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14" w:rsidRDefault="005A7414" w:rsidP="0075221B">
      <w:pPr>
        <w:bidi/>
        <w:jc w:val="left"/>
        <w:rPr>
          <w:rFonts w:ascii="Simplified Arabic" w:hAnsi="Simplified Arabic" w:cs="Simplified Arabic"/>
          <w:b/>
          <w:bCs/>
          <w:sz w:val="32"/>
          <w:szCs w:val="32"/>
          <w:rtl/>
          <w:lang w:bidi="ar-DZ"/>
        </w:rPr>
      </w:pPr>
      <w:r w:rsidRPr="005A7414">
        <w:rPr>
          <w:rFonts w:ascii="Simplified Arabic" w:hAnsi="Simplified Arabic" w:cs="Simplified Arabic" w:hint="cs"/>
          <w:b/>
          <w:bCs/>
          <w:sz w:val="32"/>
          <w:szCs w:val="32"/>
          <w:rtl/>
          <w:lang w:bidi="ar-DZ"/>
        </w:rPr>
        <w:t xml:space="preserve">المحاضرة رقم : 1 : مدخل إلى اللسانيات التطبيقة </w:t>
      </w:r>
      <w:r>
        <w:rPr>
          <w:rFonts w:ascii="Simplified Arabic" w:hAnsi="Simplified Arabic" w:cs="Simplified Arabic" w:hint="cs"/>
          <w:b/>
          <w:bCs/>
          <w:sz w:val="32"/>
          <w:szCs w:val="32"/>
          <w:rtl/>
          <w:lang w:bidi="ar-DZ"/>
        </w:rPr>
        <w:t xml:space="preserve">، المفهوم ، النشأة والتطور </w:t>
      </w:r>
    </w:p>
    <w:p w:rsidR="005A7414" w:rsidRPr="005A7414" w:rsidRDefault="00127C31" w:rsidP="00127C31">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حمزة السعيد : مقياس لسانيات تطبيقية </w:t>
      </w:r>
      <w:r w:rsidR="0017018F">
        <w:rPr>
          <w:rFonts w:ascii="Simplified Arabic" w:hAnsi="Simplified Arabic" w:cs="Simplified Arabic" w:hint="cs"/>
          <w:b/>
          <w:bCs/>
          <w:sz w:val="32"/>
          <w:szCs w:val="32"/>
          <w:rtl/>
          <w:lang w:bidi="ar-DZ"/>
        </w:rPr>
        <w:t xml:space="preserve">السنة الثانية أدب : لسانيات تطبيقية </w:t>
      </w:r>
      <w:r>
        <w:rPr>
          <w:rFonts w:ascii="Simplified Arabic" w:hAnsi="Simplified Arabic" w:cs="Simplified Arabic" w:hint="cs"/>
          <w:b/>
          <w:bCs/>
          <w:sz w:val="32"/>
          <w:szCs w:val="32"/>
          <w:rtl/>
          <w:lang w:bidi="ar-DZ"/>
        </w:rPr>
        <w:t xml:space="preserve">المجموعة الثانية </w:t>
      </w:r>
      <w:r w:rsidR="005A7414">
        <w:rPr>
          <w:rFonts w:ascii="Simplified Arabic" w:hAnsi="Simplified Arabic" w:cs="Simplified Arabic" w:hint="cs"/>
          <w:b/>
          <w:bCs/>
          <w:sz w:val="32"/>
          <w:szCs w:val="32"/>
          <w:rtl/>
          <w:lang w:bidi="ar-DZ"/>
        </w:rPr>
        <w:t xml:space="preserve"> </w:t>
      </w:r>
    </w:p>
    <w:p w:rsidR="00A1359B" w:rsidRDefault="0075221B" w:rsidP="005A741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ثيرا ما تطلق كلمة لسانيات على اللسانيات العامة كعلم ظهر في بداية القرن الماضي على يد العالم السويسري فرديناند دي سوسير ( 1857/1913) ويعرفها علماء اللغة " بأنها العلم الذي يدرس اللغة دراسة علمية " </w:t>
      </w:r>
      <w:r>
        <w:rPr>
          <w:rStyle w:val="Appelnotedebasdep"/>
          <w:rFonts w:ascii="Simplified Arabic" w:hAnsi="Simplified Arabic" w:cs="Simplified Arabic"/>
          <w:sz w:val="32"/>
          <w:szCs w:val="32"/>
          <w:rtl/>
          <w:lang w:bidi="ar-DZ"/>
        </w:rPr>
        <w:footnoteReference w:id="1"/>
      </w:r>
      <w:r>
        <w:rPr>
          <w:rFonts w:ascii="Simplified Arabic" w:hAnsi="Simplified Arabic" w:cs="Simplified Arabic" w:hint="cs"/>
          <w:sz w:val="32"/>
          <w:szCs w:val="32"/>
          <w:rtl/>
          <w:lang w:bidi="ar-DZ"/>
        </w:rPr>
        <w:t xml:space="preserve"> أي إنها مجموعة من المعارف الصريحة الاجرائية الخاصة إلى الإحاطة بخصائص اللغات وهي تسمية وضعت في مقابل المصطلح الفرنسي </w:t>
      </w:r>
      <w:r>
        <w:rPr>
          <w:rFonts w:ascii="Simplified Arabic" w:hAnsi="Simplified Arabic" w:cs="Simplified Arabic"/>
          <w:sz w:val="32"/>
          <w:szCs w:val="32"/>
          <w:lang w:bidi="ar-DZ"/>
        </w:rPr>
        <w:t>linguistique</w:t>
      </w:r>
      <w:r>
        <w:rPr>
          <w:rFonts w:ascii="Simplified Arabic" w:hAnsi="Simplified Arabic" w:cs="Simplified Arabic" w:hint="cs"/>
          <w:sz w:val="32"/>
          <w:szCs w:val="32"/>
          <w:rtl/>
          <w:lang w:bidi="ar-DZ"/>
        </w:rPr>
        <w:t xml:space="preserve"> ، ولها تسميات أخرى متداولة مثل : علم اللغة ، الألسنة ، اللغويات وكلها متداولة في الدرس اللساني العربي </w:t>
      </w:r>
      <w:r>
        <w:rPr>
          <w:rStyle w:val="Appelnotedebasdep"/>
          <w:rFonts w:ascii="Simplified Arabic" w:hAnsi="Simplified Arabic" w:cs="Simplified Arabic"/>
          <w:sz w:val="32"/>
          <w:szCs w:val="32"/>
          <w:rtl/>
          <w:lang w:bidi="ar-DZ"/>
        </w:rPr>
        <w:footnoteReference w:id="2"/>
      </w:r>
      <w:r>
        <w:rPr>
          <w:rFonts w:ascii="Simplified Arabic" w:hAnsi="Simplified Arabic" w:cs="Simplified Arabic" w:hint="cs"/>
          <w:sz w:val="32"/>
          <w:szCs w:val="32"/>
          <w:rtl/>
          <w:lang w:bidi="ar-DZ"/>
        </w:rPr>
        <w:t xml:space="preserve"> </w:t>
      </w:r>
      <w:r w:rsidR="00485AF1">
        <w:rPr>
          <w:rFonts w:ascii="Simplified Arabic" w:hAnsi="Simplified Arabic" w:cs="Simplified Arabic" w:hint="cs"/>
          <w:sz w:val="32"/>
          <w:szCs w:val="32"/>
          <w:rtl/>
          <w:lang w:bidi="ar-DZ"/>
        </w:rPr>
        <w:t>.</w:t>
      </w:r>
    </w:p>
    <w:p w:rsidR="00485AF1" w:rsidRDefault="00485AF1" w:rsidP="00797C7A">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لسانيات التطبيقية فقد ظهرت سنة 1946 وأصبحت علما مستقلا بذاته في جامعة ميشجان ، وكان وراء ظهورها هو مشكلة كيفية تحسين تعليم اللغات الحية </w:t>
      </w:r>
      <w:r w:rsidR="00797C7A">
        <w:rPr>
          <w:rFonts w:ascii="Simplified Arabic" w:hAnsi="Simplified Arabic" w:cs="Simplified Arabic" w:hint="cs"/>
          <w:sz w:val="32"/>
          <w:szCs w:val="32"/>
          <w:rtl/>
          <w:lang w:bidi="ar-DZ"/>
        </w:rPr>
        <w:t xml:space="preserve">للأجانب ، وجند لهذا الغرض عدد من الأساتذة منهم تشارلز فريز وروبرت لادو من جامعة ميشجان وهما من رواد هذا العلم </w:t>
      </w:r>
      <w:r w:rsidR="00797C7A">
        <w:rPr>
          <w:rStyle w:val="Appelnotedebasdep"/>
          <w:rFonts w:ascii="Simplified Arabic" w:hAnsi="Simplified Arabic" w:cs="Simplified Arabic"/>
          <w:sz w:val="32"/>
          <w:szCs w:val="32"/>
          <w:rtl/>
          <w:lang w:bidi="ar-DZ"/>
        </w:rPr>
        <w:footnoteReference w:id="3"/>
      </w:r>
    </w:p>
    <w:p w:rsidR="00797C7A" w:rsidRDefault="00797C7A" w:rsidP="00797C7A">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بتداء من 1954 بدأ الاهتمام بهذا العلم من خلال مجلات متخصصة في تعليم اللغة منها مجلة تعليم اللغة ومجلة علم اللغة التطبيقي الصادرتين في جامعة ميشجان ، وفي 1958 تأسست مدرسة اللسانيات التطبيقية في جامعة أدنبره </w:t>
      </w:r>
      <w:r>
        <w:rPr>
          <w:rStyle w:val="Appelnotedebasdep"/>
          <w:rFonts w:ascii="Simplified Arabic" w:hAnsi="Simplified Arabic" w:cs="Simplified Arabic"/>
          <w:sz w:val="32"/>
          <w:szCs w:val="32"/>
          <w:rtl/>
          <w:lang w:bidi="ar-DZ"/>
        </w:rPr>
        <w:footnoteReference w:id="4"/>
      </w:r>
      <w:r w:rsidR="00FE1443">
        <w:rPr>
          <w:rFonts w:ascii="Simplified Arabic" w:hAnsi="Simplified Arabic" w:cs="Simplified Arabic" w:hint="cs"/>
          <w:sz w:val="32"/>
          <w:szCs w:val="32"/>
          <w:rtl/>
          <w:lang w:bidi="ar-DZ"/>
        </w:rPr>
        <w:t xml:space="preserve"> .</w:t>
      </w:r>
    </w:p>
    <w:p w:rsidR="00FE1443" w:rsidRDefault="00FE1443" w:rsidP="00FE1443">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1959 تم إنشاء مركز اللسانيات التطبيقية برئاسة تشارلز فريز وبدأ الاهتمام يتزايد بهذا العلم في أمريكا وأوروبا عامة من خلال ظهور جمعيات منها : الجمعية الأمريكية لعلم اللغة التطبيقي ، ومجلة " طبق علم اللغة " الصادرة عن جامعة أكسفورد </w:t>
      </w:r>
      <w:r>
        <w:rPr>
          <w:rStyle w:val="Appelnotedebasdep"/>
          <w:rFonts w:ascii="Simplified Arabic" w:hAnsi="Simplified Arabic" w:cs="Simplified Arabic"/>
          <w:sz w:val="32"/>
          <w:szCs w:val="32"/>
          <w:rtl/>
          <w:lang w:bidi="ar-DZ"/>
        </w:rPr>
        <w:footnoteReference w:id="5"/>
      </w:r>
      <w:r>
        <w:rPr>
          <w:rFonts w:ascii="Simplified Arabic" w:hAnsi="Simplified Arabic" w:cs="Simplified Arabic" w:hint="cs"/>
          <w:sz w:val="32"/>
          <w:szCs w:val="32"/>
          <w:rtl/>
          <w:lang w:bidi="ar-DZ"/>
        </w:rPr>
        <w:t>.</w:t>
      </w:r>
    </w:p>
    <w:p w:rsidR="00FE1443" w:rsidRDefault="00FE1443" w:rsidP="00FE1443">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شهد هذا العلم انتشارا عبر الجامعات العالمية ، بتأسيس " الاتحاد الدولي لعلم اللغة التطبيقي سنة 1964 بجامعة أدنبرة وفي السنة نفسها عقد الملتقى العالمي الأول حول </w:t>
      </w:r>
      <w:r>
        <w:rPr>
          <w:rFonts w:ascii="Simplified Arabic" w:hAnsi="Simplified Arabic" w:cs="Simplified Arabic" w:hint="cs"/>
          <w:sz w:val="32"/>
          <w:szCs w:val="32"/>
          <w:rtl/>
          <w:lang w:bidi="ar-DZ"/>
        </w:rPr>
        <w:lastRenderedPageBreak/>
        <w:t xml:space="preserve">اللسانيات التطبيقية بمدينة نانسي الفرنسية لمناقشة عدة قضايا منها تعليم اللغات الأجنبية والترجمة الآلية </w:t>
      </w:r>
      <w:r>
        <w:rPr>
          <w:rStyle w:val="Appelnotedebasdep"/>
          <w:rFonts w:ascii="Simplified Arabic" w:hAnsi="Simplified Arabic" w:cs="Simplified Arabic"/>
          <w:sz w:val="32"/>
          <w:szCs w:val="32"/>
          <w:rtl/>
          <w:lang w:bidi="ar-DZ"/>
        </w:rPr>
        <w:footnoteReference w:id="6"/>
      </w:r>
      <w:r>
        <w:rPr>
          <w:rFonts w:ascii="Simplified Arabic" w:hAnsi="Simplified Arabic" w:cs="Simplified Arabic" w:hint="cs"/>
          <w:sz w:val="32"/>
          <w:szCs w:val="32"/>
          <w:rtl/>
          <w:lang w:bidi="ar-DZ"/>
        </w:rPr>
        <w:t xml:space="preserve"> </w:t>
      </w:r>
      <w:r w:rsidR="000E5B62">
        <w:rPr>
          <w:rFonts w:ascii="Simplified Arabic" w:hAnsi="Simplified Arabic" w:cs="Simplified Arabic" w:hint="cs"/>
          <w:sz w:val="32"/>
          <w:szCs w:val="32"/>
          <w:rtl/>
          <w:lang w:bidi="ar-DZ"/>
        </w:rPr>
        <w:t>.</w:t>
      </w:r>
    </w:p>
    <w:p w:rsidR="000E5B62" w:rsidRDefault="000E5B62" w:rsidP="000E5B62">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السنوات الأخيرة زاد الاهتمام بهذا العلم نتيجة لاتساع المبادلات التجارية بين البلدات ، حيث ظهرت الحاجة إلى معرفة لغات الشعوب المختلفة ، على أساس أن اللسانيات التطبيقية تهتم بتدريس مهارات القراءة والكتابة والكلام للغة الأم والأجنبية معا مع الاستعانة بوسائل بيداغوجية سمعية بصرية تسهم في تعليم اللغة وتعلمها </w:t>
      </w:r>
      <w:r>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 xml:space="preserve"> .</w:t>
      </w:r>
    </w:p>
    <w:p w:rsidR="000E5B62" w:rsidRDefault="000E5B62" w:rsidP="000E5B62">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فهم من خلال ماسبق أن مصطلح اللسانيات التطبيقية مرادف لتعليم اللغات </w:t>
      </w:r>
    </w:p>
    <w:p w:rsidR="000E5B62" w:rsidRDefault="000E5B62" w:rsidP="000E5B62">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صلة قوية بين العلمين ، فاللساني يجد في حقل تعليم اللغات ميدانا عمليا لاختبار نظرياته العملية ، وبالمقابل فإن المعلم يحتاج في ميدان تعليم الللغات أن يبني طرقه وأساليبه على معرفة القوانين العامة التي أثبتها علم اللسانيات الحديث </w:t>
      </w:r>
      <w:r>
        <w:rPr>
          <w:rStyle w:val="Appelnotedebasdep"/>
          <w:rFonts w:ascii="Simplified Arabic" w:hAnsi="Simplified Arabic" w:cs="Simplified Arabic"/>
          <w:sz w:val="32"/>
          <w:szCs w:val="32"/>
          <w:rtl/>
          <w:lang w:bidi="ar-DZ"/>
        </w:rPr>
        <w:footnoteReference w:id="8"/>
      </w:r>
      <w:r>
        <w:rPr>
          <w:rFonts w:ascii="Simplified Arabic" w:hAnsi="Simplified Arabic" w:cs="Simplified Arabic" w:hint="cs"/>
          <w:sz w:val="32"/>
          <w:szCs w:val="32"/>
          <w:rtl/>
          <w:lang w:bidi="ar-DZ"/>
        </w:rPr>
        <w:t xml:space="preserve"> ومن هنا </w:t>
      </w:r>
      <w:r w:rsidR="00157908">
        <w:rPr>
          <w:rFonts w:ascii="Simplified Arabic" w:hAnsi="Simplified Arabic" w:cs="Simplified Arabic" w:hint="cs"/>
          <w:sz w:val="32"/>
          <w:szCs w:val="32"/>
          <w:rtl/>
          <w:lang w:bidi="ar-DZ"/>
        </w:rPr>
        <w:t>فاللسانيات التطبيقية في تعليم اللغات هو التعبير الذي ينبغي أن يطلق على اللسانيات التطبيقية بوصفها مرادفا لتعليم اللغات .</w:t>
      </w:r>
    </w:p>
    <w:p w:rsidR="000D6D9E" w:rsidRPr="000D6D9E" w:rsidRDefault="000D6D9E" w:rsidP="000D6D9E">
      <w:pPr>
        <w:bidi/>
        <w:jc w:val="left"/>
        <w:rPr>
          <w:rFonts w:ascii="Simplified Arabic" w:hAnsi="Simplified Arabic" w:cs="Simplified Arabic"/>
          <w:b/>
          <w:bCs/>
          <w:sz w:val="32"/>
          <w:szCs w:val="32"/>
          <w:rtl/>
          <w:lang w:bidi="ar-DZ"/>
        </w:rPr>
      </w:pPr>
      <w:r w:rsidRPr="000D6D9E">
        <w:rPr>
          <w:rFonts w:ascii="Simplified Arabic" w:hAnsi="Simplified Arabic" w:cs="Simplified Arabic" w:hint="cs"/>
          <w:b/>
          <w:bCs/>
          <w:sz w:val="32"/>
          <w:szCs w:val="32"/>
          <w:rtl/>
          <w:lang w:bidi="ar-DZ"/>
        </w:rPr>
        <w:t xml:space="preserve">تعريف اللسانيات التطبيقية </w:t>
      </w:r>
    </w:p>
    <w:p w:rsidR="00157908" w:rsidRDefault="00157908" w:rsidP="00157908">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عتبرت اللسانيات التطبيقية كخادمة مجالات </w:t>
      </w:r>
      <w:r w:rsidR="000D6D9E">
        <w:rPr>
          <w:rFonts w:ascii="Simplified Arabic" w:hAnsi="Simplified Arabic" w:cs="Simplified Arabic" w:hint="cs"/>
          <w:sz w:val="32"/>
          <w:szCs w:val="32"/>
          <w:rtl/>
          <w:lang w:bidi="ar-DZ"/>
        </w:rPr>
        <w:t xml:space="preserve">أخرى ، مثل علم النفس والبيداغوجيا ، وعلم الاجتماع حيث انتقلت عبر اللسانيات التطبيقية معطيات لسانية اقترنت بمعطيات سيكلوجية التعلم وتناسب مع طرائق التعليم الخاصة </w:t>
      </w:r>
      <w:r w:rsidR="000D6D9E">
        <w:rPr>
          <w:rStyle w:val="Appelnotedebasdep"/>
          <w:rFonts w:ascii="Simplified Arabic" w:hAnsi="Simplified Arabic" w:cs="Simplified Arabic"/>
          <w:sz w:val="32"/>
          <w:szCs w:val="32"/>
          <w:rtl/>
          <w:lang w:bidi="ar-DZ"/>
        </w:rPr>
        <w:footnoteReference w:id="9"/>
      </w:r>
      <w:r w:rsidR="000D6D9E">
        <w:rPr>
          <w:rFonts w:ascii="Simplified Arabic" w:hAnsi="Simplified Arabic" w:cs="Simplified Arabic" w:hint="cs"/>
          <w:sz w:val="32"/>
          <w:szCs w:val="32"/>
          <w:rtl/>
          <w:lang w:bidi="ar-DZ"/>
        </w:rPr>
        <w:t xml:space="preserve"> ، في الوقت الذي كانت اللسانيات النظرية ( العامة ) تسخر تلك المجالات ( علم النفس والتربية ...) دون تطبيقها ، مما اقتضى لهذا التوجه تسميته باللسانيات التطبيقية </w:t>
      </w:r>
      <w:r w:rsidR="000D6D9E">
        <w:rPr>
          <w:rStyle w:val="Appelnotedebasdep"/>
          <w:rFonts w:ascii="Simplified Arabic" w:hAnsi="Simplified Arabic" w:cs="Simplified Arabic"/>
          <w:sz w:val="32"/>
          <w:szCs w:val="32"/>
          <w:rtl/>
          <w:lang w:bidi="ar-DZ"/>
        </w:rPr>
        <w:footnoteReference w:id="10"/>
      </w:r>
      <w:r w:rsidR="000D6D9E">
        <w:rPr>
          <w:rFonts w:ascii="Simplified Arabic" w:hAnsi="Simplified Arabic" w:cs="Simplified Arabic" w:hint="cs"/>
          <w:sz w:val="32"/>
          <w:szCs w:val="32"/>
          <w:rtl/>
          <w:lang w:bidi="ar-DZ"/>
        </w:rPr>
        <w:t xml:space="preserve"> </w:t>
      </w:r>
      <w:r w:rsidR="007F2FC1">
        <w:rPr>
          <w:rFonts w:ascii="Simplified Arabic" w:hAnsi="Simplified Arabic" w:cs="Simplified Arabic" w:hint="cs"/>
          <w:sz w:val="32"/>
          <w:szCs w:val="32"/>
          <w:rtl/>
          <w:lang w:bidi="ar-DZ"/>
        </w:rPr>
        <w:t>.</w:t>
      </w:r>
    </w:p>
    <w:p w:rsidR="007F2FC1" w:rsidRDefault="007F2FC1" w:rsidP="007F2FC1">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عنى هذا أن اللسانيات التطبيقية تطبيق للمعارف النظرية الواردة في اللسانيات العامة أو علم النفس والاجتماع لغرض تعلم اللغة . </w:t>
      </w:r>
    </w:p>
    <w:p w:rsidR="007F2FC1" w:rsidRDefault="007F2FC1" w:rsidP="007F2FC1">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هي عند مازن الواعر علم يبحث في التطبيقات الوظيفية التربوية للغة من أجل تعليمها وتعلمها ، كما تبحث في الوسائل البيداغوجية وتقنيات تعليم اللغات البشرية وتعلمها ( أصول التدريس ، مناهج التدريس ، وضع النصوص اللغوية وانسجامها مع المتعلمين ، وضع الامتحان ، علاقة التعليم بالبيئة الاجتماعية </w:t>
      </w:r>
      <w:r>
        <w:rPr>
          <w:rStyle w:val="Appelnotedebasdep"/>
          <w:rFonts w:ascii="Simplified Arabic" w:hAnsi="Simplified Arabic" w:cs="Simplified Arabic"/>
          <w:sz w:val="32"/>
          <w:szCs w:val="32"/>
          <w:rtl/>
          <w:lang w:bidi="ar-DZ"/>
        </w:rPr>
        <w:footnoteReference w:id="11"/>
      </w:r>
      <w:r>
        <w:rPr>
          <w:rFonts w:ascii="Simplified Arabic" w:hAnsi="Simplified Arabic" w:cs="Simplified Arabic" w:hint="cs"/>
          <w:sz w:val="32"/>
          <w:szCs w:val="32"/>
          <w:rtl/>
          <w:lang w:bidi="ar-DZ"/>
        </w:rPr>
        <w:t xml:space="preserve"> ، إن اللسانيات التطبيقية هي الجانب التطبيقي العملي للنظريات اللسانية في مواقف التعلم اللغوي ، وهي فرع من فروع اللسانيات العامة .</w:t>
      </w:r>
    </w:p>
    <w:p w:rsidR="007F2FC1" w:rsidRDefault="007F2FC1" w:rsidP="007F2FC1">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جدير بالذكر أن العلماء اختلفوا في تحديد مصطلح اللسانيات التطبيقية ، فقد سماها ولكنز الدراسة العلمية لتعلم اللغة الأجنبية ، واقترح اللغوي ماكاي تسميته علم تعليم اللغة ، ودعا سبولسكي إلى تسميته علم اللغة التعليمي ، وسماها الألمان تعليم اللغة وبحث التعليم ، ثم استقر على مصطلح اللسانيات التطبيقية </w:t>
      </w:r>
      <w:r>
        <w:rPr>
          <w:rStyle w:val="Appelnotedebasdep"/>
          <w:rFonts w:ascii="Simplified Arabic" w:hAnsi="Simplified Arabic" w:cs="Simplified Arabic"/>
          <w:sz w:val="32"/>
          <w:szCs w:val="32"/>
          <w:rtl/>
          <w:lang w:bidi="ar-DZ"/>
        </w:rPr>
        <w:footnoteReference w:id="12"/>
      </w:r>
      <w:r>
        <w:rPr>
          <w:rFonts w:ascii="Simplified Arabic" w:hAnsi="Simplified Arabic" w:cs="Simplified Arabic" w:hint="cs"/>
          <w:sz w:val="32"/>
          <w:szCs w:val="32"/>
          <w:rtl/>
          <w:lang w:bidi="ar-DZ"/>
        </w:rPr>
        <w:t xml:space="preserve"> </w:t>
      </w:r>
      <w:r w:rsidR="00465283">
        <w:rPr>
          <w:rFonts w:ascii="Simplified Arabic" w:hAnsi="Simplified Arabic" w:cs="Simplified Arabic" w:hint="cs"/>
          <w:sz w:val="32"/>
          <w:szCs w:val="32"/>
          <w:rtl/>
          <w:lang w:bidi="ar-DZ"/>
        </w:rPr>
        <w:t>.</w:t>
      </w:r>
    </w:p>
    <w:p w:rsidR="00983846" w:rsidRDefault="00465283" w:rsidP="00A664F3">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خلال ماسبق فإن مجالات اللسانيات التطبيقية أو موضوعاتها هي : التخطيط اللغوي ، التعدد اللغوي ، </w:t>
      </w:r>
      <w:r w:rsidR="00983846">
        <w:rPr>
          <w:rFonts w:ascii="Simplified Arabic" w:hAnsi="Simplified Arabic" w:cs="Simplified Arabic" w:hint="cs"/>
          <w:sz w:val="32"/>
          <w:szCs w:val="32"/>
          <w:rtl/>
          <w:lang w:bidi="ar-DZ"/>
        </w:rPr>
        <w:t xml:space="preserve">اللسانيات الاجتماعية  ، لغة الاعلام ، كتابة المعاجم ، محاربة الأمية ، علاج العيوب النطقية ، جغرافية اللهجات ، تعليم اللغات ، برامج الحاسوب الالكتروني ، الترجمة الآلية . </w:t>
      </w:r>
    </w:p>
    <w:p w:rsidR="0017018F" w:rsidRDefault="0017018F" w:rsidP="0017018F">
      <w:pPr>
        <w:bidi/>
        <w:jc w:val="left"/>
        <w:rPr>
          <w:rFonts w:ascii="Simplified Arabic" w:hAnsi="Simplified Arabic" w:cs="Simplified Arabic"/>
          <w:sz w:val="32"/>
          <w:szCs w:val="32"/>
          <w:rtl/>
          <w:lang w:bidi="ar-DZ"/>
        </w:rPr>
      </w:pPr>
    </w:p>
    <w:p w:rsidR="0017018F" w:rsidRDefault="0017018F" w:rsidP="0017018F">
      <w:pPr>
        <w:bidi/>
        <w:jc w:val="left"/>
        <w:rPr>
          <w:rFonts w:ascii="Simplified Arabic" w:hAnsi="Simplified Arabic" w:cs="Simplified Arabic"/>
          <w:sz w:val="32"/>
          <w:szCs w:val="32"/>
          <w:rtl/>
          <w:lang w:bidi="ar-DZ"/>
        </w:rPr>
      </w:pPr>
    </w:p>
    <w:p w:rsidR="0017018F" w:rsidRDefault="0017018F" w:rsidP="0017018F">
      <w:pPr>
        <w:bidi/>
        <w:jc w:val="left"/>
        <w:rPr>
          <w:rFonts w:ascii="Simplified Arabic" w:hAnsi="Simplified Arabic" w:cs="Simplified Arabic"/>
          <w:sz w:val="32"/>
          <w:szCs w:val="32"/>
          <w:rtl/>
          <w:lang w:bidi="ar-DZ"/>
        </w:rPr>
      </w:pPr>
    </w:p>
    <w:p w:rsidR="0017018F" w:rsidRDefault="0017018F" w:rsidP="0017018F">
      <w:pPr>
        <w:bidi/>
        <w:jc w:val="left"/>
        <w:rPr>
          <w:rFonts w:ascii="Simplified Arabic" w:hAnsi="Simplified Arabic" w:cs="Simplified Arabic"/>
          <w:sz w:val="32"/>
          <w:szCs w:val="32"/>
          <w:rtl/>
          <w:lang w:bidi="ar-DZ"/>
        </w:rPr>
      </w:pPr>
    </w:p>
    <w:p w:rsidR="0017018F" w:rsidRDefault="0017018F" w:rsidP="0017018F">
      <w:pPr>
        <w:bidi/>
        <w:jc w:val="left"/>
        <w:rPr>
          <w:rFonts w:ascii="Simplified Arabic" w:hAnsi="Simplified Arabic" w:cs="Simplified Arabic"/>
          <w:sz w:val="32"/>
          <w:szCs w:val="32"/>
          <w:rtl/>
          <w:lang w:bidi="ar-DZ"/>
        </w:rPr>
      </w:pPr>
    </w:p>
    <w:p w:rsidR="0017018F" w:rsidRDefault="0017018F" w:rsidP="0017018F">
      <w:pPr>
        <w:bidi/>
        <w:jc w:val="left"/>
        <w:rPr>
          <w:rFonts w:ascii="Simplified Arabic" w:hAnsi="Simplified Arabic" w:cs="Simplified Arabic"/>
          <w:sz w:val="32"/>
          <w:szCs w:val="32"/>
          <w:rtl/>
          <w:lang w:bidi="ar-DZ"/>
        </w:rPr>
      </w:pPr>
    </w:p>
    <w:p w:rsidR="0017018F" w:rsidRDefault="0017018F" w:rsidP="0017018F">
      <w:pPr>
        <w:bidi/>
        <w:jc w:val="left"/>
        <w:rPr>
          <w:rFonts w:ascii="Simplified Arabic" w:hAnsi="Simplified Arabic" w:cs="Simplified Arabic"/>
          <w:sz w:val="32"/>
          <w:szCs w:val="32"/>
          <w:rtl/>
          <w:lang w:bidi="ar-DZ"/>
        </w:rPr>
      </w:pPr>
    </w:p>
    <w:p w:rsidR="0017018F" w:rsidRDefault="0017018F" w:rsidP="0017018F">
      <w:pPr>
        <w:bidi/>
        <w:jc w:val="left"/>
        <w:rPr>
          <w:rFonts w:ascii="Simplified Arabic" w:hAnsi="Simplified Arabic" w:cs="Simplified Arabic"/>
          <w:sz w:val="32"/>
          <w:szCs w:val="32"/>
          <w:rtl/>
          <w:lang w:bidi="ar-DZ"/>
        </w:rPr>
      </w:pPr>
    </w:p>
    <w:p w:rsidR="0017018F" w:rsidRDefault="0017018F" w:rsidP="00983846">
      <w:pPr>
        <w:bidi/>
        <w:jc w:val="left"/>
        <w:rPr>
          <w:rFonts w:ascii="Simplified Arabic" w:hAnsi="Simplified Arabic" w:cs="Simplified Arabic"/>
          <w:sz w:val="32"/>
          <w:szCs w:val="32"/>
          <w:rtl/>
          <w:lang w:bidi="ar-DZ"/>
        </w:rPr>
      </w:pPr>
    </w:p>
    <w:p w:rsidR="00127C31" w:rsidRDefault="0017018F" w:rsidP="00127C31">
      <w:pPr>
        <w:bidi/>
        <w:jc w:val="left"/>
        <w:rPr>
          <w:rFonts w:ascii="Simplified Arabic" w:hAnsi="Simplified Arabic" w:cs="Simplified Arabic"/>
          <w:b/>
          <w:bCs/>
          <w:sz w:val="32"/>
          <w:szCs w:val="32"/>
          <w:rtl/>
          <w:lang w:bidi="ar-DZ"/>
        </w:rPr>
      </w:pPr>
      <w:r w:rsidRPr="0017018F">
        <w:rPr>
          <w:rFonts w:ascii="Simplified Arabic" w:hAnsi="Simplified Arabic" w:cs="Simplified Arabic" w:hint="cs"/>
          <w:b/>
          <w:bCs/>
          <w:sz w:val="32"/>
          <w:szCs w:val="32"/>
          <w:rtl/>
          <w:lang w:bidi="ar-DZ"/>
        </w:rPr>
        <w:lastRenderedPageBreak/>
        <w:t xml:space="preserve">المحاضرة رقم : 2 : مدخل إلى اللسانيات التطبيقية ، المجالات والمرجعية المعرفية والمنهجية </w:t>
      </w:r>
    </w:p>
    <w:p w:rsidR="0017018F" w:rsidRPr="0017018F" w:rsidRDefault="00127C31" w:rsidP="0017018F">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حمزة السعيد :مقياس لسانيات تطبيقية </w:t>
      </w:r>
      <w:r w:rsidR="0017018F">
        <w:rPr>
          <w:rFonts w:ascii="Simplified Arabic" w:hAnsi="Simplified Arabic" w:cs="Simplified Arabic" w:hint="cs"/>
          <w:b/>
          <w:bCs/>
          <w:sz w:val="32"/>
          <w:szCs w:val="32"/>
          <w:rtl/>
          <w:lang w:bidi="ar-DZ"/>
        </w:rPr>
        <w:t>السنة الثانية أدب  : لسانيات تطبيقية</w:t>
      </w:r>
      <w:r>
        <w:rPr>
          <w:rFonts w:ascii="Simplified Arabic" w:hAnsi="Simplified Arabic" w:cs="Simplified Arabic" w:hint="cs"/>
          <w:b/>
          <w:bCs/>
          <w:sz w:val="32"/>
          <w:szCs w:val="32"/>
          <w:rtl/>
          <w:lang w:bidi="ar-DZ"/>
        </w:rPr>
        <w:t xml:space="preserve"> المجموعة الثانية </w:t>
      </w:r>
      <w:r w:rsidR="0017018F">
        <w:rPr>
          <w:rFonts w:ascii="Simplified Arabic" w:hAnsi="Simplified Arabic" w:cs="Simplified Arabic" w:hint="cs"/>
          <w:b/>
          <w:bCs/>
          <w:sz w:val="32"/>
          <w:szCs w:val="32"/>
          <w:rtl/>
          <w:lang w:bidi="ar-DZ"/>
        </w:rPr>
        <w:t xml:space="preserve">  </w:t>
      </w:r>
    </w:p>
    <w:p w:rsidR="00983846" w:rsidRDefault="00983846" w:rsidP="0017018F">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ؤكد جل الدارسين أن اللسانيات التطبيقية لم تنشأ من العدم ، وإنما هي نتيجة لتفاعل عدة علوم تمثل المرجعيات الأساسية التي تستمد منها مفاهيمها وطروحاتها ، وهذه المرجعيات هي علم النفس ، علم الاجتماع ، علم التربية .</w:t>
      </w:r>
    </w:p>
    <w:p w:rsidR="00465283" w:rsidRDefault="00983846" w:rsidP="00530B93">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تحد هذه العلوم مع علم اللغة </w:t>
      </w:r>
      <w:r w:rsidR="00E63462">
        <w:rPr>
          <w:rFonts w:ascii="Simplified Arabic" w:hAnsi="Simplified Arabic" w:cs="Simplified Arabic" w:hint="cs"/>
          <w:sz w:val="32"/>
          <w:szCs w:val="32"/>
          <w:rtl/>
          <w:lang w:bidi="ar-DZ"/>
        </w:rPr>
        <w:t xml:space="preserve">ينتج عنها علوم فرعية أخرى : اللسانيات النفسية ، اللسانيات الاجتماعية ، وكلها تشكل علما شاملا يسمى علم اللغة التربوي بوصفه مرادفا للسانيات التطبيقية حسب نايف خرما ، فهو يرى أن العملية التعليمية التي نحن بصددها لا تعتمد على مبحث أو علم واحد ، بل إن مصادرها متعددة ومن نتائج الدراسات النظرية لهذه العلوم المختلفة بالنسبة إلى علاقتها باللغة ظهور مانسميه علم اللغة التطبيقي ، وبعبارة أدق علم تعليم اللغات ، مادام أنه يتصل بهذا الغرض </w:t>
      </w:r>
      <w:r w:rsidR="00E63462">
        <w:rPr>
          <w:rStyle w:val="Appelnotedebasdep"/>
          <w:rFonts w:ascii="Simplified Arabic" w:hAnsi="Simplified Arabic" w:cs="Simplified Arabic"/>
          <w:sz w:val="32"/>
          <w:szCs w:val="32"/>
          <w:rtl/>
          <w:lang w:bidi="ar-DZ"/>
        </w:rPr>
        <w:footnoteReference w:id="13"/>
      </w:r>
      <w:r>
        <w:rPr>
          <w:rFonts w:ascii="Simplified Arabic" w:hAnsi="Simplified Arabic" w:cs="Simplified Arabic" w:hint="cs"/>
          <w:sz w:val="32"/>
          <w:szCs w:val="32"/>
          <w:rtl/>
          <w:lang w:bidi="ar-DZ"/>
        </w:rPr>
        <w:t xml:space="preserve"> </w:t>
      </w:r>
      <w:r w:rsidR="00530B93">
        <w:rPr>
          <w:rFonts w:ascii="Simplified Arabic" w:hAnsi="Simplified Arabic" w:cs="Simplified Arabic" w:hint="cs"/>
          <w:sz w:val="32"/>
          <w:szCs w:val="32"/>
          <w:rtl/>
          <w:lang w:bidi="ar-DZ"/>
        </w:rPr>
        <w:t xml:space="preserve">إن ميدان اللسانيات التطبيقية رحب وحاجتها تقتضي عدة علاقات مع بقية الانظمة المستعملة في الميادين التطبيقية ( ليس فقط المعطيات اللسانية ، بل البيداغوجيا وعلم النفس وعلم الاجتماع والسيبارنتيك وغير ذلك </w:t>
      </w:r>
      <w:r w:rsidR="00530B93">
        <w:rPr>
          <w:rStyle w:val="Appelnotedebasdep"/>
          <w:rFonts w:ascii="Simplified Arabic" w:hAnsi="Simplified Arabic" w:cs="Simplified Arabic"/>
          <w:sz w:val="32"/>
          <w:szCs w:val="32"/>
          <w:rtl/>
          <w:lang w:bidi="ar-DZ"/>
        </w:rPr>
        <w:footnoteReference w:id="14"/>
      </w:r>
    </w:p>
    <w:p w:rsidR="000E5B62" w:rsidRDefault="00530B93" w:rsidP="00530B93">
      <w:pPr>
        <w:bidi/>
        <w:jc w:val="left"/>
        <w:rPr>
          <w:rFonts w:ascii="Simplified Arabic" w:hAnsi="Simplified Arabic" w:cs="Simplified Arabic"/>
          <w:b/>
          <w:bCs/>
          <w:sz w:val="32"/>
          <w:szCs w:val="32"/>
          <w:rtl/>
          <w:lang w:bidi="ar-DZ"/>
        </w:rPr>
      </w:pPr>
      <w:r w:rsidRPr="00530B93">
        <w:rPr>
          <w:rFonts w:ascii="Simplified Arabic" w:hAnsi="Simplified Arabic" w:cs="Simplified Arabic" w:hint="cs"/>
          <w:b/>
          <w:bCs/>
          <w:sz w:val="32"/>
          <w:szCs w:val="32"/>
          <w:rtl/>
          <w:lang w:bidi="ar-DZ"/>
        </w:rPr>
        <w:t xml:space="preserve">اللسانيات النفسية   </w:t>
      </w:r>
    </w:p>
    <w:p w:rsidR="00530B93" w:rsidRDefault="00530B93" w:rsidP="00530B93">
      <w:pPr>
        <w:bidi/>
        <w:jc w:val="lef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7C7489">
        <w:rPr>
          <w:rFonts w:ascii="Simplified Arabic" w:hAnsi="Simplified Arabic" w:cs="Simplified Arabic" w:hint="cs"/>
          <w:sz w:val="32"/>
          <w:szCs w:val="32"/>
          <w:rtl/>
          <w:lang w:bidi="ar-DZ"/>
        </w:rPr>
        <w:t xml:space="preserve">إن العلاقة بين علم النفس واللسانيات وطيدة ، ويظهر ذلك من خلال الاستعانة بنظريات علم النفس التربوي في حل العوائق البيداغوجية التي تعترض المتعلمين فهو " يطبق مبادئ علم النفس وقوانينه على ميدان التربية والتعليم لحل مايقوم في هذا الميدان من مشكلات وصعوبات كضعف التلاميذ في تعلم اللغات ، أو في تدريس القراءة لمبتدئين بالطريقة الكلية " </w:t>
      </w:r>
      <w:r w:rsidR="007C7489">
        <w:rPr>
          <w:rStyle w:val="Appelnotedebasdep"/>
          <w:rFonts w:ascii="Simplified Arabic" w:hAnsi="Simplified Arabic" w:cs="Simplified Arabic"/>
          <w:sz w:val="32"/>
          <w:szCs w:val="32"/>
          <w:rtl/>
          <w:lang w:bidi="ar-DZ"/>
        </w:rPr>
        <w:footnoteReference w:id="15"/>
      </w:r>
      <w:r w:rsidR="007C7489">
        <w:rPr>
          <w:rFonts w:ascii="Simplified Arabic" w:hAnsi="Simplified Arabic" w:cs="Simplified Arabic" w:hint="cs"/>
          <w:sz w:val="32"/>
          <w:szCs w:val="32"/>
          <w:rtl/>
          <w:lang w:bidi="ar-DZ"/>
        </w:rPr>
        <w:t xml:space="preserve"> .</w:t>
      </w:r>
    </w:p>
    <w:p w:rsidR="007C7489" w:rsidRDefault="007C7489" w:rsidP="007C7489">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في السياق نفسه لابد من الاشارة إلى علم النفس الطفل أو المراهق الذي " تساعد نظرياته المعلمين على التعرف على الشروط والعوامل الأساسية لحدوث عملية اكتساب اللغة وامتلاك أسسها ومبادئها ، والتي يمكن استغلالها في تحسين الفعل التربوي النشط وتطويره في كل اتجاهته" </w:t>
      </w:r>
      <w:r>
        <w:rPr>
          <w:rStyle w:val="Appelnotedebasdep"/>
          <w:rFonts w:ascii="Simplified Arabic" w:hAnsi="Simplified Arabic" w:cs="Simplified Arabic"/>
          <w:sz w:val="32"/>
          <w:szCs w:val="32"/>
          <w:rtl/>
          <w:lang w:bidi="ar-DZ"/>
        </w:rPr>
        <w:footnoteReference w:id="16"/>
      </w:r>
      <w:r>
        <w:rPr>
          <w:rFonts w:ascii="Simplified Arabic" w:hAnsi="Simplified Arabic" w:cs="Simplified Arabic" w:hint="cs"/>
          <w:sz w:val="32"/>
          <w:szCs w:val="32"/>
          <w:rtl/>
          <w:lang w:bidi="ar-DZ"/>
        </w:rPr>
        <w:t>.</w:t>
      </w:r>
    </w:p>
    <w:p w:rsidR="007C7489" w:rsidRDefault="007C7489" w:rsidP="007C7489">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لسانيات النفسية مباحثها كثيرة </w:t>
      </w:r>
      <w:r w:rsidR="00426B37">
        <w:rPr>
          <w:rFonts w:ascii="Simplified Arabic" w:hAnsi="Simplified Arabic" w:cs="Simplified Arabic" w:hint="cs"/>
          <w:sz w:val="32"/>
          <w:szCs w:val="32"/>
          <w:rtl/>
          <w:lang w:bidi="ar-DZ"/>
        </w:rPr>
        <w:t xml:space="preserve">ذات صلة باللغة ، كالعوامل النفسية ودورها في أمراض الكلام وكيفية علاجها ، ومراعاة حاجات المتعلمين ، وعملية الذكاء ، الذاكرة ، الادراك ، النسيان ، التوتر النفسي </w:t>
      </w:r>
      <w:r w:rsidR="00426B37">
        <w:rPr>
          <w:rStyle w:val="Appelnotedebasdep"/>
          <w:rFonts w:ascii="Simplified Arabic" w:hAnsi="Simplified Arabic" w:cs="Simplified Arabic"/>
          <w:sz w:val="32"/>
          <w:szCs w:val="32"/>
          <w:rtl/>
          <w:lang w:bidi="ar-DZ"/>
        </w:rPr>
        <w:footnoteReference w:id="17"/>
      </w:r>
    </w:p>
    <w:p w:rsidR="001C2B2E" w:rsidRDefault="008E3068" w:rsidP="003508A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الوصول </w:t>
      </w:r>
      <w:r w:rsidR="001C2B2E">
        <w:rPr>
          <w:rFonts w:ascii="Simplified Arabic" w:hAnsi="Simplified Arabic" w:cs="Simplified Arabic" w:hint="cs"/>
          <w:sz w:val="32"/>
          <w:szCs w:val="32"/>
          <w:rtl/>
          <w:lang w:bidi="ar-DZ"/>
        </w:rPr>
        <w:t xml:space="preserve">إلى الأهداف المسطرة واعتماد الطريقة قد لايؤديان إلى شيء إلا إذا اعتمدنا على فهم خصائص التلميذ وحاجته وميوله . دون فهم التلميذ من هذه الناحية </w:t>
      </w:r>
    </w:p>
    <w:p w:rsidR="008E3068" w:rsidRDefault="001C2B2E" w:rsidP="001C2B2E">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ؤدي إلى الفشل والاخفاق في تعلم اللغة </w:t>
      </w:r>
      <w:r>
        <w:rPr>
          <w:rStyle w:val="Appelnotedebasdep"/>
          <w:rFonts w:ascii="Simplified Arabic" w:hAnsi="Simplified Arabic" w:cs="Simplified Arabic"/>
          <w:sz w:val="32"/>
          <w:szCs w:val="32"/>
          <w:rtl/>
          <w:lang w:bidi="ar-DZ"/>
        </w:rPr>
        <w:footnoteReference w:id="18"/>
      </w:r>
      <w:r>
        <w:rPr>
          <w:rFonts w:ascii="Simplified Arabic" w:hAnsi="Simplified Arabic" w:cs="Simplified Arabic" w:hint="cs"/>
          <w:sz w:val="32"/>
          <w:szCs w:val="32"/>
          <w:rtl/>
          <w:lang w:bidi="ar-DZ"/>
        </w:rPr>
        <w:t xml:space="preserve"> .</w:t>
      </w:r>
    </w:p>
    <w:p w:rsidR="001C2B2E" w:rsidRDefault="001C2B2E" w:rsidP="001C2B2E">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علم النفس قد يصبح وسيلة وقائية عندما تقوم الجهات المعنية بوضع البرامج التربوية وهي حريصة على مراعاة مايوصي به علم النفس ، فتدافع اللسانيات النفسية عن أهمية اللغة وتعليمها ، وتسهم في تخفيض نسب التخلف الذهني </w:t>
      </w:r>
      <w:r>
        <w:rPr>
          <w:rStyle w:val="Appelnotedebasdep"/>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 xml:space="preserve"> ومن هنا فالاكتشافات التي تيسرها هذه الزاوية الوقائية جديرة بأن تفيد العاملين في تعليم اللغات ، ومراعاة تلك الشريحة الاجتماعية لدفع خطر تهميشها </w:t>
      </w:r>
      <w:r>
        <w:rPr>
          <w:rStyle w:val="Appelnotedebasdep"/>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 xml:space="preserve"> . </w:t>
      </w:r>
    </w:p>
    <w:p w:rsidR="001C2B2E" w:rsidRDefault="001C2B2E" w:rsidP="001C2B2E">
      <w:pPr>
        <w:bidi/>
        <w:jc w:val="left"/>
        <w:rPr>
          <w:rFonts w:ascii="Simplified Arabic" w:hAnsi="Simplified Arabic" w:cs="Simplified Arabic"/>
          <w:b/>
          <w:bCs/>
          <w:sz w:val="32"/>
          <w:szCs w:val="32"/>
          <w:rtl/>
          <w:lang w:bidi="ar-DZ"/>
        </w:rPr>
      </w:pPr>
      <w:r w:rsidRPr="001C2B2E">
        <w:rPr>
          <w:rFonts w:ascii="Simplified Arabic" w:hAnsi="Simplified Arabic" w:cs="Simplified Arabic" w:hint="cs"/>
          <w:b/>
          <w:bCs/>
          <w:sz w:val="32"/>
          <w:szCs w:val="32"/>
          <w:rtl/>
          <w:lang w:bidi="ar-DZ"/>
        </w:rPr>
        <w:t xml:space="preserve">اللسانيات الاجتماعية </w:t>
      </w:r>
    </w:p>
    <w:p w:rsidR="001C2B2E" w:rsidRDefault="001C2B2E" w:rsidP="001C2B2E">
      <w:pPr>
        <w:bidi/>
        <w:jc w:val="lef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إن تأثر دوسوسير بدوركايم واضح عندما اعتبر اللغة ظاهرة اجتماعية ، ومادام الامر كذلك ، ولأن اللسان يمارس الكلام وفق قواعد اللغة المتعارف عليها في المجتمع ولا يحيد عنها ، ومن هنا فلا يمكن فهم اللغة وقوانينها بمعزل عن حركة المجتمع الناطق بها زمانيا ومكانيا </w:t>
      </w:r>
      <w:r>
        <w:rPr>
          <w:rStyle w:val="Appelnotedebasdep"/>
          <w:rFonts w:ascii="Simplified Arabic" w:hAnsi="Simplified Arabic" w:cs="Simplified Arabic"/>
          <w:sz w:val="32"/>
          <w:szCs w:val="32"/>
          <w:rtl/>
          <w:lang w:bidi="ar-DZ"/>
        </w:rPr>
        <w:footnoteReference w:id="21"/>
      </w:r>
      <w:r w:rsidR="00247684">
        <w:rPr>
          <w:rFonts w:ascii="Simplified Arabic" w:hAnsi="Simplified Arabic" w:cs="Simplified Arabic" w:hint="cs"/>
          <w:sz w:val="32"/>
          <w:szCs w:val="32"/>
          <w:rtl/>
          <w:lang w:bidi="ar-DZ"/>
        </w:rPr>
        <w:t>.</w:t>
      </w:r>
    </w:p>
    <w:p w:rsidR="00247684" w:rsidRDefault="00247684" w:rsidP="0024768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كان من الطبيعي أن يحدث تقاطع منهجي بين علمين : علم الاجتماع الذي يتناول القضايا اللغوية من الجانب الاجتماعي لأن اللغة أهم مظهر من مظاهر السلوك الاجتماعي ، وأوضح سمات الانتماء الاجتماعي للفرد واللسانيات التي تتناول اللغة في إطارها الاجتماعي والحضاري والثقافي </w:t>
      </w:r>
      <w:r>
        <w:rPr>
          <w:rStyle w:val="Appelnotedebasdep"/>
          <w:rFonts w:ascii="Simplified Arabic" w:hAnsi="Simplified Arabic" w:cs="Simplified Arabic"/>
          <w:sz w:val="32"/>
          <w:szCs w:val="32"/>
          <w:rtl/>
          <w:lang w:bidi="ar-DZ"/>
        </w:rPr>
        <w:footnoteReference w:id="22"/>
      </w:r>
      <w:r>
        <w:rPr>
          <w:rFonts w:ascii="Simplified Arabic" w:hAnsi="Simplified Arabic" w:cs="Simplified Arabic" w:hint="cs"/>
          <w:sz w:val="32"/>
          <w:szCs w:val="32"/>
          <w:rtl/>
          <w:lang w:bidi="ar-DZ"/>
        </w:rPr>
        <w:t xml:space="preserve"> . وفي هذا التقاطع أدى إلى ظهور علم أصبح يعرف في السنوات الأخيرة باللسانيات الاجتماعية </w:t>
      </w:r>
    </w:p>
    <w:p w:rsidR="00247684" w:rsidRDefault="00247684" w:rsidP="00247684">
      <w:pPr>
        <w:bidi/>
        <w:jc w:val="left"/>
        <w:rPr>
          <w:rFonts w:ascii="Simplified Arabic" w:hAnsi="Simplified Arabic" w:cs="Simplified Arabic"/>
          <w:sz w:val="32"/>
          <w:szCs w:val="32"/>
          <w:rtl/>
          <w:lang w:bidi="ar-DZ"/>
        </w:rPr>
      </w:pPr>
      <w:r w:rsidRPr="0024768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47684">
        <w:rPr>
          <w:rFonts w:ascii="Simplified Arabic" w:hAnsi="Simplified Arabic" w:cs="Simplified Arabic" w:hint="cs"/>
          <w:sz w:val="32"/>
          <w:szCs w:val="32"/>
          <w:rtl/>
          <w:lang w:bidi="ar-DZ"/>
        </w:rPr>
        <w:t>يحصر</w:t>
      </w:r>
      <w:r>
        <w:rPr>
          <w:rFonts w:ascii="Simplified Arabic" w:hAnsi="Simplified Arabic" w:cs="Simplified Arabic" w:hint="cs"/>
          <w:sz w:val="32"/>
          <w:szCs w:val="32"/>
          <w:rtl/>
          <w:lang w:bidi="ar-DZ"/>
        </w:rPr>
        <w:t xml:space="preserve"> هاليداي موضوعات اللسانيات الاجتماعية كمايلي : </w:t>
      </w:r>
    </w:p>
    <w:p w:rsidR="00247684" w:rsidRDefault="00247684" w:rsidP="0024768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خطيط اللغوي والتعدد اللغوي وتعدد اللهجات </w:t>
      </w:r>
    </w:p>
    <w:p w:rsidR="00247684" w:rsidRDefault="00247684" w:rsidP="0024768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خطيط والتنمية اللغوية </w:t>
      </w:r>
    </w:p>
    <w:p w:rsidR="00247684" w:rsidRDefault="00247684" w:rsidP="0024768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ظواهر التنوع اللغوي </w:t>
      </w:r>
    </w:p>
    <w:p w:rsidR="00247684" w:rsidRDefault="00247684" w:rsidP="0024768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علم اللهجات الاجتماعي </w:t>
      </w:r>
      <w:r>
        <w:rPr>
          <w:rStyle w:val="Appelnotedebasdep"/>
          <w:rFonts w:ascii="Simplified Arabic" w:hAnsi="Simplified Arabic" w:cs="Simplified Arabic"/>
          <w:sz w:val="32"/>
          <w:szCs w:val="32"/>
          <w:rtl/>
          <w:lang w:bidi="ar-DZ"/>
        </w:rPr>
        <w:footnoteReference w:id="23"/>
      </w:r>
      <w:r w:rsidRPr="00247684">
        <w:rPr>
          <w:rFonts w:ascii="Simplified Arabic" w:hAnsi="Simplified Arabic" w:cs="Simplified Arabic" w:hint="cs"/>
          <w:sz w:val="32"/>
          <w:szCs w:val="32"/>
          <w:rtl/>
          <w:lang w:bidi="ar-DZ"/>
        </w:rPr>
        <w:t xml:space="preserve"> </w:t>
      </w:r>
    </w:p>
    <w:p w:rsidR="00247684" w:rsidRDefault="00247684" w:rsidP="0024768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تشترك اللسانيات الاجتماعية مع اللسانيات  وعلم الاجتماع والجغرافيا وعلم اللهجات واللسانيات وهي تقوم بإظهار التنوعات التي تكتنف الواقعة اللغوية بسبب العوامل الاجتماعية ، وتسعى إلى توضيح العلاقات الموجودة بين هذه العوامل والواقعة اللغوية المتنوعة </w:t>
      </w:r>
      <w:r w:rsidR="00C1175A">
        <w:rPr>
          <w:rStyle w:val="Appelnotedebasdep"/>
          <w:rFonts w:ascii="Simplified Arabic" w:hAnsi="Simplified Arabic" w:cs="Simplified Arabic"/>
          <w:sz w:val="32"/>
          <w:szCs w:val="32"/>
          <w:rtl/>
          <w:lang w:bidi="ar-DZ"/>
        </w:rPr>
        <w:footnoteReference w:id="24"/>
      </w:r>
      <w:r w:rsidRPr="00247684">
        <w:rPr>
          <w:rFonts w:ascii="Simplified Arabic" w:hAnsi="Simplified Arabic" w:cs="Simplified Arabic" w:hint="cs"/>
          <w:sz w:val="32"/>
          <w:szCs w:val="32"/>
          <w:rtl/>
          <w:lang w:bidi="ar-DZ"/>
        </w:rPr>
        <w:t xml:space="preserve"> </w:t>
      </w:r>
    </w:p>
    <w:p w:rsidR="003508A5" w:rsidRDefault="00C1175A" w:rsidP="00C1175A">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هتم اللسانيون من دي سوسير إلى تشومسكي باقصاء كل مايشير إلى العمر </w:t>
      </w:r>
      <w:r w:rsidR="000E175E">
        <w:rPr>
          <w:rFonts w:ascii="Simplified Arabic" w:hAnsi="Simplified Arabic" w:cs="Simplified Arabic" w:hint="cs"/>
          <w:sz w:val="32"/>
          <w:szCs w:val="32"/>
          <w:rtl/>
          <w:lang w:bidi="ar-DZ"/>
        </w:rPr>
        <w:t xml:space="preserve">والجنس والمهنة والانتماء الجغرافي ، وبإبعاد التنوعات من حيز الوصف اللساني </w:t>
      </w:r>
      <w:r w:rsidR="000E175E">
        <w:rPr>
          <w:rStyle w:val="Appelnotedebasdep"/>
          <w:rFonts w:ascii="Simplified Arabic" w:hAnsi="Simplified Arabic" w:cs="Simplified Arabic"/>
          <w:sz w:val="32"/>
          <w:szCs w:val="32"/>
          <w:rtl/>
          <w:lang w:bidi="ar-DZ"/>
        </w:rPr>
        <w:footnoteReference w:id="25"/>
      </w:r>
      <w:r w:rsidR="000E175E">
        <w:rPr>
          <w:rFonts w:ascii="Simplified Arabic" w:hAnsi="Simplified Arabic" w:cs="Simplified Arabic" w:hint="cs"/>
          <w:sz w:val="32"/>
          <w:szCs w:val="32"/>
          <w:rtl/>
          <w:lang w:bidi="ar-DZ"/>
        </w:rPr>
        <w:t xml:space="preserve"> فتصدت اللسانيات الاجتماعية لتلك القضايا " ومن نتائج هذا الاندراج الاجتماعي أن اللساني يتوخى منهجا مزدوجا في تناوله مادة علمه فهو يدرس البنية اللغوية في جوانبها الصزوتية والصرفية والتركيبية والدلالية ، ثم يعمل عل</w:t>
      </w:r>
      <w:r w:rsidR="003508A5">
        <w:rPr>
          <w:rFonts w:ascii="Simplified Arabic" w:hAnsi="Simplified Arabic" w:cs="Simplified Arabic" w:hint="cs"/>
          <w:sz w:val="32"/>
          <w:szCs w:val="32"/>
          <w:rtl/>
          <w:lang w:bidi="ar-DZ"/>
        </w:rPr>
        <w:t>ى كشف ارتباط هذه البنية بوظيفته</w:t>
      </w:r>
    </w:p>
    <w:p w:rsidR="00C1175A" w:rsidRDefault="000E175E" w:rsidP="003508A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الاجتماعية من خلال تأثير الجوانب الاقتصادية والسياسية والثقافية والدينية في الكيان اللغوي " </w:t>
      </w:r>
      <w:r>
        <w:rPr>
          <w:rStyle w:val="Appelnotedebasdep"/>
          <w:rFonts w:ascii="Simplified Arabic" w:hAnsi="Simplified Arabic" w:cs="Simplified Arabic"/>
          <w:sz w:val="32"/>
          <w:szCs w:val="32"/>
          <w:rtl/>
          <w:lang w:bidi="ar-DZ"/>
        </w:rPr>
        <w:footnoteReference w:id="26"/>
      </w:r>
    </w:p>
    <w:p w:rsidR="003508A5" w:rsidRDefault="003508A5" w:rsidP="003508A5">
      <w:pPr>
        <w:bidi/>
        <w:jc w:val="left"/>
        <w:rPr>
          <w:rFonts w:ascii="Simplified Arabic" w:hAnsi="Simplified Arabic" w:cs="Simplified Arabic"/>
          <w:sz w:val="32"/>
          <w:szCs w:val="32"/>
          <w:rtl/>
          <w:lang w:bidi="ar-DZ"/>
        </w:rPr>
      </w:pPr>
    </w:p>
    <w:p w:rsidR="003508A5" w:rsidRDefault="003508A5" w:rsidP="000E175E">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p>
    <w:p w:rsidR="003508A5" w:rsidRDefault="003508A5" w:rsidP="003508A5">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محاضرة رقم : 3 : الملكات اللغوية ، الكتابة القراءة </w:t>
      </w:r>
    </w:p>
    <w:p w:rsidR="003508A5" w:rsidRDefault="00127C31" w:rsidP="00127C31">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حمزة السعيد مقياس لسانيات تطبيقية </w:t>
      </w:r>
      <w:r w:rsidR="003508A5">
        <w:rPr>
          <w:rFonts w:ascii="Simplified Arabic" w:hAnsi="Simplified Arabic" w:cs="Simplified Arabic" w:hint="cs"/>
          <w:b/>
          <w:bCs/>
          <w:sz w:val="32"/>
          <w:szCs w:val="32"/>
          <w:rtl/>
          <w:lang w:bidi="ar-DZ"/>
        </w:rPr>
        <w:t xml:space="preserve">السنة الثانية أدب : لسانيات تطبيقية </w:t>
      </w:r>
      <w:r>
        <w:rPr>
          <w:rFonts w:ascii="Simplified Arabic" w:hAnsi="Simplified Arabic" w:cs="Simplified Arabic" w:hint="cs"/>
          <w:b/>
          <w:bCs/>
          <w:sz w:val="32"/>
          <w:szCs w:val="32"/>
          <w:rtl/>
          <w:lang w:bidi="ar-DZ"/>
        </w:rPr>
        <w:t xml:space="preserve">المجموعة الثانية </w:t>
      </w:r>
    </w:p>
    <w:p w:rsidR="000E175E" w:rsidRPr="00917A97" w:rsidRDefault="008D5E95" w:rsidP="003508A5">
      <w:pPr>
        <w:bidi/>
        <w:jc w:val="left"/>
        <w:rPr>
          <w:rFonts w:ascii="Simplified Arabic" w:hAnsi="Simplified Arabic" w:cs="Simplified Arabic"/>
          <w:b/>
          <w:bCs/>
          <w:sz w:val="32"/>
          <w:szCs w:val="32"/>
          <w:rtl/>
          <w:lang w:bidi="ar-DZ"/>
        </w:rPr>
      </w:pPr>
      <w:r w:rsidRPr="00917A97">
        <w:rPr>
          <w:rFonts w:ascii="Simplified Arabic" w:hAnsi="Simplified Arabic" w:cs="Simplified Arabic" w:hint="cs"/>
          <w:b/>
          <w:bCs/>
          <w:sz w:val="32"/>
          <w:szCs w:val="32"/>
          <w:rtl/>
          <w:lang w:bidi="ar-DZ"/>
        </w:rPr>
        <w:t xml:space="preserve">الملكات اللغوية : الكتابة والقراءة </w:t>
      </w:r>
    </w:p>
    <w:p w:rsidR="008D5E95" w:rsidRPr="00917A97" w:rsidRDefault="008D5E95" w:rsidP="008D5E95">
      <w:pPr>
        <w:bidi/>
        <w:jc w:val="left"/>
        <w:rPr>
          <w:rFonts w:ascii="Simplified Arabic" w:hAnsi="Simplified Arabic" w:cs="Simplified Arabic"/>
          <w:b/>
          <w:bCs/>
          <w:sz w:val="32"/>
          <w:szCs w:val="32"/>
          <w:rtl/>
          <w:lang w:bidi="ar-DZ"/>
        </w:rPr>
      </w:pPr>
      <w:r w:rsidRPr="00917A97">
        <w:rPr>
          <w:rFonts w:ascii="Simplified Arabic" w:hAnsi="Simplified Arabic" w:cs="Simplified Arabic" w:hint="cs"/>
          <w:b/>
          <w:bCs/>
          <w:sz w:val="32"/>
          <w:szCs w:val="32"/>
          <w:rtl/>
          <w:lang w:bidi="ar-DZ"/>
        </w:rPr>
        <w:t xml:space="preserve">الكتابة : </w:t>
      </w:r>
    </w:p>
    <w:p w:rsidR="008D5E95" w:rsidRDefault="008D5E95" w:rsidP="008D5E9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قصد بالكتابة رسم الحروف وكتابتها بشكل واضح ، بحيث يسمح للقارئ التعرف عليها وفهم مدلولاتها ومضامينها </w:t>
      </w:r>
      <w:r>
        <w:rPr>
          <w:rStyle w:val="Appelnotedebasdep"/>
          <w:rFonts w:ascii="Simplified Arabic" w:hAnsi="Simplified Arabic" w:cs="Simplified Arabic"/>
          <w:sz w:val="32"/>
          <w:szCs w:val="32"/>
          <w:rtl/>
          <w:lang w:bidi="ar-DZ"/>
        </w:rPr>
        <w:footnoteReference w:id="27"/>
      </w:r>
      <w:r>
        <w:rPr>
          <w:rFonts w:ascii="Simplified Arabic" w:hAnsi="Simplified Arabic" w:cs="Simplified Arabic" w:hint="cs"/>
          <w:sz w:val="32"/>
          <w:szCs w:val="32"/>
          <w:rtl/>
          <w:lang w:bidi="ar-DZ"/>
        </w:rPr>
        <w:t xml:space="preserve"> وهي عملية الفرد بتحويل الرموز من خطاب شفوي إلى نص مطبوع ، وهي أيضا إبداعية إنشائية ، إذا كانت ناتجة عن وجدان الكاتب وعواطفه وانفعالاته </w:t>
      </w:r>
      <w:r>
        <w:rPr>
          <w:rStyle w:val="Appelnotedebasdep"/>
          <w:rFonts w:ascii="Simplified Arabic" w:hAnsi="Simplified Arabic" w:cs="Simplified Arabic"/>
          <w:sz w:val="32"/>
          <w:szCs w:val="32"/>
          <w:rtl/>
          <w:lang w:bidi="ar-DZ"/>
        </w:rPr>
        <w:footnoteReference w:id="28"/>
      </w:r>
      <w:r>
        <w:rPr>
          <w:rFonts w:ascii="Simplified Arabic" w:hAnsi="Simplified Arabic" w:cs="Simplified Arabic" w:hint="cs"/>
          <w:sz w:val="32"/>
          <w:szCs w:val="32"/>
          <w:rtl/>
          <w:lang w:bidi="ar-DZ"/>
        </w:rPr>
        <w:t xml:space="preserve"> وبالإضافة إلى ذلك فهي جزء من النشاط الإنساني ، والحياة لا يمكن أن تأخذ صورتها الصحيحة إلا بها ، وهي ليست نشاطا خارجيا يظهر على الورق ، بل هي حركية تدور داخل النفس تتموج مع الوجدان وتحكمها العاطفة ويقف معها العقل منظما وموجها </w:t>
      </w:r>
      <w:r>
        <w:rPr>
          <w:rStyle w:val="Appelnotedebasdep"/>
          <w:rFonts w:ascii="Simplified Arabic" w:hAnsi="Simplified Arabic" w:cs="Simplified Arabic"/>
          <w:sz w:val="32"/>
          <w:szCs w:val="32"/>
          <w:rtl/>
          <w:lang w:bidi="ar-DZ"/>
        </w:rPr>
        <w:footnoteReference w:id="29"/>
      </w:r>
      <w:r w:rsidR="00917A97">
        <w:rPr>
          <w:rFonts w:ascii="Simplified Arabic" w:hAnsi="Simplified Arabic" w:cs="Simplified Arabic" w:hint="cs"/>
          <w:sz w:val="32"/>
          <w:szCs w:val="32"/>
          <w:rtl/>
          <w:lang w:bidi="ar-DZ"/>
        </w:rPr>
        <w:t xml:space="preserve"> </w:t>
      </w:r>
    </w:p>
    <w:p w:rsidR="00917A97" w:rsidRDefault="00917A97" w:rsidP="00917A97">
      <w:pPr>
        <w:bidi/>
        <w:jc w:val="left"/>
        <w:rPr>
          <w:rFonts w:ascii="Simplified Arabic" w:hAnsi="Simplified Arabic" w:cs="Simplified Arabic"/>
          <w:b/>
          <w:bCs/>
          <w:sz w:val="32"/>
          <w:szCs w:val="32"/>
          <w:rtl/>
          <w:lang w:bidi="ar-DZ"/>
        </w:rPr>
      </w:pPr>
      <w:r w:rsidRPr="00917A97">
        <w:rPr>
          <w:rFonts w:ascii="Simplified Arabic" w:hAnsi="Simplified Arabic" w:cs="Simplified Arabic" w:hint="cs"/>
          <w:b/>
          <w:bCs/>
          <w:sz w:val="32"/>
          <w:szCs w:val="32"/>
          <w:rtl/>
          <w:lang w:bidi="ar-DZ"/>
        </w:rPr>
        <w:t xml:space="preserve">أهداف الكتابة :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كتابة أهداف عديدة منها</w:t>
      </w:r>
      <w:r>
        <w:rPr>
          <w:rStyle w:val="Appelnotedebasdep"/>
          <w:rFonts w:ascii="Simplified Arabic" w:hAnsi="Simplified Arabic" w:cs="Simplified Arabic"/>
          <w:sz w:val="32"/>
          <w:szCs w:val="32"/>
          <w:rtl/>
          <w:lang w:bidi="ar-DZ"/>
        </w:rPr>
        <w:footnoteReference w:id="30"/>
      </w:r>
      <w:r>
        <w:rPr>
          <w:rFonts w:ascii="Simplified Arabic" w:hAnsi="Simplified Arabic" w:cs="Simplified Arabic" w:hint="cs"/>
          <w:sz w:val="32"/>
          <w:szCs w:val="32"/>
          <w:rtl/>
          <w:lang w:bidi="ar-DZ"/>
        </w:rPr>
        <w:t xml:space="preserve"> : </w:t>
      </w:r>
    </w:p>
    <w:p w:rsidR="00917A97" w:rsidRDefault="00917A97" w:rsidP="00917A97">
      <w:pPr>
        <w:bidi/>
        <w:jc w:val="left"/>
        <w:rPr>
          <w:rFonts w:ascii="Simplified Arabic" w:hAnsi="Simplified Arabic" w:cs="Simplified Arabic"/>
          <w:sz w:val="32"/>
          <w:szCs w:val="32"/>
          <w:rtl/>
          <w:lang w:bidi="ar-DZ"/>
        </w:rPr>
      </w:pPr>
      <w:r w:rsidRPr="00917A9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نمية مهارات كتابية عند التلاميذ بتعويدهم الكتابة بسرعة معقولة ، على ألا يكون ذلك على حساب الكتابة الصحيحة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نمية الثرو اللغوية عند التلاميذ وتوسيع خبراتهم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ويد الأطفال الكتابة الجميلة ، ونعني بها الكتابة بخط مقروء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دريب التلاميذ على استخدام الترقيم استخداما صحيحا وبيان مواضع تلك العلامات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كين الأطفال من التعبير عما لديهم من أفكار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تعويد الأطفال الجلوس الصحيح أثناء الكتابة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كين الأطفال من نقل الكلمات بصورة صحيحة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رين عضلات التلاميذ وخاصة اليد </w:t>
      </w:r>
    </w:p>
    <w:p w:rsidR="00917A97" w:rsidRDefault="00917A97" w:rsidP="00917A9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كون قادرا على التعبير عن نفسه بثقة تامة ضمن مواقف تعبيرية مختلفة </w:t>
      </w:r>
    </w:p>
    <w:p w:rsidR="00491A41" w:rsidRDefault="00917A97" w:rsidP="00491A41">
      <w:pPr>
        <w:bidi/>
        <w:jc w:val="left"/>
        <w:rPr>
          <w:rFonts w:ascii="Simplified Arabic" w:hAnsi="Simplified Arabic" w:cs="Simplified Arabic"/>
          <w:b/>
          <w:bCs/>
          <w:sz w:val="32"/>
          <w:szCs w:val="32"/>
          <w:rtl/>
          <w:lang w:bidi="ar-DZ"/>
        </w:rPr>
      </w:pPr>
      <w:r w:rsidRPr="00917A97">
        <w:rPr>
          <w:rFonts w:ascii="Simplified Arabic" w:hAnsi="Simplified Arabic" w:cs="Simplified Arabic" w:hint="cs"/>
          <w:b/>
          <w:bCs/>
          <w:sz w:val="32"/>
          <w:szCs w:val="32"/>
          <w:rtl/>
          <w:lang w:bidi="ar-DZ"/>
        </w:rPr>
        <w:t xml:space="preserve">مراحل تعليم الكتابة عند الطفل : </w:t>
      </w:r>
    </w:p>
    <w:p w:rsidR="00491A41" w:rsidRDefault="00491A41" w:rsidP="00491A41">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طلب تعليم مهارة الكتابة للأطفال استعدادا ونضجا عقليا وعصبيا وجسميا حتى يتمكن من مسك القلم والبدء فيها تدريجيا متبعا المراحل التالية </w:t>
      </w:r>
      <w:r>
        <w:rPr>
          <w:rStyle w:val="Appelnotedebasdep"/>
          <w:rFonts w:ascii="Simplified Arabic" w:hAnsi="Simplified Arabic" w:cs="Simplified Arabic"/>
          <w:sz w:val="32"/>
          <w:szCs w:val="32"/>
          <w:rtl/>
          <w:lang w:bidi="ar-DZ"/>
        </w:rPr>
        <w:footnoteReference w:id="31"/>
      </w:r>
      <w:r>
        <w:rPr>
          <w:rFonts w:ascii="Simplified Arabic" w:hAnsi="Simplified Arabic" w:cs="Simplified Arabic" w:hint="cs"/>
          <w:sz w:val="32"/>
          <w:szCs w:val="32"/>
          <w:rtl/>
          <w:lang w:bidi="ar-DZ"/>
        </w:rPr>
        <w:t xml:space="preserve">: </w:t>
      </w:r>
    </w:p>
    <w:p w:rsidR="00DF00DB" w:rsidRDefault="00DF00DB" w:rsidP="00DF00DB">
      <w:pPr>
        <w:bidi/>
        <w:jc w:val="left"/>
        <w:rPr>
          <w:rFonts w:ascii="Simplified Arabic" w:hAnsi="Simplified Arabic" w:cs="Simplified Arabic"/>
          <w:b/>
          <w:bCs/>
          <w:sz w:val="32"/>
          <w:szCs w:val="32"/>
          <w:rtl/>
          <w:lang w:bidi="ar-DZ"/>
        </w:rPr>
      </w:pPr>
      <w:r w:rsidRPr="00DF00DB">
        <w:rPr>
          <w:rFonts w:ascii="Simplified Arabic" w:hAnsi="Simplified Arabic" w:cs="Simplified Arabic" w:hint="cs"/>
          <w:b/>
          <w:bCs/>
          <w:sz w:val="32"/>
          <w:szCs w:val="32"/>
          <w:rtl/>
          <w:lang w:bidi="ar-DZ"/>
        </w:rPr>
        <w:t xml:space="preserve">1- ماقبل المدرسة : </w:t>
      </w:r>
    </w:p>
    <w:p w:rsidR="00DF00DB" w:rsidRDefault="00DF00DB" w:rsidP="00DF00DB">
      <w:pPr>
        <w:bidi/>
        <w:jc w:val="lef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B065F4">
        <w:rPr>
          <w:rFonts w:ascii="Simplified Arabic" w:hAnsi="Simplified Arabic" w:cs="Simplified Arabic" w:hint="cs"/>
          <w:sz w:val="32"/>
          <w:szCs w:val="32"/>
          <w:rtl/>
          <w:lang w:bidi="ar-DZ"/>
        </w:rPr>
        <w:t>وهي عبارة عن رسم تصويري لما اختزنه الطفل في ذهنه ثم يحاول وضعها على الجدران أو الأوراق وهي مجرد شخبطة غير واضحة والتي تعتبر بداية تعلم الكتابة كما يكون نمو الطفل في هذه المرحلة غير مكتمل مما يسبب بعض الصعوبات في مسك القلم والسير به .</w:t>
      </w:r>
    </w:p>
    <w:p w:rsidR="00B065F4" w:rsidRDefault="00B065F4" w:rsidP="00B065F4">
      <w:pPr>
        <w:bidi/>
        <w:jc w:val="left"/>
        <w:rPr>
          <w:rFonts w:ascii="Simplified Arabic" w:hAnsi="Simplified Arabic" w:cs="Simplified Arabic"/>
          <w:b/>
          <w:bCs/>
          <w:sz w:val="32"/>
          <w:szCs w:val="32"/>
          <w:rtl/>
          <w:lang w:bidi="ar-DZ"/>
        </w:rPr>
      </w:pPr>
      <w:r w:rsidRPr="00B065F4">
        <w:rPr>
          <w:rFonts w:ascii="Simplified Arabic" w:hAnsi="Simplified Arabic" w:cs="Simplified Arabic" w:hint="cs"/>
          <w:b/>
          <w:bCs/>
          <w:sz w:val="32"/>
          <w:szCs w:val="32"/>
          <w:rtl/>
          <w:lang w:bidi="ar-DZ"/>
        </w:rPr>
        <w:t xml:space="preserve">2- مرحلة التخطيط التلقائي : </w:t>
      </w:r>
    </w:p>
    <w:p w:rsidR="00B065F4" w:rsidRDefault="00B065F4" w:rsidP="00B065F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حاول الطفل إظهار حاجته ومايخالجه في نفسه ، ونقلها للآخرين كتابيا حيث يتطور التخطيط غير المنتظم إلى خطوط منتظمة قابلة للقراءة </w:t>
      </w:r>
    </w:p>
    <w:p w:rsidR="00B065F4" w:rsidRDefault="00B065F4" w:rsidP="00B065F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قسم ( فالون ) النشاط التخطيطي إلى ثلاث مستويات ، يمثل أولها في المستوى الحركي التي تكون تخطيط الطفل موافقة لحركة يده والعين قادرة على متابعة اتجاه سير القلم أثناء الكتابة ، أما الثاني فيتمثل في المستوى الإدراكي حيث نجد كتابته في هذه المرحلة تخرج من المساحة المخصصة لكتابة الحروف وعينه هي المسيرة لها ، لذا تكون كتاباته مقيدة ويتمثل المستوى الأخير في المستوى التصويري حيث يقوم بتقليد بعض الحروف التي يراها أمامه على ورقة بيضاء بالإعتماد على ألوان مختلفة ليوضح مكونات الكلمة .</w:t>
      </w:r>
    </w:p>
    <w:p w:rsidR="00B065F4" w:rsidRDefault="00B065F4" w:rsidP="00B065F4">
      <w:pPr>
        <w:bidi/>
        <w:jc w:val="left"/>
        <w:rPr>
          <w:rFonts w:ascii="Simplified Arabic" w:hAnsi="Simplified Arabic" w:cs="Simplified Arabic"/>
          <w:b/>
          <w:bCs/>
          <w:sz w:val="32"/>
          <w:szCs w:val="32"/>
          <w:rtl/>
          <w:lang w:bidi="ar-DZ"/>
        </w:rPr>
      </w:pPr>
      <w:r w:rsidRPr="00B065F4">
        <w:rPr>
          <w:rFonts w:ascii="Simplified Arabic" w:hAnsi="Simplified Arabic" w:cs="Simplified Arabic" w:hint="cs"/>
          <w:b/>
          <w:bCs/>
          <w:sz w:val="32"/>
          <w:szCs w:val="32"/>
          <w:rtl/>
          <w:lang w:bidi="ar-DZ"/>
        </w:rPr>
        <w:t xml:space="preserve">3- مرحلة المحاكاة عن بعد : </w:t>
      </w:r>
    </w:p>
    <w:p w:rsidR="00B065F4" w:rsidRDefault="000D391C" w:rsidP="00B065F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قوم الطفل بنقل الحروف أو الكلمات التي وقع عليها بصره سواء كانت من السبورة أو البطاقات المعلقة ، ورغم الأخطاء التي يقع عليها أثناء ذلك إلا أنه يعتمد على التفكير في رسم مختلف الأشكال .</w:t>
      </w:r>
    </w:p>
    <w:p w:rsidR="003704A4" w:rsidRDefault="003704A4" w:rsidP="003704A4">
      <w:pPr>
        <w:bidi/>
        <w:jc w:val="left"/>
        <w:rPr>
          <w:rFonts w:ascii="Simplified Arabic" w:hAnsi="Simplified Arabic" w:cs="Simplified Arabic"/>
          <w:b/>
          <w:bCs/>
          <w:sz w:val="32"/>
          <w:szCs w:val="32"/>
          <w:rtl/>
          <w:lang w:bidi="ar-DZ"/>
        </w:rPr>
      </w:pPr>
      <w:r w:rsidRPr="003704A4">
        <w:rPr>
          <w:rFonts w:ascii="Simplified Arabic" w:hAnsi="Simplified Arabic" w:cs="Simplified Arabic" w:hint="cs"/>
          <w:b/>
          <w:bCs/>
          <w:sz w:val="32"/>
          <w:szCs w:val="32"/>
          <w:rtl/>
          <w:lang w:bidi="ar-DZ"/>
        </w:rPr>
        <w:t xml:space="preserve">*- الأساليب المساعدة على تنمية مهارة الكتابة : </w:t>
      </w:r>
    </w:p>
    <w:p w:rsidR="003704A4" w:rsidRDefault="003704A4" w:rsidP="003704A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أساليب المساعدة كثيرة منها </w:t>
      </w:r>
      <w:r>
        <w:rPr>
          <w:rStyle w:val="Appelnotedebasdep"/>
          <w:rFonts w:ascii="Simplified Arabic" w:hAnsi="Simplified Arabic" w:cs="Simplified Arabic"/>
          <w:sz w:val="32"/>
          <w:szCs w:val="32"/>
          <w:rtl/>
          <w:lang w:bidi="ar-DZ"/>
        </w:rPr>
        <w:footnoteReference w:id="32"/>
      </w:r>
      <w:r>
        <w:rPr>
          <w:rFonts w:ascii="Simplified Arabic" w:hAnsi="Simplified Arabic" w:cs="Simplified Arabic" w:hint="cs"/>
          <w:sz w:val="32"/>
          <w:szCs w:val="32"/>
          <w:rtl/>
          <w:lang w:bidi="ar-DZ"/>
        </w:rPr>
        <w:t>:</w:t>
      </w:r>
    </w:p>
    <w:p w:rsidR="003704A4" w:rsidRDefault="003704A4" w:rsidP="003704A4">
      <w:pPr>
        <w:bidi/>
        <w:jc w:val="left"/>
        <w:rPr>
          <w:rFonts w:ascii="Simplified Arabic" w:hAnsi="Simplified Arabic" w:cs="Simplified Arabic"/>
          <w:sz w:val="32"/>
          <w:szCs w:val="32"/>
          <w:rtl/>
          <w:lang w:bidi="ar-DZ"/>
        </w:rPr>
      </w:pPr>
      <w:r w:rsidRPr="003704A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ضع مشروع لإصلاح الكتابة العربية وذلك مايجب على المثقفين أن يتفطنوا إليه مثلما فعل " عبد الرحمن الحاج صالح " وذلك عندما تطرق إلى الحلول والوسائل لتحقيق الغرض المنشود إليه .</w:t>
      </w:r>
    </w:p>
    <w:p w:rsidR="003704A4" w:rsidRDefault="003704A4" w:rsidP="003704A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لجوء إلى النظام الخطي اللاتيني لزيادة بعض الحروف العربية او زيادة حروف مبدعة </w:t>
      </w:r>
    </w:p>
    <w:p w:rsidR="003704A4" w:rsidRDefault="003704A4" w:rsidP="003704A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 بد من الحلبة الصحيحة والإمساك بالقلم ليتم له التركيز على الفكرة وسلامة الخط وجودته </w:t>
      </w:r>
    </w:p>
    <w:p w:rsidR="003704A4" w:rsidRDefault="003704A4" w:rsidP="003704A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ناسق في الكتابة والتناغم مع السطور وعدم ميل الخطوط والابتعاد عن الأخطاء اللغوية والصرفية والإملائية مع وضوح الخط . </w:t>
      </w:r>
    </w:p>
    <w:p w:rsidR="003704A4" w:rsidRDefault="003704A4" w:rsidP="003704A4">
      <w:pPr>
        <w:bidi/>
        <w:jc w:val="left"/>
        <w:rPr>
          <w:rFonts w:ascii="Simplified Arabic" w:hAnsi="Simplified Arabic" w:cs="Simplified Arabic"/>
          <w:b/>
          <w:bCs/>
          <w:sz w:val="32"/>
          <w:szCs w:val="32"/>
          <w:rtl/>
          <w:lang w:bidi="ar-DZ"/>
        </w:rPr>
      </w:pPr>
      <w:r w:rsidRPr="003704A4">
        <w:rPr>
          <w:rFonts w:ascii="Simplified Arabic" w:hAnsi="Simplified Arabic" w:cs="Simplified Arabic" w:hint="cs"/>
          <w:b/>
          <w:bCs/>
          <w:sz w:val="32"/>
          <w:szCs w:val="32"/>
          <w:rtl/>
          <w:lang w:bidi="ar-DZ"/>
        </w:rPr>
        <w:t xml:space="preserve">القراءة :  </w:t>
      </w:r>
    </w:p>
    <w:p w:rsidR="003704A4" w:rsidRDefault="00496C7E" w:rsidP="003704A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قراءة ليست معرفة الحروف والكلمات والنطق بهما نطقا صحيحا وإنما هي " معرفة الأفكار والمعاني التي تشمل عليها المادة المقروءة ، وفهمها جيدا ثم نقدها والتمييز بين التافه والمفيد ، بحيث يدرك القارئ الضار منها يستفيد منها الجيد في إلقاء الأضواء على المشكلات التي تواجه المرء في حياته" </w:t>
      </w:r>
      <w:r>
        <w:rPr>
          <w:rStyle w:val="Appelnotedebasdep"/>
          <w:rFonts w:ascii="Simplified Arabic" w:hAnsi="Simplified Arabic" w:cs="Simplified Arabic"/>
          <w:sz w:val="32"/>
          <w:szCs w:val="32"/>
          <w:rtl/>
          <w:lang w:bidi="ar-DZ"/>
        </w:rPr>
        <w:footnoteReference w:id="33"/>
      </w:r>
      <w:r>
        <w:rPr>
          <w:rFonts w:ascii="Simplified Arabic" w:hAnsi="Simplified Arabic" w:cs="Simplified Arabic" w:hint="cs"/>
          <w:sz w:val="32"/>
          <w:szCs w:val="32"/>
          <w:rtl/>
          <w:lang w:bidi="ar-DZ"/>
        </w:rPr>
        <w:t xml:space="preserve"> ، وهي " نشاط فكري عقلي يمتاز بما فيه من عمليات الفهم والربط والموازنة والاختيار والتذكر والتنظيم والاستنباط والتفكر " </w:t>
      </w:r>
      <w:r>
        <w:rPr>
          <w:rStyle w:val="Appelnotedebasdep"/>
          <w:rFonts w:ascii="Simplified Arabic" w:hAnsi="Simplified Arabic" w:cs="Simplified Arabic"/>
          <w:sz w:val="32"/>
          <w:szCs w:val="32"/>
          <w:rtl/>
          <w:lang w:bidi="ar-DZ"/>
        </w:rPr>
        <w:footnoteReference w:id="34"/>
      </w:r>
      <w:r w:rsidR="005C7311">
        <w:rPr>
          <w:rFonts w:ascii="Simplified Arabic" w:hAnsi="Simplified Arabic" w:cs="Simplified Arabic" w:hint="cs"/>
          <w:sz w:val="32"/>
          <w:szCs w:val="32"/>
          <w:rtl/>
          <w:lang w:bidi="ar-DZ"/>
        </w:rPr>
        <w:t xml:space="preserve"> ، يعرفها حسن عبد الشافي بأنها " عملية عقلية يتفاعل القارئ معها فيفهم ما يقرأ أو ينقده </w:t>
      </w:r>
      <w:r w:rsidR="005C7311">
        <w:rPr>
          <w:rFonts w:ascii="Simplified Arabic" w:hAnsi="Simplified Arabic" w:cs="Simplified Arabic" w:hint="cs"/>
          <w:sz w:val="32"/>
          <w:szCs w:val="32"/>
          <w:rtl/>
          <w:lang w:bidi="ar-DZ"/>
        </w:rPr>
        <w:lastRenderedPageBreak/>
        <w:t xml:space="preserve">ويستخدمه في حل ما يواجهه من مشكلات والانتفاع بها في المواقف الحيوية " </w:t>
      </w:r>
      <w:r w:rsidR="005C7311">
        <w:rPr>
          <w:rStyle w:val="Appelnotedebasdep"/>
          <w:rFonts w:ascii="Simplified Arabic" w:hAnsi="Simplified Arabic" w:cs="Simplified Arabic"/>
          <w:sz w:val="32"/>
          <w:szCs w:val="32"/>
          <w:rtl/>
          <w:lang w:bidi="ar-DZ"/>
        </w:rPr>
        <w:footnoteReference w:id="35"/>
      </w:r>
      <w:r w:rsidR="005C7311">
        <w:rPr>
          <w:rFonts w:ascii="Simplified Arabic" w:hAnsi="Simplified Arabic" w:cs="Simplified Arabic" w:hint="cs"/>
          <w:sz w:val="32"/>
          <w:szCs w:val="32"/>
          <w:rtl/>
          <w:lang w:bidi="ar-DZ"/>
        </w:rPr>
        <w:t xml:space="preserve"> وعلى ضوء هذه التعريفات فالقراءة تنمي ملكة التفكير لدى المتعلم ، وتروض لسانه على النطق الصحيح ، وتضمن له نموا في مختلف الميادين .</w:t>
      </w:r>
    </w:p>
    <w:p w:rsidR="005C7311" w:rsidRDefault="00344366" w:rsidP="00344366">
      <w:pPr>
        <w:bidi/>
        <w:jc w:val="left"/>
        <w:rPr>
          <w:rFonts w:ascii="Simplified Arabic" w:hAnsi="Simplified Arabic" w:cs="Simplified Arabic"/>
          <w:sz w:val="32"/>
          <w:szCs w:val="32"/>
          <w:rtl/>
          <w:lang w:bidi="ar-DZ"/>
        </w:rPr>
      </w:pPr>
      <w:r w:rsidRPr="00344366">
        <w:rPr>
          <w:rFonts w:ascii="Simplified Arabic" w:hAnsi="Simplified Arabic" w:cs="Simplified Arabic" w:hint="cs"/>
          <w:b/>
          <w:bCs/>
          <w:sz w:val="32"/>
          <w:szCs w:val="32"/>
          <w:rtl/>
          <w:lang w:bidi="ar-DZ"/>
        </w:rPr>
        <w:t xml:space="preserve">1- مراحل تعلم القراءة : </w:t>
      </w:r>
    </w:p>
    <w:p w:rsidR="00344366" w:rsidRDefault="00344366" w:rsidP="00344366">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صر فريث تعلم القراءة في ثلاث مراحل هي </w:t>
      </w:r>
      <w:r w:rsidR="0004411A">
        <w:rPr>
          <w:rStyle w:val="Appelnotedebasdep"/>
          <w:rFonts w:ascii="Simplified Arabic" w:hAnsi="Simplified Arabic" w:cs="Simplified Arabic"/>
          <w:sz w:val="32"/>
          <w:szCs w:val="32"/>
          <w:rtl/>
          <w:lang w:bidi="ar-DZ"/>
        </w:rPr>
        <w:footnoteReference w:id="36"/>
      </w:r>
      <w:r>
        <w:rPr>
          <w:rFonts w:ascii="Simplified Arabic" w:hAnsi="Simplified Arabic" w:cs="Simplified Arabic" w:hint="cs"/>
          <w:sz w:val="32"/>
          <w:szCs w:val="32"/>
          <w:rtl/>
          <w:lang w:bidi="ar-DZ"/>
        </w:rPr>
        <w:t xml:space="preserve">: </w:t>
      </w:r>
    </w:p>
    <w:p w:rsidR="00344366" w:rsidRDefault="00344366" w:rsidP="00344366">
      <w:pPr>
        <w:bidi/>
        <w:jc w:val="left"/>
        <w:rPr>
          <w:rFonts w:ascii="Simplified Arabic" w:hAnsi="Simplified Arabic" w:cs="Simplified Arabic"/>
          <w:sz w:val="32"/>
          <w:szCs w:val="32"/>
          <w:rtl/>
          <w:lang w:bidi="ar-DZ"/>
        </w:rPr>
      </w:pPr>
      <w:r w:rsidRPr="00344366">
        <w:rPr>
          <w:rFonts w:ascii="Simplified Arabic" w:hAnsi="Simplified Arabic" w:cs="Simplified Arabic" w:hint="cs"/>
          <w:b/>
          <w:bCs/>
          <w:sz w:val="32"/>
          <w:szCs w:val="32"/>
          <w:rtl/>
          <w:lang w:bidi="ar-DZ"/>
        </w:rPr>
        <w:t xml:space="preserve">*- مرحلة القراءة العشوائية : </w:t>
      </w:r>
      <w:r>
        <w:rPr>
          <w:rFonts w:ascii="Simplified Arabic" w:hAnsi="Simplified Arabic" w:cs="Simplified Arabic" w:hint="cs"/>
          <w:sz w:val="32"/>
          <w:szCs w:val="32"/>
          <w:rtl/>
          <w:lang w:bidi="ar-DZ"/>
        </w:rPr>
        <w:t>وفيها يتعرف الطفل بسرعة على الكلمات المطلوبة للقراءة ، معتمد على خصائصها الخطية من خلال : طول الكلمة أو الحرف الأول من الكلمة ، أو علاقة الربط بين الحروف ضمن الكلمة .</w:t>
      </w:r>
    </w:p>
    <w:p w:rsidR="00344366" w:rsidRDefault="00344366" w:rsidP="00344366">
      <w:pPr>
        <w:bidi/>
        <w:jc w:val="left"/>
        <w:rPr>
          <w:rFonts w:ascii="Simplified Arabic" w:hAnsi="Simplified Arabic" w:cs="Simplified Arabic"/>
          <w:sz w:val="32"/>
          <w:szCs w:val="32"/>
          <w:rtl/>
          <w:lang w:bidi="ar-DZ"/>
        </w:rPr>
      </w:pPr>
      <w:r w:rsidRPr="00344366">
        <w:rPr>
          <w:rFonts w:ascii="Simplified Arabic" w:hAnsi="Simplified Arabic" w:cs="Simplified Arabic" w:hint="cs"/>
          <w:b/>
          <w:bCs/>
          <w:sz w:val="32"/>
          <w:szCs w:val="32"/>
          <w:rtl/>
          <w:lang w:bidi="ar-DZ"/>
        </w:rPr>
        <w:t xml:space="preserve">*- مرحلة القراءة الأبجدية : </w:t>
      </w:r>
      <w:r>
        <w:rPr>
          <w:rFonts w:ascii="Simplified Arabic" w:hAnsi="Simplified Arabic" w:cs="Simplified Arabic" w:hint="cs"/>
          <w:sz w:val="32"/>
          <w:szCs w:val="32"/>
          <w:rtl/>
          <w:lang w:bidi="ar-DZ"/>
        </w:rPr>
        <w:t xml:space="preserve">وهي مرحلة يصبح فيها التلميذ قادرا على تطبيق قواعد تحويل الحرف الكتابي إلى الحرف الشفوي والكتابة </w:t>
      </w:r>
      <w:r w:rsidR="00885131">
        <w:rPr>
          <w:rFonts w:ascii="Simplified Arabic" w:hAnsi="Simplified Arabic" w:cs="Simplified Arabic" w:hint="cs"/>
          <w:sz w:val="32"/>
          <w:szCs w:val="32"/>
          <w:rtl/>
          <w:lang w:bidi="ar-DZ"/>
        </w:rPr>
        <w:t>التي تناسب الأصوات الموجودة في الكلمة .</w:t>
      </w:r>
    </w:p>
    <w:p w:rsidR="00885131" w:rsidRDefault="00885131" w:rsidP="00885131">
      <w:pPr>
        <w:bidi/>
        <w:jc w:val="left"/>
        <w:rPr>
          <w:rFonts w:ascii="Simplified Arabic" w:hAnsi="Simplified Arabic" w:cs="Simplified Arabic"/>
          <w:sz w:val="32"/>
          <w:szCs w:val="32"/>
          <w:rtl/>
          <w:lang w:bidi="ar-DZ"/>
        </w:rPr>
      </w:pPr>
      <w:r w:rsidRPr="00885131">
        <w:rPr>
          <w:rFonts w:ascii="Simplified Arabic" w:hAnsi="Simplified Arabic" w:cs="Simplified Arabic" w:hint="cs"/>
          <w:b/>
          <w:bCs/>
          <w:sz w:val="32"/>
          <w:szCs w:val="32"/>
          <w:rtl/>
          <w:lang w:bidi="ar-DZ"/>
        </w:rPr>
        <w:t xml:space="preserve">*- مرحلة القراءة الإملائية : </w:t>
      </w:r>
      <w:r>
        <w:rPr>
          <w:rFonts w:ascii="Simplified Arabic" w:hAnsi="Simplified Arabic" w:cs="Simplified Arabic" w:hint="cs"/>
          <w:sz w:val="32"/>
          <w:szCs w:val="32"/>
          <w:rtl/>
          <w:lang w:bidi="ar-DZ"/>
        </w:rPr>
        <w:t>يستطيع التلميذ أن يتعرف فورا على بعض أجزاء الكلمات والوحدات اللغوية معتمدا على تسلسل الحروف .</w:t>
      </w:r>
    </w:p>
    <w:p w:rsidR="00885131" w:rsidRDefault="00885131" w:rsidP="00885131">
      <w:pPr>
        <w:bidi/>
        <w:jc w:val="left"/>
        <w:rPr>
          <w:rFonts w:ascii="Simplified Arabic" w:hAnsi="Simplified Arabic" w:cs="Simplified Arabic"/>
          <w:b/>
          <w:bCs/>
          <w:sz w:val="32"/>
          <w:szCs w:val="32"/>
          <w:rtl/>
          <w:lang w:bidi="ar-DZ"/>
        </w:rPr>
      </w:pPr>
      <w:r w:rsidRPr="00885131">
        <w:rPr>
          <w:rFonts w:ascii="Simplified Arabic" w:hAnsi="Simplified Arabic" w:cs="Simplified Arabic" w:hint="cs"/>
          <w:b/>
          <w:bCs/>
          <w:sz w:val="32"/>
          <w:szCs w:val="32"/>
          <w:rtl/>
          <w:lang w:bidi="ar-DZ"/>
        </w:rPr>
        <w:t>طرائق القراءة :</w:t>
      </w:r>
      <w:r>
        <w:rPr>
          <w:rStyle w:val="Appelnotedebasdep"/>
          <w:rFonts w:ascii="Simplified Arabic" w:hAnsi="Simplified Arabic" w:cs="Simplified Arabic"/>
          <w:b/>
          <w:bCs/>
          <w:sz w:val="32"/>
          <w:szCs w:val="32"/>
          <w:rtl/>
          <w:lang w:bidi="ar-DZ"/>
        </w:rPr>
        <w:footnoteReference w:id="37"/>
      </w:r>
      <w:r w:rsidRPr="00885131">
        <w:rPr>
          <w:rFonts w:ascii="Simplified Arabic" w:hAnsi="Simplified Arabic" w:cs="Simplified Arabic" w:hint="cs"/>
          <w:b/>
          <w:bCs/>
          <w:sz w:val="32"/>
          <w:szCs w:val="32"/>
          <w:rtl/>
          <w:lang w:bidi="ar-DZ"/>
        </w:rPr>
        <w:t xml:space="preserve"> </w:t>
      </w:r>
    </w:p>
    <w:p w:rsidR="00F67E68" w:rsidRDefault="00776C61" w:rsidP="00F67E68">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النسبة لنموذج دجرين وفرنيكي يعتبران بأن القراءة تحويل لسلسلة من الحروف إلى </w:t>
      </w:r>
      <w:r w:rsidR="00B060A0">
        <w:rPr>
          <w:rFonts w:ascii="Simplified Arabic" w:hAnsi="Simplified Arabic" w:cs="Simplified Arabic" w:hint="cs"/>
          <w:sz w:val="32"/>
          <w:szCs w:val="32"/>
          <w:rtl/>
          <w:lang w:bidi="ar-DZ"/>
        </w:rPr>
        <w:t>أصوات ، حتى يتم الوصول غلى معنى الكلمة ، بمعنى أن الشكل الفونولوجي ضروري للحصول على معنى الكلمة .</w:t>
      </w:r>
    </w:p>
    <w:p w:rsidR="00B060A0" w:rsidRDefault="00B060A0" w:rsidP="00B060A0">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مارشال وينوكومب فقد فصلا بين التصور الفونولوجي ( السطحي ) والتصور الدلالي ( العميق ) . ودعا الاثنان إلى التمييز بين المصابين بعسر القراءة المكتسب وعسر القراءة العميق . هذا الأخير يعني عدم القدرة على قراءة الكلمات غير الصحيحة المتمثلة في سلسلة من المقاطع المرتبة والتي لاتحمل أي معنى ، أو عدم قراءة شبه الكلمات . مقابل سهولة قراءة كلمات ذات معنى . وعسر القراءة السطحي الذي يتميز بعدم القدرة </w:t>
      </w:r>
      <w:r>
        <w:rPr>
          <w:rFonts w:ascii="Simplified Arabic" w:hAnsi="Simplified Arabic" w:cs="Simplified Arabic" w:hint="cs"/>
          <w:sz w:val="32"/>
          <w:szCs w:val="32"/>
          <w:rtl/>
          <w:lang w:bidi="ar-DZ"/>
        </w:rPr>
        <w:lastRenderedPageBreak/>
        <w:t xml:space="preserve">على قراءة الكلمات غير الصحيحة والصحيحة المنتظمة مقابل صعوبة في قراءة الكلمات . وعليه فقد تم استنتاج طريقتين في تعلم القراءة هما : </w:t>
      </w:r>
    </w:p>
    <w:p w:rsidR="00B060A0" w:rsidRDefault="00B060A0" w:rsidP="00B060A0">
      <w:pPr>
        <w:bidi/>
        <w:jc w:val="left"/>
        <w:rPr>
          <w:rFonts w:ascii="Simplified Arabic" w:hAnsi="Simplified Arabic" w:cs="Simplified Arabic"/>
          <w:sz w:val="32"/>
          <w:szCs w:val="32"/>
          <w:rtl/>
          <w:lang w:bidi="ar-DZ"/>
        </w:rPr>
      </w:pPr>
      <w:r w:rsidRPr="00B060A0">
        <w:rPr>
          <w:rFonts w:ascii="Simplified Arabic" w:hAnsi="Simplified Arabic" w:cs="Simplified Arabic" w:hint="cs"/>
          <w:sz w:val="32"/>
          <w:szCs w:val="32"/>
          <w:rtl/>
          <w:lang w:bidi="ar-DZ"/>
        </w:rPr>
        <w:t>1-</w:t>
      </w:r>
      <w:r>
        <w:rPr>
          <w:rFonts w:ascii="Simplified Arabic" w:hAnsi="Simplified Arabic" w:cs="Simplified Arabic" w:hint="cs"/>
          <w:sz w:val="32"/>
          <w:szCs w:val="32"/>
          <w:rtl/>
          <w:lang w:bidi="ar-DZ"/>
        </w:rPr>
        <w:t xml:space="preserve"> </w:t>
      </w:r>
      <w:r w:rsidR="008748CE">
        <w:rPr>
          <w:rFonts w:ascii="Simplified Arabic" w:hAnsi="Simplified Arabic" w:cs="Simplified Arabic" w:hint="cs"/>
          <w:sz w:val="32"/>
          <w:szCs w:val="32"/>
          <w:rtl/>
          <w:lang w:bidi="ar-DZ"/>
        </w:rPr>
        <w:t xml:space="preserve">الطريق المعجمي الدلالي حيث يعتير المرور بالمعنى شرط أساسي لكي تتم عملية القراءة </w:t>
      </w:r>
    </w:p>
    <w:p w:rsidR="008748CE" w:rsidRDefault="008748CE" w:rsidP="008748CE">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الطريق الفونولوجي وهو يسمح بالتحويل المباشر في الحرف الكتابي إلى الحرف الشفوي دون المرور بالمعنى . </w:t>
      </w: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Default="009A64BC" w:rsidP="009A64BC">
      <w:pPr>
        <w:bidi/>
        <w:jc w:val="left"/>
        <w:rPr>
          <w:rFonts w:ascii="Simplified Arabic" w:hAnsi="Simplified Arabic" w:cs="Simplified Arabic"/>
          <w:sz w:val="32"/>
          <w:szCs w:val="32"/>
          <w:rtl/>
          <w:lang w:bidi="ar-DZ"/>
        </w:rPr>
      </w:pPr>
    </w:p>
    <w:p w:rsidR="009A64BC" w:rsidRPr="00B060A0" w:rsidRDefault="009A64BC" w:rsidP="009A64BC">
      <w:pPr>
        <w:bidi/>
        <w:jc w:val="left"/>
        <w:rPr>
          <w:rFonts w:ascii="Simplified Arabic" w:hAnsi="Simplified Arabic" w:cs="Simplified Arabic"/>
          <w:sz w:val="32"/>
          <w:szCs w:val="32"/>
          <w:rtl/>
          <w:lang w:bidi="ar-DZ"/>
        </w:rPr>
      </w:pPr>
    </w:p>
    <w:p w:rsidR="009A64BC" w:rsidRDefault="009A64BC" w:rsidP="00885131">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محاضرة رقم : 4 : نظريات التعلم </w:t>
      </w:r>
    </w:p>
    <w:p w:rsidR="009A64BC" w:rsidRDefault="00127C31" w:rsidP="009A64BC">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حمزة السعيد  مقياس لسانيات تطبيقية </w:t>
      </w:r>
      <w:r w:rsidR="009A64BC">
        <w:rPr>
          <w:rFonts w:ascii="Simplified Arabic" w:hAnsi="Simplified Arabic" w:cs="Simplified Arabic" w:hint="cs"/>
          <w:b/>
          <w:bCs/>
          <w:sz w:val="32"/>
          <w:szCs w:val="32"/>
          <w:rtl/>
          <w:lang w:bidi="ar-DZ"/>
        </w:rPr>
        <w:t xml:space="preserve">السنة الثانية أدب : لسانيات تطبيقية </w:t>
      </w:r>
      <w:r>
        <w:rPr>
          <w:rFonts w:ascii="Simplified Arabic" w:hAnsi="Simplified Arabic" w:cs="Simplified Arabic" w:hint="cs"/>
          <w:b/>
          <w:bCs/>
          <w:sz w:val="32"/>
          <w:szCs w:val="32"/>
          <w:rtl/>
          <w:lang w:bidi="ar-DZ"/>
        </w:rPr>
        <w:t xml:space="preserve">المجموعة الثانية </w:t>
      </w:r>
    </w:p>
    <w:p w:rsidR="00885131" w:rsidRDefault="005F10E6" w:rsidP="009A64BC">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نظريات التعلم : </w:t>
      </w:r>
    </w:p>
    <w:p w:rsidR="005F10E6" w:rsidRDefault="005F10E6" w:rsidP="005F10E6">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نظرية السلوكية الارتباطية : </w:t>
      </w:r>
    </w:p>
    <w:p w:rsidR="005F10E6" w:rsidRDefault="005F10E6" w:rsidP="005F10E6">
      <w:pPr>
        <w:bidi/>
        <w:jc w:val="lef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أسسها الأمريكي واطسون ( 1878- 1958 ) في مطلع القرن العشرين 1912 </w:t>
      </w:r>
      <w:r>
        <w:rPr>
          <w:rStyle w:val="Appelnotedebasdep"/>
          <w:rFonts w:ascii="Simplified Arabic" w:hAnsi="Simplified Arabic" w:cs="Simplified Arabic"/>
          <w:sz w:val="32"/>
          <w:szCs w:val="32"/>
          <w:rtl/>
          <w:lang w:bidi="ar-DZ"/>
        </w:rPr>
        <w:footnoteReference w:id="38"/>
      </w:r>
      <w:r>
        <w:rPr>
          <w:rFonts w:ascii="Simplified Arabic" w:hAnsi="Simplified Arabic" w:cs="Simplified Arabic" w:hint="cs"/>
          <w:sz w:val="32"/>
          <w:szCs w:val="32"/>
          <w:rtl/>
          <w:lang w:bidi="ar-DZ"/>
        </w:rPr>
        <w:t xml:space="preserve"> واعتبرت أن السلوك وحده هو الذي يخضع للملاحظة الموضوعية ، وهو الذي يشكل الأساس لعلم النفس وليس الوعي </w:t>
      </w:r>
      <w:r>
        <w:rPr>
          <w:rStyle w:val="Appelnotedebasdep"/>
          <w:rFonts w:ascii="Simplified Arabic" w:hAnsi="Simplified Arabic" w:cs="Simplified Arabic"/>
          <w:sz w:val="32"/>
          <w:szCs w:val="32"/>
          <w:rtl/>
          <w:lang w:bidi="ar-DZ"/>
        </w:rPr>
        <w:footnoteReference w:id="39"/>
      </w:r>
      <w:r>
        <w:rPr>
          <w:rFonts w:ascii="Simplified Arabic" w:hAnsi="Simplified Arabic" w:cs="Simplified Arabic" w:hint="cs"/>
          <w:sz w:val="32"/>
          <w:szCs w:val="32"/>
          <w:rtl/>
          <w:lang w:bidi="ar-DZ"/>
        </w:rPr>
        <w:t xml:space="preserve"> ، معتمدة على الاختبار والملاحظة والقياس التجريبي لمراقبة ذلك السلوك ، وعلى التعليم بالتقليد والمحاكاة </w:t>
      </w:r>
      <w:r>
        <w:rPr>
          <w:rStyle w:val="Appelnotedebasdep"/>
          <w:rFonts w:ascii="Simplified Arabic" w:hAnsi="Simplified Arabic" w:cs="Simplified Arabic"/>
          <w:sz w:val="32"/>
          <w:szCs w:val="32"/>
          <w:rtl/>
          <w:lang w:bidi="ar-DZ"/>
        </w:rPr>
        <w:footnoteReference w:id="40"/>
      </w:r>
      <w:r>
        <w:rPr>
          <w:rFonts w:ascii="Simplified Arabic" w:hAnsi="Simplified Arabic" w:cs="Simplified Arabic" w:hint="cs"/>
          <w:sz w:val="32"/>
          <w:szCs w:val="32"/>
          <w:rtl/>
          <w:lang w:bidi="ar-DZ"/>
        </w:rPr>
        <w:t xml:space="preserve"> تتضمن هذه النظريات الارتباطية والنظريات الوظيفية .</w:t>
      </w:r>
    </w:p>
    <w:p w:rsidR="005F10E6" w:rsidRDefault="005F10E6" w:rsidP="005F10E6">
      <w:pPr>
        <w:bidi/>
        <w:jc w:val="left"/>
        <w:rPr>
          <w:rFonts w:ascii="Simplified Arabic" w:hAnsi="Simplified Arabic" w:cs="Simplified Arabic"/>
          <w:sz w:val="32"/>
          <w:szCs w:val="32"/>
          <w:rtl/>
          <w:lang w:bidi="ar-DZ"/>
        </w:rPr>
      </w:pPr>
      <w:r w:rsidRPr="005F10E6">
        <w:rPr>
          <w:rFonts w:ascii="Simplified Arabic" w:hAnsi="Simplified Arabic" w:cs="Simplified Arabic" w:hint="cs"/>
          <w:b/>
          <w:bCs/>
          <w:sz w:val="32"/>
          <w:szCs w:val="32"/>
          <w:rtl/>
          <w:lang w:bidi="ar-DZ"/>
        </w:rPr>
        <w:t xml:space="preserve">النظريات الارتباطية : </w:t>
      </w:r>
      <w:r>
        <w:rPr>
          <w:rFonts w:ascii="Simplified Arabic" w:hAnsi="Simplified Arabic" w:cs="Simplified Arabic" w:hint="cs"/>
          <w:sz w:val="32"/>
          <w:szCs w:val="32"/>
          <w:rtl/>
          <w:lang w:bidi="ar-DZ"/>
        </w:rPr>
        <w:t xml:space="preserve">الارتباطية تعني العلاقات بين الأفعال والأفكار بأشكال مختلفة منها : الاقتران ، التشابه ، التضاد ، السببية ، التتابع ، فالاقتران هو وقوع احدى الجزئين في زمن لاحق يجعل الانسان يتذكر الخبرة السابقة </w:t>
      </w:r>
      <w:r>
        <w:rPr>
          <w:rStyle w:val="Appelnotedebasdep"/>
          <w:rFonts w:ascii="Simplified Arabic" w:hAnsi="Simplified Arabic" w:cs="Simplified Arabic"/>
          <w:sz w:val="32"/>
          <w:szCs w:val="32"/>
          <w:rtl/>
          <w:lang w:bidi="ar-DZ"/>
        </w:rPr>
        <w:footnoteReference w:id="41"/>
      </w:r>
      <w:r>
        <w:rPr>
          <w:rFonts w:ascii="Simplified Arabic" w:hAnsi="Simplified Arabic" w:cs="Simplified Arabic" w:hint="cs"/>
          <w:sz w:val="32"/>
          <w:szCs w:val="32"/>
          <w:rtl/>
          <w:lang w:bidi="ar-DZ"/>
        </w:rPr>
        <w:t xml:space="preserve"> </w:t>
      </w:r>
      <w:r w:rsidR="004C38C8">
        <w:rPr>
          <w:rFonts w:ascii="Simplified Arabic" w:hAnsi="Simplified Arabic" w:cs="Simplified Arabic" w:hint="cs"/>
          <w:sz w:val="32"/>
          <w:szCs w:val="32"/>
          <w:rtl/>
          <w:lang w:bidi="ar-DZ"/>
        </w:rPr>
        <w:t>.</w:t>
      </w:r>
    </w:p>
    <w:p w:rsidR="004C38C8" w:rsidRDefault="004C38C8" w:rsidP="004C38C8">
      <w:pPr>
        <w:bidi/>
        <w:jc w:val="left"/>
        <w:rPr>
          <w:rFonts w:ascii="Simplified Arabic" w:hAnsi="Simplified Arabic" w:cs="Simplified Arabic"/>
          <w:sz w:val="32"/>
          <w:szCs w:val="32"/>
          <w:rtl/>
          <w:lang w:bidi="ar-DZ"/>
        </w:rPr>
      </w:pPr>
      <w:r w:rsidRPr="004C38C8">
        <w:rPr>
          <w:rFonts w:ascii="Simplified Arabic" w:hAnsi="Simplified Arabic" w:cs="Simplified Arabic" w:hint="cs"/>
          <w:b/>
          <w:bCs/>
          <w:sz w:val="32"/>
          <w:szCs w:val="32"/>
          <w:rtl/>
          <w:lang w:bidi="ar-DZ"/>
        </w:rPr>
        <w:t xml:space="preserve">نظرية الارتباط لثورندايك : </w:t>
      </w:r>
      <w:r w:rsidR="00C93785">
        <w:rPr>
          <w:rFonts w:ascii="Simplified Arabic" w:hAnsi="Simplified Arabic" w:cs="Simplified Arabic" w:hint="cs"/>
          <w:sz w:val="32"/>
          <w:szCs w:val="32"/>
          <w:rtl/>
          <w:lang w:bidi="ar-DZ"/>
        </w:rPr>
        <w:t xml:space="preserve">عرف ( بضم العين وكسر الراء ) عالم النفس الأمريكي ( 1874 </w:t>
      </w:r>
      <w:r w:rsidR="00C93785">
        <w:rPr>
          <w:rFonts w:ascii="Simplified Arabic" w:hAnsi="Simplified Arabic" w:cs="Simplified Arabic"/>
          <w:sz w:val="32"/>
          <w:szCs w:val="32"/>
          <w:rtl/>
          <w:lang w:bidi="ar-DZ"/>
        </w:rPr>
        <w:t>–</w:t>
      </w:r>
      <w:r w:rsidR="00C93785">
        <w:rPr>
          <w:rFonts w:ascii="Simplified Arabic" w:hAnsi="Simplified Arabic" w:cs="Simplified Arabic" w:hint="cs"/>
          <w:sz w:val="32"/>
          <w:szCs w:val="32"/>
          <w:rtl/>
          <w:lang w:bidi="ar-DZ"/>
        </w:rPr>
        <w:t xml:space="preserve"> 1949 ) بوضع تصورات لاختبارات الذكاء ، واشتهر بنظرية الارتباط التي تقوم على التعليم بواسطة المحاولة والخطأ </w:t>
      </w:r>
      <w:r w:rsidR="00C93785">
        <w:rPr>
          <w:rStyle w:val="Appelnotedebasdep"/>
          <w:rFonts w:ascii="Simplified Arabic" w:hAnsi="Simplified Arabic" w:cs="Simplified Arabic"/>
          <w:sz w:val="32"/>
          <w:szCs w:val="32"/>
          <w:rtl/>
          <w:lang w:bidi="ar-DZ"/>
        </w:rPr>
        <w:footnoteReference w:id="42"/>
      </w:r>
      <w:r w:rsidR="00C93785">
        <w:rPr>
          <w:rFonts w:ascii="Simplified Arabic" w:hAnsi="Simplified Arabic" w:cs="Simplified Arabic" w:hint="cs"/>
          <w:sz w:val="32"/>
          <w:szCs w:val="32"/>
          <w:rtl/>
          <w:lang w:bidi="ar-DZ"/>
        </w:rPr>
        <w:t xml:space="preserve"> من خلال تجربة على الحيوان ، حيث وضع قطا جائعا داخل قفص ، بابه يفتح بالضغط على سقاطة ( دواسة ) ، ولاحظ أن محاولات القط في البداية كانت عشوائية ، ثم أصبحت أكثر تنظيما بعد تكرارها ، ونجح القط في فتح الباب بعدة محاولات .</w:t>
      </w:r>
    </w:p>
    <w:p w:rsidR="00C93785" w:rsidRPr="004C38C8" w:rsidRDefault="00C93785" w:rsidP="00C9378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بين نظرية التعليم بالمحاولة والخطأ أن التعلم ارتباطات بين المثيرات والاستجابات ، وأن المران ( التدرب ) والتكرار أساس للتعلم ، وأن الثواب يساعد على تقوية تلك </w:t>
      </w:r>
      <w:r>
        <w:rPr>
          <w:rFonts w:ascii="Simplified Arabic" w:hAnsi="Simplified Arabic" w:cs="Simplified Arabic" w:hint="cs"/>
          <w:sz w:val="32"/>
          <w:szCs w:val="32"/>
          <w:rtl/>
          <w:lang w:bidi="ar-DZ"/>
        </w:rPr>
        <w:lastRenderedPageBreak/>
        <w:t xml:space="preserve">الارتباطات ، أما العقاب فيؤدي إلى إضعافها </w:t>
      </w:r>
      <w:r>
        <w:rPr>
          <w:rStyle w:val="Appelnotedebasdep"/>
          <w:rFonts w:ascii="Simplified Arabic" w:hAnsi="Simplified Arabic" w:cs="Simplified Arabic"/>
          <w:sz w:val="32"/>
          <w:szCs w:val="32"/>
          <w:rtl/>
          <w:lang w:bidi="ar-DZ"/>
        </w:rPr>
        <w:footnoteReference w:id="43"/>
      </w:r>
      <w:r>
        <w:rPr>
          <w:rFonts w:ascii="Simplified Arabic" w:hAnsi="Simplified Arabic" w:cs="Simplified Arabic" w:hint="cs"/>
          <w:sz w:val="32"/>
          <w:szCs w:val="32"/>
          <w:rtl/>
          <w:lang w:bidi="ar-DZ"/>
        </w:rPr>
        <w:t xml:space="preserve"> ويجب الإشارة هنا إلى أن المحاولة والخطأ مبدأ تعليمي أهميته تتجلى في تركيز الإرادة على المتعلم ( باعتباره يحاول ويخطئ إلى أن يصيب ) ، وهي الإرادة التي تجسدت مؤخرا في المقاربة بالكفاءات التي أعادت الاعتبار للمتعلم بالاعتماد على الذات والاستفادة من الأخطاء المرتكبة بدلا من العقاب والإحساس بالذنب وما ينجر عنهما من عقد نفسية تؤثر على حياة الفرد بكاملها </w:t>
      </w:r>
      <w:r w:rsidR="0030616D">
        <w:rPr>
          <w:rStyle w:val="Appelnotedebasdep"/>
          <w:rFonts w:ascii="Simplified Arabic" w:hAnsi="Simplified Arabic" w:cs="Simplified Arabic"/>
          <w:sz w:val="32"/>
          <w:szCs w:val="32"/>
          <w:rtl/>
          <w:lang w:bidi="ar-DZ"/>
        </w:rPr>
        <w:footnoteReference w:id="44"/>
      </w:r>
    </w:p>
    <w:p w:rsidR="003704A4" w:rsidRDefault="0030616D" w:rsidP="003704A4">
      <w:pPr>
        <w:bidi/>
        <w:jc w:val="lef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نظرية الإنعكاس الشرطي ( التعلم الاشتراطي ) : </w:t>
      </w:r>
      <w:r>
        <w:rPr>
          <w:rFonts w:ascii="Simplified Arabic" w:hAnsi="Simplified Arabic" w:cs="Simplified Arabic" w:hint="cs"/>
          <w:sz w:val="32"/>
          <w:szCs w:val="32"/>
          <w:rtl/>
          <w:lang w:bidi="ar-DZ"/>
        </w:rPr>
        <w:t xml:space="preserve">تعود هذه النظرية إلى العالم الفيزيولوجي والطبيب الروسي إيفان بافلوف ( 1849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1936 ) الذي وضع منهج الإشراط الكلاسيكي </w:t>
      </w:r>
      <w:r w:rsidR="00675FB6">
        <w:rPr>
          <w:rStyle w:val="Appelnotedebasdep"/>
          <w:rFonts w:ascii="Simplified Arabic" w:hAnsi="Simplified Arabic" w:cs="Simplified Arabic"/>
          <w:sz w:val="32"/>
          <w:szCs w:val="32"/>
          <w:rtl/>
          <w:lang w:bidi="ar-DZ"/>
        </w:rPr>
        <w:footnoteReference w:id="45"/>
      </w:r>
      <w:r w:rsidR="00675FB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و نظرية التعلم الشرطي القائلة </w:t>
      </w:r>
      <w:r w:rsidR="00675FB6">
        <w:rPr>
          <w:rFonts w:ascii="Simplified Arabic" w:hAnsi="Simplified Arabic" w:cs="Simplified Arabic" w:hint="cs"/>
          <w:sz w:val="32"/>
          <w:szCs w:val="32"/>
          <w:rtl/>
          <w:lang w:bidi="ar-DZ"/>
        </w:rPr>
        <w:t>بأن التعلم يحدث نتيجة وجود مثير يؤدي إلى استجابة يحدث من خلالها التعلم .</w:t>
      </w:r>
    </w:p>
    <w:p w:rsidR="00675FB6" w:rsidRDefault="00675FB6" w:rsidP="00675FB6">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تأكيد هذه النظرية أجرى تجربة على حيوان ، حيث قام بتجويعه وكان يسبق الجرس قبل إعطائه الطعام ، وبعد تكرار التجربة وجد لعاب الحيوان يسيل عندما يسمع الجرس حتى ولو غاب الطعام ، ومعنى هذا أن التعلم يحدث نظرا لجود المثيروهو صوت الجرس </w:t>
      </w:r>
    </w:p>
    <w:p w:rsidR="00675FB6" w:rsidRDefault="00675FB6" w:rsidP="00675FB6">
      <w:pPr>
        <w:bidi/>
        <w:jc w:val="left"/>
        <w:rPr>
          <w:rFonts w:ascii="Simplified Arabic" w:hAnsi="Simplified Arabic" w:cs="Simplified Arabic"/>
          <w:b/>
          <w:bCs/>
          <w:sz w:val="32"/>
          <w:szCs w:val="32"/>
          <w:rtl/>
          <w:lang w:bidi="ar-DZ"/>
        </w:rPr>
      </w:pPr>
      <w:r w:rsidRPr="00675FB6">
        <w:rPr>
          <w:rFonts w:ascii="Simplified Arabic" w:hAnsi="Simplified Arabic" w:cs="Simplified Arabic" w:hint="cs"/>
          <w:b/>
          <w:bCs/>
          <w:sz w:val="32"/>
          <w:szCs w:val="32"/>
          <w:rtl/>
          <w:lang w:bidi="ar-DZ"/>
        </w:rPr>
        <w:t xml:space="preserve">مبادئ التعلم عند بافلوف : </w:t>
      </w:r>
    </w:p>
    <w:p w:rsidR="00675FB6" w:rsidRDefault="00675FB6" w:rsidP="00675FB6">
      <w:pPr>
        <w:bidi/>
        <w:jc w:val="lef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مبدأ التعزيز : </w:t>
      </w:r>
      <w:r w:rsidR="00DC0475">
        <w:rPr>
          <w:rFonts w:ascii="Simplified Arabic" w:hAnsi="Simplified Arabic" w:cs="Simplified Arabic" w:hint="cs"/>
          <w:sz w:val="32"/>
          <w:szCs w:val="32"/>
          <w:rtl/>
          <w:lang w:bidi="ar-DZ"/>
        </w:rPr>
        <w:t>كلما كانت هناك استجابة وأعقبها مكافأة فإن ذلك يزيد من حدوث تلك الاستجابة بشرط أن يكون التعزيز بعد الاستجابة مباشرة وأن يكون بالقدر المناسب للاستجابة .</w:t>
      </w:r>
    </w:p>
    <w:p w:rsidR="00DC0475" w:rsidRDefault="00DC0475" w:rsidP="00DC0475">
      <w:pPr>
        <w:bidi/>
        <w:jc w:val="left"/>
        <w:rPr>
          <w:rFonts w:ascii="Simplified Arabic" w:hAnsi="Simplified Arabic" w:cs="Simplified Arabic"/>
          <w:sz w:val="32"/>
          <w:szCs w:val="32"/>
          <w:rtl/>
          <w:lang w:bidi="ar-DZ"/>
        </w:rPr>
      </w:pPr>
      <w:r w:rsidRPr="00527B7C">
        <w:rPr>
          <w:rFonts w:ascii="Simplified Arabic" w:hAnsi="Simplified Arabic" w:cs="Simplified Arabic" w:hint="cs"/>
          <w:b/>
          <w:bCs/>
          <w:sz w:val="32"/>
          <w:szCs w:val="32"/>
          <w:rtl/>
          <w:lang w:bidi="ar-DZ"/>
        </w:rPr>
        <w:t xml:space="preserve">*- مبدأالانطفاء </w:t>
      </w:r>
      <w:r w:rsidR="00527B7C" w:rsidRPr="00527B7C">
        <w:rPr>
          <w:rFonts w:ascii="Simplified Arabic" w:hAnsi="Simplified Arabic" w:cs="Simplified Arabic" w:hint="cs"/>
          <w:b/>
          <w:bCs/>
          <w:sz w:val="32"/>
          <w:szCs w:val="32"/>
          <w:rtl/>
          <w:lang w:bidi="ar-DZ"/>
        </w:rPr>
        <w:t xml:space="preserve">: </w:t>
      </w:r>
      <w:r w:rsidR="0074383E">
        <w:rPr>
          <w:rFonts w:ascii="Simplified Arabic" w:hAnsi="Simplified Arabic" w:cs="Simplified Arabic" w:hint="cs"/>
          <w:sz w:val="32"/>
          <w:szCs w:val="32"/>
          <w:rtl/>
          <w:lang w:bidi="ar-DZ"/>
        </w:rPr>
        <w:t>إذا حدثت استجابة غير مرغوب فيها يؤدي ذلك إلى انطفاء تلك الاستجابة .</w:t>
      </w:r>
    </w:p>
    <w:p w:rsidR="0074383E" w:rsidRDefault="0074383E" w:rsidP="0074383E">
      <w:pPr>
        <w:bidi/>
        <w:jc w:val="left"/>
        <w:rPr>
          <w:rFonts w:ascii="Simplified Arabic" w:hAnsi="Simplified Arabic" w:cs="Simplified Arabic"/>
          <w:sz w:val="32"/>
          <w:szCs w:val="32"/>
          <w:rtl/>
          <w:lang w:bidi="ar-DZ"/>
        </w:rPr>
      </w:pPr>
      <w:r w:rsidRPr="0074383E">
        <w:rPr>
          <w:rFonts w:ascii="Simplified Arabic" w:hAnsi="Simplified Arabic" w:cs="Simplified Arabic" w:hint="cs"/>
          <w:b/>
          <w:bCs/>
          <w:sz w:val="32"/>
          <w:szCs w:val="32"/>
          <w:rtl/>
          <w:lang w:bidi="ar-DZ"/>
        </w:rPr>
        <w:t xml:space="preserve">*- مبدأ التخلص التدريجي من الحساسية : </w:t>
      </w:r>
      <w:r>
        <w:rPr>
          <w:rFonts w:ascii="Simplified Arabic" w:hAnsi="Simplified Arabic" w:cs="Simplified Arabic" w:hint="cs"/>
          <w:sz w:val="32"/>
          <w:szCs w:val="32"/>
          <w:rtl/>
          <w:lang w:bidi="ar-DZ"/>
        </w:rPr>
        <w:t>تعريض الفرد للمثيرات التي أحدثت لديه استجابة غير مرغوب فيها بطريقة متدرجة مثل : شخص يخاف من صعود المصعد لوجود مثير سابق ، وهو انغلاق المصعد وتعطله . لذلك تعرض الشخص للصعود في المصعد عدة مرات حتى يزول منه الخوف .</w:t>
      </w:r>
    </w:p>
    <w:p w:rsidR="00E1209D" w:rsidRDefault="0074383E" w:rsidP="00DE757E">
      <w:pPr>
        <w:bidi/>
        <w:jc w:val="left"/>
        <w:rPr>
          <w:rFonts w:ascii="Simplified Arabic" w:hAnsi="Simplified Arabic" w:cs="Simplified Arabic"/>
          <w:sz w:val="32"/>
          <w:szCs w:val="32"/>
          <w:rtl/>
          <w:lang w:bidi="ar-DZ"/>
        </w:rPr>
      </w:pPr>
      <w:r w:rsidRPr="00490502">
        <w:rPr>
          <w:rFonts w:ascii="Simplified Arabic" w:hAnsi="Simplified Arabic" w:cs="Simplified Arabic" w:hint="cs"/>
          <w:b/>
          <w:bCs/>
          <w:sz w:val="32"/>
          <w:szCs w:val="32"/>
          <w:rtl/>
          <w:lang w:bidi="ar-DZ"/>
        </w:rPr>
        <w:lastRenderedPageBreak/>
        <w:t>*- مبدأ الغمر</w:t>
      </w:r>
      <w:r>
        <w:rPr>
          <w:rFonts w:ascii="Simplified Arabic" w:hAnsi="Simplified Arabic" w:cs="Simplified Arabic" w:hint="cs"/>
          <w:sz w:val="32"/>
          <w:szCs w:val="32"/>
          <w:rtl/>
          <w:lang w:bidi="ar-DZ"/>
        </w:rPr>
        <w:t xml:space="preserve"> : مواجهة الفرد للمثير مباشرة </w:t>
      </w:r>
      <w:r>
        <w:rPr>
          <w:rStyle w:val="Appelnotedebasdep"/>
          <w:rFonts w:ascii="Simplified Arabic" w:hAnsi="Simplified Arabic" w:cs="Simplified Arabic"/>
          <w:sz w:val="32"/>
          <w:szCs w:val="32"/>
          <w:rtl/>
          <w:lang w:bidi="ar-DZ"/>
        </w:rPr>
        <w:footnoteReference w:id="46"/>
      </w:r>
      <w:bookmarkStart w:id="0" w:name="_GoBack"/>
      <w:bookmarkEnd w:id="0"/>
    </w:p>
    <w:p w:rsidR="00E1209D" w:rsidRPr="00E1209D" w:rsidRDefault="00E1209D" w:rsidP="00E1209D">
      <w:pPr>
        <w:bidi/>
        <w:jc w:val="left"/>
        <w:rPr>
          <w:rFonts w:ascii="Simplified Arabic" w:hAnsi="Simplified Arabic" w:cs="Simplified Arabic"/>
          <w:b/>
          <w:bCs/>
          <w:sz w:val="32"/>
          <w:szCs w:val="32"/>
          <w:rtl/>
          <w:lang w:bidi="ar-DZ"/>
        </w:rPr>
      </w:pPr>
      <w:r w:rsidRPr="00E1209D">
        <w:rPr>
          <w:rFonts w:ascii="Simplified Arabic" w:hAnsi="Simplified Arabic" w:cs="Simplified Arabic" w:hint="cs"/>
          <w:b/>
          <w:bCs/>
          <w:sz w:val="32"/>
          <w:szCs w:val="32"/>
          <w:rtl/>
          <w:lang w:bidi="ar-DZ"/>
        </w:rPr>
        <w:t xml:space="preserve">المحاضرة رقم : 5 : النظرية البيولوجية </w:t>
      </w:r>
    </w:p>
    <w:p w:rsidR="00E1209D" w:rsidRPr="00E1209D" w:rsidRDefault="00E1209D" w:rsidP="00E1209D">
      <w:pPr>
        <w:bidi/>
        <w:jc w:val="left"/>
        <w:rPr>
          <w:rFonts w:ascii="Simplified Arabic" w:hAnsi="Simplified Arabic" w:cs="Simplified Arabic"/>
          <w:b/>
          <w:bCs/>
          <w:sz w:val="32"/>
          <w:szCs w:val="32"/>
          <w:rtl/>
          <w:lang w:bidi="ar-DZ"/>
        </w:rPr>
      </w:pPr>
      <w:r w:rsidRPr="00E1209D">
        <w:rPr>
          <w:rFonts w:ascii="Simplified Arabic" w:hAnsi="Simplified Arabic" w:cs="Simplified Arabic" w:hint="cs"/>
          <w:b/>
          <w:bCs/>
          <w:sz w:val="32"/>
          <w:szCs w:val="32"/>
          <w:rtl/>
          <w:lang w:bidi="ar-DZ"/>
        </w:rPr>
        <w:t xml:space="preserve">السنة الثانية أدب : لسانيات تطبيقية </w:t>
      </w:r>
    </w:p>
    <w:p w:rsidR="00490502" w:rsidRDefault="00490502" w:rsidP="00490502">
      <w:pPr>
        <w:bidi/>
        <w:jc w:val="left"/>
        <w:rPr>
          <w:rFonts w:ascii="Simplified Arabic" w:hAnsi="Simplified Arabic" w:cs="Simplified Arabic"/>
          <w:b/>
          <w:bCs/>
          <w:sz w:val="32"/>
          <w:szCs w:val="32"/>
          <w:rtl/>
          <w:lang w:bidi="ar-DZ"/>
        </w:rPr>
      </w:pPr>
      <w:r w:rsidRPr="00490502">
        <w:rPr>
          <w:rFonts w:ascii="Simplified Arabic" w:hAnsi="Simplified Arabic" w:cs="Simplified Arabic" w:hint="cs"/>
          <w:b/>
          <w:bCs/>
          <w:sz w:val="32"/>
          <w:szCs w:val="32"/>
          <w:rtl/>
          <w:lang w:bidi="ar-DZ"/>
        </w:rPr>
        <w:t xml:space="preserve">النظرية البيولوجية : </w:t>
      </w:r>
    </w:p>
    <w:p w:rsidR="00490502" w:rsidRDefault="00490502" w:rsidP="00490502">
      <w:pPr>
        <w:bidi/>
        <w:jc w:val="lef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633D5F">
        <w:rPr>
          <w:rFonts w:ascii="Simplified Arabic" w:hAnsi="Simplified Arabic" w:cs="Simplified Arabic" w:hint="cs"/>
          <w:sz w:val="32"/>
          <w:szCs w:val="32"/>
          <w:rtl/>
          <w:lang w:bidi="ar-DZ"/>
        </w:rPr>
        <w:t xml:space="preserve">ترى أن اللغة قدرة فطرية خاصة بالإنسان ، مايثبت ذلك أن : </w:t>
      </w:r>
    </w:p>
    <w:p w:rsidR="00633D5F" w:rsidRDefault="00633D5F" w:rsidP="00633D5F">
      <w:pPr>
        <w:bidi/>
        <w:jc w:val="left"/>
        <w:rPr>
          <w:rFonts w:ascii="Simplified Arabic" w:hAnsi="Simplified Arabic" w:cs="Simplified Arabic"/>
          <w:sz w:val="32"/>
          <w:szCs w:val="32"/>
          <w:rtl/>
          <w:lang w:bidi="ar-DZ"/>
        </w:rPr>
      </w:pPr>
      <w:r w:rsidRPr="00633D5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السلوك اللغوي يرتبط بالجانب التشريحي والفيزيولوجي للإنسان من خلال علاقة اللغة بجهازي السمع والنطق ، وعلاقتها بالدماغ والتنفس </w:t>
      </w:r>
    </w:p>
    <w:p w:rsidR="00633D5F" w:rsidRDefault="00633D5F" w:rsidP="00633D5F">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طور اللغة يخضع لجدول زمني يمر به كل أطفال العالم ، حيث يتعلمون تصنيف المفردات ، والكلمات الأولى مجموعات يستطيع فيها تركيب الأصوات .</w:t>
      </w:r>
    </w:p>
    <w:p w:rsidR="00633D5F" w:rsidRDefault="00633D5F" w:rsidP="00633D5F">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صعوبة وقف تطور اللغة ، لأن قدرة الطفل قوية تتطور لتواجه أقوى الصعوبات ، </w:t>
      </w:r>
    </w:p>
    <w:p w:rsidR="00633D5F" w:rsidRDefault="00633D5F" w:rsidP="00633D5F">
      <w:pPr>
        <w:bidi/>
        <w:jc w:val="left"/>
        <w:rPr>
          <w:rFonts w:ascii="Simplified Arabic" w:hAnsi="Simplified Arabic" w:cs="Simplified Arabic"/>
          <w:sz w:val="32"/>
          <w:szCs w:val="32"/>
          <w:rtl/>
          <w:lang w:bidi="ar-DZ"/>
        </w:rPr>
      </w:pPr>
    </w:p>
    <w:p w:rsidR="00633D5F" w:rsidRDefault="00633D5F" w:rsidP="00633D5F">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طفل الأصم بامكانه اكتساب اللغة المكتوبة دون صعوبة </w:t>
      </w:r>
      <w:r>
        <w:rPr>
          <w:rStyle w:val="Appelnotedebasdep"/>
          <w:rFonts w:ascii="Simplified Arabic" w:hAnsi="Simplified Arabic" w:cs="Simplified Arabic"/>
          <w:sz w:val="32"/>
          <w:szCs w:val="32"/>
          <w:rtl/>
          <w:lang w:bidi="ar-DZ"/>
        </w:rPr>
        <w:footnoteReference w:id="47"/>
      </w:r>
      <w:r>
        <w:rPr>
          <w:rFonts w:ascii="Simplified Arabic" w:hAnsi="Simplified Arabic" w:cs="Simplified Arabic" w:hint="cs"/>
          <w:sz w:val="32"/>
          <w:szCs w:val="32"/>
          <w:rtl/>
          <w:lang w:bidi="ar-DZ"/>
        </w:rPr>
        <w:t xml:space="preserve"> </w:t>
      </w:r>
    </w:p>
    <w:p w:rsidR="00633D5F" w:rsidRPr="00973ECB" w:rsidRDefault="00973ECB" w:rsidP="00973ECB">
      <w:pPr>
        <w:bidi/>
        <w:jc w:val="left"/>
        <w:rPr>
          <w:rFonts w:ascii="Simplified Arabic" w:hAnsi="Simplified Arabic" w:cs="Simplified Arabic"/>
          <w:sz w:val="32"/>
          <w:szCs w:val="32"/>
          <w:lang w:bidi="ar-DZ"/>
        </w:rPr>
      </w:pPr>
      <w:r w:rsidRPr="00973EC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633D5F" w:rsidRPr="00973ECB">
        <w:rPr>
          <w:rFonts w:ascii="Simplified Arabic" w:hAnsi="Simplified Arabic" w:cs="Simplified Arabic" w:hint="cs"/>
          <w:sz w:val="32"/>
          <w:szCs w:val="32"/>
          <w:rtl/>
          <w:lang w:bidi="ar-DZ"/>
        </w:rPr>
        <w:t xml:space="preserve">لايمكن لغير البشر تعلم اللغة </w:t>
      </w:r>
    </w:p>
    <w:p w:rsidR="00633D5F" w:rsidRDefault="00973ECB" w:rsidP="00973ECB">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33D5F" w:rsidRPr="00973ECB">
        <w:rPr>
          <w:rFonts w:ascii="Simplified Arabic" w:hAnsi="Simplified Arabic" w:cs="Simplified Arabic" w:hint="cs"/>
          <w:sz w:val="32"/>
          <w:szCs w:val="32"/>
          <w:rtl/>
          <w:lang w:bidi="ar-DZ"/>
        </w:rPr>
        <w:t>كل اللغات لها أسس صوتية ونحوية ودلالية مشتركة وبمقدور أي طفل مهما كان جنسه تعلم أية لغة .</w:t>
      </w:r>
    </w:p>
    <w:p w:rsidR="00973ECB" w:rsidRPr="00973ECB" w:rsidRDefault="00973ECB" w:rsidP="00973ECB">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عضاء النطق لها وظائف جسمية وبيولوجية ، الصوت ، فظهور أسنان الطفل مرحلة مهمة في نموه اللغوي ، وسرعة الاكتساب مرتبطة بنضج الدماغ هذا الأخير مسؤول عن عمليات سماع الكلام وإدراكه وإرساله </w:t>
      </w:r>
      <w:r>
        <w:rPr>
          <w:rStyle w:val="Appelnotedebasdep"/>
          <w:rFonts w:ascii="Simplified Arabic" w:hAnsi="Simplified Arabic" w:cs="Simplified Arabic"/>
          <w:sz w:val="32"/>
          <w:szCs w:val="32"/>
          <w:rtl/>
          <w:lang w:bidi="ar-DZ"/>
        </w:rPr>
        <w:footnoteReference w:id="48"/>
      </w:r>
      <w:r>
        <w:rPr>
          <w:rFonts w:ascii="Simplified Arabic" w:hAnsi="Simplified Arabic" w:cs="Simplified Arabic" w:hint="cs"/>
          <w:sz w:val="32"/>
          <w:szCs w:val="32"/>
          <w:rtl/>
          <w:lang w:bidi="ar-DZ"/>
        </w:rPr>
        <w:t xml:space="preserve"> </w:t>
      </w:r>
    </w:p>
    <w:sectPr w:rsidR="00973ECB" w:rsidRPr="00973ECB" w:rsidSect="00F61AA0">
      <w:headerReference w:type="default" r:id="rId9"/>
      <w:footerReference w:type="default" r:id="rId10"/>
      <w:footnotePr>
        <w:numRestart w:val="eachPage"/>
      </w:footnotePr>
      <w:endnotePr>
        <w:numFmt w:val="decimal"/>
      </w:endnotePr>
      <w:type w:val="continuous"/>
      <w:pgSz w:w="11906" w:h="16838"/>
      <w:pgMar w:top="1418" w:right="170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4E" w:rsidRDefault="0025394E" w:rsidP="00470622">
      <w:r>
        <w:separator/>
      </w:r>
    </w:p>
  </w:endnote>
  <w:endnote w:type="continuationSeparator" w:id="0">
    <w:p w:rsidR="0025394E" w:rsidRDefault="0025394E" w:rsidP="0047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95" w:rsidRDefault="00F20195" w:rsidP="00BB1BC1">
    <w:pPr>
      <w:pStyle w:val="Pieddepage"/>
      <w:tabs>
        <w:tab w:val="left" w:pos="7185"/>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4E" w:rsidRDefault="0025394E" w:rsidP="00470622">
      <w:r>
        <w:separator/>
      </w:r>
    </w:p>
  </w:footnote>
  <w:footnote w:type="continuationSeparator" w:id="0">
    <w:p w:rsidR="0025394E" w:rsidRDefault="0025394E" w:rsidP="00470622">
      <w:r>
        <w:continuationSeparator/>
      </w:r>
    </w:p>
  </w:footnote>
  <w:footnote w:id="1">
    <w:p w:rsidR="0075221B" w:rsidRPr="0075221B" w:rsidRDefault="0075221B">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حلمي خليل ، مقدمة لدراسة علم اللغة ، دار المعرفة الجامعية ، الاسكندرية ، ط 1، 2002 ، ص 9 . </w:t>
      </w:r>
      <w:r w:rsidRPr="0075221B">
        <w:rPr>
          <w:rStyle w:val="Appelnotedebasdep"/>
          <w:rFonts w:ascii="Simplified Arabic" w:hAnsi="Simplified Arabic" w:cs="Simplified Arabic"/>
          <w:sz w:val="24"/>
          <w:szCs w:val="24"/>
        </w:rPr>
        <w:footnoteRef/>
      </w:r>
      <w:r w:rsidRPr="0075221B">
        <w:rPr>
          <w:rFonts w:ascii="Simplified Arabic" w:hAnsi="Simplified Arabic" w:cs="Simplified Arabic"/>
          <w:sz w:val="24"/>
          <w:szCs w:val="24"/>
        </w:rPr>
        <w:t xml:space="preserve"> </w:t>
      </w:r>
    </w:p>
  </w:footnote>
  <w:footnote w:id="2">
    <w:p w:rsidR="0075221B" w:rsidRPr="0075221B" w:rsidRDefault="0075221B">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ينظر : يوسف مقران ، مدخل في اللسانيات التعليمية ، مؤسسسة كنوز الحكمة ، 2013 ، ص 43. </w:t>
      </w:r>
      <w:r w:rsidRPr="0075221B">
        <w:rPr>
          <w:rStyle w:val="Appelnotedebasdep"/>
          <w:rFonts w:ascii="Simplified Arabic" w:hAnsi="Simplified Arabic" w:cs="Simplified Arabic"/>
          <w:sz w:val="24"/>
          <w:szCs w:val="24"/>
        </w:rPr>
        <w:footnoteRef/>
      </w:r>
      <w:r w:rsidRPr="0075221B">
        <w:rPr>
          <w:rFonts w:ascii="Simplified Arabic" w:hAnsi="Simplified Arabic" w:cs="Simplified Arabic"/>
          <w:sz w:val="24"/>
          <w:szCs w:val="24"/>
        </w:rPr>
        <w:t xml:space="preserve"> </w:t>
      </w:r>
    </w:p>
  </w:footnote>
  <w:footnote w:id="3">
    <w:p w:rsidR="00797C7A" w:rsidRPr="00797C7A" w:rsidRDefault="00797C7A" w:rsidP="00F117D1">
      <w:pPr>
        <w:pStyle w:val="Notedebasdepage"/>
        <w:bidi/>
        <w:jc w:val="left"/>
        <w:rPr>
          <w:rFonts w:ascii="Simplified Arabic" w:hAnsi="Simplified Arabic" w:cs="Simplified Arabic"/>
          <w:sz w:val="24"/>
          <w:szCs w:val="24"/>
          <w:rtl/>
          <w:lang w:bidi="ar-DZ"/>
        </w:rPr>
      </w:pPr>
      <w:r w:rsidRPr="00797C7A">
        <w:rPr>
          <w:rStyle w:val="Appelnotedebasdep"/>
          <w:rFonts w:ascii="Simplified Arabic" w:hAnsi="Simplified Arabic" w:cs="Simplified Arabic"/>
          <w:sz w:val="24"/>
          <w:szCs w:val="24"/>
        </w:rPr>
        <w:footnoteRef/>
      </w:r>
      <w:r w:rsidR="00F117D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ينظر : صالح بلعيد ، دروس في اللسانيات التطبيقية ، دار هومة للنشر والطباعة والتوزيع ، الجزائر ، ص 11وعبده الراجحي </w:t>
      </w:r>
      <w:r w:rsidR="00F117D1">
        <w:rPr>
          <w:rFonts w:ascii="Simplified Arabic" w:hAnsi="Simplified Arabic" w:cs="Simplified Arabic" w:hint="cs"/>
          <w:sz w:val="24"/>
          <w:szCs w:val="24"/>
          <w:rtl/>
        </w:rPr>
        <w:t>، علم اللغة التطبيقي وتعليم العربية ، دار النهضة ، بيروت ، 1992 ، ص 8</w:t>
      </w:r>
      <w:r>
        <w:rPr>
          <w:rFonts w:ascii="Simplified Arabic" w:hAnsi="Simplified Arabic" w:cs="Simplified Arabic" w:hint="cs"/>
          <w:sz w:val="24"/>
          <w:szCs w:val="24"/>
          <w:rtl/>
        </w:rPr>
        <w:t xml:space="preserve">. </w:t>
      </w:r>
    </w:p>
  </w:footnote>
  <w:footnote w:id="4">
    <w:p w:rsidR="00797C7A" w:rsidRPr="00797C7A" w:rsidRDefault="00F117D1">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ينظر : عبده الراجحي ، علم اللغة التطبيقي وتعليم العربية ، ص 8. </w:t>
      </w:r>
      <w:r w:rsidR="00797C7A" w:rsidRPr="00797C7A">
        <w:rPr>
          <w:rStyle w:val="Appelnotedebasdep"/>
          <w:rFonts w:ascii="Simplified Arabic" w:hAnsi="Simplified Arabic" w:cs="Simplified Arabic"/>
          <w:sz w:val="24"/>
          <w:szCs w:val="24"/>
        </w:rPr>
        <w:footnoteRef/>
      </w:r>
      <w:r w:rsidR="00797C7A" w:rsidRPr="00797C7A">
        <w:rPr>
          <w:rFonts w:ascii="Simplified Arabic" w:hAnsi="Simplified Arabic" w:cs="Simplified Arabic"/>
          <w:sz w:val="24"/>
          <w:szCs w:val="24"/>
        </w:rPr>
        <w:t xml:space="preserve"> </w:t>
      </w:r>
    </w:p>
  </w:footnote>
  <w:footnote w:id="5">
    <w:p w:rsidR="00FE1443" w:rsidRPr="00FE1443" w:rsidRDefault="00FE1443" w:rsidP="00FE1443">
      <w:pPr>
        <w:pStyle w:val="Notedebasdepage"/>
        <w:bidi/>
        <w:jc w:val="left"/>
        <w:rPr>
          <w:rFonts w:ascii="Simplified Arabic" w:hAnsi="Simplified Arabic" w:cs="Simplified Arabic"/>
          <w:sz w:val="24"/>
          <w:szCs w:val="24"/>
          <w:rtl/>
          <w:lang w:bidi="ar-DZ"/>
        </w:rPr>
      </w:pPr>
      <w:r w:rsidRPr="00FE144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ينظر : المرجع السابق ، ص 15 .</w:t>
      </w:r>
    </w:p>
  </w:footnote>
  <w:footnote w:id="6">
    <w:p w:rsidR="00FE1443" w:rsidRPr="00FE1443" w:rsidRDefault="00FE1443" w:rsidP="00FE1443">
      <w:pPr>
        <w:pStyle w:val="Notedebasdepage"/>
        <w:jc w:val="left"/>
        <w:rPr>
          <w:rFonts w:ascii="Simplified Arabic" w:hAnsi="Simplified Arabic" w:cs="Simplified Arabic"/>
          <w:sz w:val="24"/>
          <w:szCs w:val="24"/>
          <w:rtl/>
          <w:lang w:bidi="ar-DZ"/>
        </w:rPr>
      </w:pPr>
      <w:r w:rsidRPr="00FE1443">
        <w:rPr>
          <w:rStyle w:val="Appelnotedebasdep"/>
          <w:rFonts w:ascii="Simplified Arabic" w:hAnsi="Simplified Arabic" w:cs="Simplified Arabic"/>
          <w:sz w:val="24"/>
          <w:szCs w:val="24"/>
        </w:rPr>
        <w:footnoteRef/>
      </w:r>
      <w:r w:rsidRPr="00FE1443">
        <w:rPr>
          <w:rFonts w:ascii="Simplified Arabic" w:hAnsi="Simplified Arabic" w:cs="Simplified Arabic"/>
          <w:sz w:val="24"/>
          <w:szCs w:val="24"/>
        </w:rPr>
        <w:t xml:space="preserve"> </w:t>
      </w:r>
      <w:r>
        <w:rPr>
          <w:rFonts w:ascii="Simplified Arabic" w:hAnsi="Simplified Arabic" w:cs="Simplified Arabic"/>
          <w:sz w:val="24"/>
          <w:szCs w:val="24"/>
        </w:rPr>
        <w:t>Voir </w:t>
      </w:r>
      <w:proofErr w:type="gramStart"/>
      <w:r>
        <w:rPr>
          <w:rFonts w:ascii="Simplified Arabic" w:hAnsi="Simplified Arabic" w:cs="Simplified Arabic"/>
          <w:sz w:val="24"/>
          <w:szCs w:val="24"/>
        </w:rPr>
        <w:t>:</w:t>
      </w:r>
      <w:proofErr w:type="spellStart"/>
      <w:r>
        <w:rPr>
          <w:rFonts w:ascii="Simplified Arabic" w:hAnsi="Simplified Arabic" w:cs="Simplified Arabic"/>
          <w:sz w:val="24"/>
          <w:szCs w:val="24"/>
        </w:rPr>
        <w:t>fatima</w:t>
      </w:r>
      <w:proofErr w:type="spellEnd"/>
      <w:proofErr w:type="gramEnd"/>
      <w:r>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slama</w:t>
      </w:r>
      <w:proofErr w:type="spellEnd"/>
      <w:r>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cazacu</w:t>
      </w:r>
      <w:proofErr w:type="spellEnd"/>
      <w:r>
        <w:rPr>
          <w:rFonts w:ascii="Simplified Arabic" w:hAnsi="Simplified Arabic" w:cs="Simplified Arabic"/>
          <w:sz w:val="24"/>
          <w:szCs w:val="24"/>
        </w:rPr>
        <w:t xml:space="preserve"> ,psycholinguistique </w:t>
      </w:r>
      <w:proofErr w:type="spellStart"/>
      <w:r>
        <w:rPr>
          <w:rFonts w:ascii="Simplified Arabic" w:hAnsi="Simplified Arabic" w:cs="Simplified Arabic"/>
          <w:sz w:val="24"/>
          <w:szCs w:val="24"/>
        </w:rPr>
        <w:t>appliquee</w:t>
      </w:r>
      <w:r w:rsidR="00CE36CA">
        <w:rPr>
          <w:rFonts w:ascii="Simplified Arabic" w:hAnsi="Simplified Arabic" w:cs="Simplified Arabic"/>
          <w:sz w:val="24"/>
          <w:szCs w:val="24"/>
        </w:rPr>
        <w:t>problemes</w:t>
      </w:r>
      <w:proofErr w:type="spellEnd"/>
      <w:r w:rsidR="00CE36CA">
        <w:rPr>
          <w:rFonts w:ascii="Simplified Arabic" w:hAnsi="Simplified Arabic" w:cs="Simplified Arabic"/>
          <w:sz w:val="24"/>
          <w:szCs w:val="24"/>
        </w:rPr>
        <w:t xml:space="preserve"> de l’enseignement des langues ,p42</w:t>
      </w:r>
    </w:p>
  </w:footnote>
  <w:footnote w:id="7">
    <w:p w:rsidR="000E5B62" w:rsidRPr="000E5B62" w:rsidRDefault="000E5B62" w:rsidP="000E5B62">
      <w:pPr>
        <w:pStyle w:val="Notedebasdepage"/>
        <w:bidi/>
        <w:jc w:val="left"/>
        <w:rPr>
          <w:rFonts w:ascii="Simplified Arabic" w:hAnsi="Simplified Arabic" w:cs="Simplified Arabic"/>
          <w:sz w:val="24"/>
          <w:szCs w:val="24"/>
          <w:rtl/>
          <w:lang w:bidi="ar-DZ"/>
        </w:rPr>
      </w:pPr>
      <w:r w:rsidRPr="000E5B62">
        <w:rPr>
          <w:rStyle w:val="Appelnotedebasdep"/>
          <w:rFonts w:ascii="Simplified Arabic" w:hAnsi="Simplified Arabic" w:cs="Simplified Arabic"/>
          <w:sz w:val="24"/>
          <w:szCs w:val="24"/>
        </w:rPr>
        <w:footnoteRef/>
      </w:r>
      <w:r w:rsidRPr="000E5B6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ينظر : مازن الواعر ، دراسات لسانية تطبيقية ، دار طلاس للدراسات والترجمة والنشر ، ط1 ، 1989 ، ص 23 . </w:t>
      </w:r>
    </w:p>
  </w:footnote>
  <w:footnote w:id="8">
    <w:p w:rsidR="000E5B62" w:rsidRPr="000E5B62" w:rsidRDefault="000E5B62" w:rsidP="000E5B62">
      <w:pPr>
        <w:pStyle w:val="Notedebasdepage"/>
        <w:bidi/>
        <w:jc w:val="left"/>
        <w:rPr>
          <w:rFonts w:ascii="Simplified Arabic" w:hAnsi="Simplified Arabic" w:cs="Simplified Arabic"/>
          <w:sz w:val="24"/>
          <w:szCs w:val="24"/>
          <w:rtl/>
          <w:lang w:bidi="ar-DZ"/>
        </w:rPr>
      </w:pPr>
      <w:r w:rsidRPr="000E5B62">
        <w:rPr>
          <w:rStyle w:val="Appelnotedebasdep"/>
          <w:rFonts w:ascii="Simplified Arabic" w:hAnsi="Simplified Arabic" w:cs="Simplified Arabic"/>
          <w:sz w:val="24"/>
          <w:szCs w:val="24"/>
        </w:rPr>
        <w:footnoteRef/>
      </w:r>
      <w:r w:rsidRPr="000E5B6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لطفي بوقربة ، محاضرات في اللسانيات التطبيقية ، جامعة بشار ، ص 9. </w:t>
      </w:r>
    </w:p>
  </w:footnote>
  <w:footnote w:id="9">
    <w:p w:rsidR="000D6D9E" w:rsidRPr="000D6D9E" w:rsidRDefault="000D6D9E" w:rsidP="000D6D9E">
      <w:pPr>
        <w:pStyle w:val="Notedebasdepage"/>
        <w:jc w:val="left"/>
        <w:rPr>
          <w:rFonts w:ascii="Simplified Arabic" w:hAnsi="Simplified Arabic" w:cs="Simplified Arabic"/>
          <w:sz w:val="24"/>
          <w:szCs w:val="24"/>
          <w:rtl/>
          <w:lang w:bidi="ar-DZ"/>
        </w:rPr>
      </w:pPr>
      <w:r w:rsidRPr="000D6D9E">
        <w:rPr>
          <w:rStyle w:val="Appelnotedebasdep"/>
          <w:rFonts w:ascii="Simplified Arabic" w:hAnsi="Simplified Arabic" w:cs="Simplified Arabic"/>
          <w:sz w:val="24"/>
          <w:szCs w:val="24"/>
        </w:rPr>
        <w:footnoteRef/>
      </w:r>
      <w:r w:rsidRPr="000D6D9E">
        <w:rPr>
          <w:rFonts w:ascii="Simplified Arabic" w:hAnsi="Simplified Arabic" w:cs="Simplified Arabic"/>
          <w:sz w:val="24"/>
          <w:szCs w:val="24"/>
        </w:rPr>
        <w:t xml:space="preserve"> </w:t>
      </w:r>
      <w:r>
        <w:rPr>
          <w:rFonts w:ascii="Simplified Arabic" w:hAnsi="Simplified Arabic" w:cs="Simplified Arabic"/>
          <w:sz w:val="24"/>
          <w:szCs w:val="24"/>
        </w:rPr>
        <w:t xml:space="preserve">Denis </w:t>
      </w:r>
      <w:proofErr w:type="spellStart"/>
      <w:r>
        <w:rPr>
          <w:rFonts w:ascii="Simplified Arabic" w:hAnsi="Simplified Arabic" w:cs="Simplified Arabic"/>
          <w:sz w:val="24"/>
          <w:szCs w:val="24"/>
        </w:rPr>
        <w:t>girard</w:t>
      </w:r>
      <w:proofErr w:type="spellEnd"/>
      <w:r>
        <w:rPr>
          <w:rFonts w:ascii="Simplified Arabic" w:hAnsi="Simplified Arabic" w:cs="Simplified Arabic"/>
          <w:sz w:val="24"/>
          <w:szCs w:val="24"/>
        </w:rPr>
        <w:t xml:space="preserve"> linguistique et didactique des </w:t>
      </w:r>
      <w:proofErr w:type="gramStart"/>
      <w:r>
        <w:rPr>
          <w:rFonts w:ascii="Simplified Arabic" w:hAnsi="Simplified Arabic" w:cs="Simplified Arabic"/>
          <w:sz w:val="24"/>
          <w:szCs w:val="24"/>
        </w:rPr>
        <w:t>langues ,</w:t>
      </w:r>
      <w:proofErr w:type="spellStart"/>
      <w:r>
        <w:rPr>
          <w:rFonts w:ascii="Simplified Arabic" w:hAnsi="Simplified Arabic" w:cs="Simplified Arabic"/>
          <w:sz w:val="24"/>
          <w:szCs w:val="24"/>
        </w:rPr>
        <w:t>ed</w:t>
      </w:r>
      <w:proofErr w:type="spellEnd"/>
      <w:proofErr w:type="gramEnd"/>
      <w:r>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armand</w:t>
      </w:r>
      <w:proofErr w:type="spellEnd"/>
      <w:r>
        <w:rPr>
          <w:rFonts w:ascii="Simplified Arabic" w:hAnsi="Simplified Arabic" w:cs="Simplified Arabic"/>
          <w:sz w:val="24"/>
          <w:szCs w:val="24"/>
        </w:rPr>
        <w:t xml:space="preserve"> colin ,paris 1972 ,p23,24 </w:t>
      </w:r>
    </w:p>
  </w:footnote>
  <w:footnote w:id="10">
    <w:p w:rsidR="000D6D9E" w:rsidRPr="000D6D9E" w:rsidRDefault="000D6D9E" w:rsidP="000D6D9E">
      <w:pPr>
        <w:pStyle w:val="Notedebasdepage"/>
        <w:bidi/>
        <w:jc w:val="left"/>
        <w:rPr>
          <w:rFonts w:ascii="Simplified Arabic" w:hAnsi="Simplified Arabic" w:cs="Simplified Arabic"/>
          <w:sz w:val="24"/>
          <w:szCs w:val="24"/>
          <w:rtl/>
          <w:lang w:bidi="ar-DZ"/>
        </w:rPr>
      </w:pPr>
      <w:r w:rsidRPr="000D6D9E">
        <w:rPr>
          <w:rStyle w:val="Appelnotedebasdep"/>
          <w:rFonts w:ascii="Simplified Arabic" w:hAnsi="Simplified Arabic" w:cs="Simplified Arabic"/>
          <w:sz w:val="24"/>
          <w:szCs w:val="24"/>
        </w:rPr>
        <w:footnoteRef/>
      </w:r>
      <w:r w:rsidRPr="000D6D9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يوسف مقران ، مدخل إلى اللسانيات التعليمية </w:t>
      </w:r>
      <w:r w:rsidR="007F2FC1">
        <w:rPr>
          <w:rFonts w:ascii="Simplified Arabic" w:hAnsi="Simplified Arabic" w:cs="Simplified Arabic" w:hint="cs"/>
          <w:sz w:val="24"/>
          <w:szCs w:val="24"/>
          <w:rtl/>
        </w:rPr>
        <w:t xml:space="preserve">، ص 44 . </w:t>
      </w:r>
    </w:p>
  </w:footnote>
  <w:footnote w:id="11">
    <w:p w:rsidR="007F2FC1" w:rsidRPr="007F2FC1" w:rsidRDefault="007F2FC1" w:rsidP="007F2FC1">
      <w:pPr>
        <w:pStyle w:val="Notedebasdepage"/>
        <w:bidi/>
        <w:jc w:val="both"/>
        <w:rPr>
          <w:rFonts w:ascii="Simplified Arabic" w:hAnsi="Simplified Arabic" w:cs="Simplified Arabic"/>
          <w:sz w:val="24"/>
          <w:szCs w:val="24"/>
          <w:rtl/>
          <w:lang w:bidi="ar-DZ"/>
        </w:rPr>
      </w:pPr>
      <w:r w:rsidRPr="007F2FC1">
        <w:rPr>
          <w:rStyle w:val="Appelnotedebasdep"/>
          <w:rFonts w:ascii="Simplified Arabic" w:hAnsi="Simplified Arabic" w:cs="Simplified Arabic"/>
          <w:sz w:val="24"/>
          <w:szCs w:val="24"/>
        </w:rPr>
        <w:footnoteRef/>
      </w:r>
      <w:r w:rsidRPr="007F2FC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ينظر : مازن الواعر ، دراسات لسانية تطبيقية </w:t>
      </w:r>
    </w:p>
  </w:footnote>
  <w:footnote w:id="12">
    <w:p w:rsidR="007F2FC1" w:rsidRPr="007F2FC1" w:rsidRDefault="007F2FC1" w:rsidP="007F2FC1">
      <w:pPr>
        <w:pStyle w:val="Notedebasdepage"/>
        <w:bidi/>
        <w:jc w:val="left"/>
        <w:rPr>
          <w:rFonts w:ascii="Simplified Arabic" w:hAnsi="Simplified Arabic" w:cs="Simplified Arabic"/>
          <w:sz w:val="24"/>
          <w:szCs w:val="24"/>
          <w:rtl/>
          <w:lang w:bidi="ar-DZ"/>
        </w:rPr>
      </w:pPr>
      <w:r w:rsidRPr="007F2FC1">
        <w:rPr>
          <w:rStyle w:val="Appelnotedebasdep"/>
          <w:rFonts w:ascii="Simplified Arabic" w:hAnsi="Simplified Arabic" w:cs="Simplified Arabic"/>
          <w:sz w:val="24"/>
          <w:szCs w:val="24"/>
        </w:rPr>
        <w:footnoteRef/>
      </w:r>
      <w:r w:rsidRPr="007F2FC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ينظر : عبده الراجحي ، علم اللغة وتعليم العربية ، ص10. </w:t>
      </w:r>
    </w:p>
  </w:footnote>
  <w:footnote w:id="13">
    <w:p w:rsidR="00E63462" w:rsidRPr="00E63462" w:rsidRDefault="00E63462" w:rsidP="00E63462">
      <w:pPr>
        <w:pStyle w:val="Notedebasdepage"/>
        <w:bidi/>
        <w:jc w:val="left"/>
        <w:rPr>
          <w:rFonts w:ascii="Simplified Arabic" w:hAnsi="Simplified Arabic" w:cs="Simplified Arabic"/>
          <w:sz w:val="24"/>
          <w:szCs w:val="24"/>
          <w:rtl/>
          <w:lang w:bidi="ar-DZ"/>
        </w:rPr>
      </w:pPr>
      <w:r w:rsidRPr="00E63462">
        <w:rPr>
          <w:rStyle w:val="Appelnotedebasdep"/>
          <w:rFonts w:ascii="Simplified Arabic" w:hAnsi="Simplified Arabic" w:cs="Simplified Arabic"/>
          <w:sz w:val="24"/>
          <w:szCs w:val="24"/>
        </w:rPr>
        <w:footnoteRef/>
      </w:r>
      <w:r w:rsidRPr="00E6346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ينظر : جابر أحمد عصفور ، مناهج البحث في العلوم الاجتماعية والانسانية ، مثال " مجالات وطرق البحث العلمي في حقل تعليم اللغات الاجتماعي ، مكتبة دار العروبة للنشر والتوزيع ، ط1 ، 1988 ، ص ص 96 ،97 . </w:t>
      </w:r>
    </w:p>
  </w:footnote>
  <w:footnote w:id="14">
    <w:p w:rsidR="00530B93" w:rsidRPr="00530B93" w:rsidRDefault="00530B93" w:rsidP="00530B93">
      <w:pPr>
        <w:pStyle w:val="Notedebasdepage"/>
        <w:jc w:val="left"/>
        <w:rPr>
          <w:rFonts w:ascii="Simplified Arabic" w:hAnsi="Simplified Arabic" w:cs="Simplified Arabic"/>
          <w:sz w:val="24"/>
          <w:szCs w:val="24"/>
          <w:rtl/>
          <w:lang w:bidi="ar-DZ"/>
        </w:rPr>
      </w:pPr>
      <w:r w:rsidRPr="00530B93">
        <w:rPr>
          <w:rStyle w:val="Appelnotedebasdep"/>
          <w:rFonts w:ascii="Simplified Arabic" w:hAnsi="Simplified Arabic" w:cs="Simplified Arabic"/>
          <w:sz w:val="24"/>
          <w:szCs w:val="24"/>
        </w:rPr>
        <w:footnoteRef/>
      </w:r>
      <w:proofErr w:type="spellStart"/>
      <w:r w:rsidR="00F04A5C">
        <w:rPr>
          <w:rFonts w:ascii="Simplified Arabic" w:hAnsi="Simplified Arabic" w:cs="Simplified Arabic"/>
          <w:sz w:val="24"/>
          <w:szCs w:val="24"/>
        </w:rPr>
        <w:t>s</w:t>
      </w:r>
      <w:r w:rsidR="003F001A">
        <w:rPr>
          <w:rFonts w:ascii="Simplified Arabic" w:hAnsi="Simplified Arabic" w:cs="Simplified Arabic"/>
          <w:sz w:val="24"/>
          <w:szCs w:val="24"/>
        </w:rPr>
        <w:t>lama</w:t>
      </w:r>
      <w:proofErr w:type="spellEnd"/>
      <w:r w:rsidR="003F001A">
        <w:rPr>
          <w:rFonts w:ascii="Simplified Arabic" w:hAnsi="Simplified Arabic" w:cs="Simplified Arabic"/>
          <w:sz w:val="24"/>
          <w:szCs w:val="24"/>
        </w:rPr>
        <w:t xml:space="preserve"> – </w:t>
      </w:r>
      <w:proofErr w:type="spellStart"/>
      <w:r w:rsidR="003F001A">
        <w:rPr>
          <w:rFonts w:ascii="Simplified Arabic" w:hAnsi="Simplified Arabic" w:cs="Simplified Arabic"/>
          <w:sz w:val="24"/>
          <w:szCs w:val="24"/>
        </w:rPr>
        <w:t>cazacu</w:t>
      </w:r>
      <w:proofErr w:type="spellEnd"/>
      <w:r w:rsidR="003F001A">
        <w:rPr>
          <w:rFonts w:ascii="Simplified Arabic" w:hAnsi="Simplified Arabic" w:cs="Simplified Arabic"/>
          <w:sz w:val="24"/>
          <w:szCs w:val="24"/>
        </w:rPr>
        <w:t xml:space="preserve"> et </w:t>
      </w:r>
      <w:proofErr w:type="spellStart"/>
      <w:r w:rsidR="003F001A">
        <w:rPr>
          <w:rFonts w:ascii="Simplified Arabic" w:hAnsi="Simplified Arabic" w:cs="Simplified Arabic"/>
          <w:sz w:val="24"/>
          <w:szCs w:val="24"/>
        </w:rPr>
        <w:t>fernand</w:t>
      </w:r>
      <w:proofErr w:type="spellEnd"/>
      <w:r w:rsidR="003F001A">
        <w:rPr>
          <w:rFonts w:ascii="Simplified Arabic" w:hAnsi="Simplified Arabic" w:cs="Simplified Arabic"/>
          <w:sz w:val="24"/>
          <w:szCs w:val="24"/>
        </w:rPr>
        <w:t xml:space="preserve"> </w:t>
      </w:r>
      <w:proofErr w:type="spellStart"/>
      <w:proofErr w:type="gramStart"/>
      <w:r w:rsidR="003F001A">
        <w:rPr>
          <w:rFonts w:ascii="Simplified Arabic" w:hAnsi="Simplified Arabic" w:cs="Simplified Arabic"/>
          <w:sz w:val="24"/>
          <w:szCs w:val="24"/>
        </w:rPr>
        <w:t>nathan</w:t>
      </w:r>
      <w:proofErr w:type="spellEnd"/>
      <w:r w:rsidR="003F001A">
        <w:rPr>
          <w:rFonts w:ascii="Simplified Arabic" w:hAnsi="Simplified Arabic" w:cs="Simplified Arabic"/>
          <w:sz w:val="24"/>
          <w:szCs w:val="24"/>
        </w:rPr>
        <w:t> ,</w:t>
      </w:r>
      <w:proofErr w:type="gramEnd"/>
      <w:r w:rsidR="003F001A">
        <w:rPr>
          <w:rFonts w:ascii="Simplified Arabic" w:hAnsi="Simplified Arabic" w:cs="Simplified Arabic"/>
          <w:sz w:val="24"/>
          <w:szCs w:val="24"/>
        </w:rPr>
        <w:t xml:space="preserve"> psycholinguistique appliquée de l’en</w:t>
      </w:r>
      <w:r w:rsidR="00210A8D">
        <w:rPr>
          <w:rFonts w:ascii="Simplified Arabic" w:hAnsi="Simplified Arabic" w:cs="Simplified Arabic"/>
          <w:sz w:val="24"/>
          <w:szCs w:val="24"/>
        </w:rPr>
        <w:t xml:space="preserve">seignement des langues p50 </w:t>
      </w:r>
      <w:r w:rsidRPr="00530B93">
        <w:rPr>
          <w:rFonts w:ascii="Simplified Arabic" w:hAnsi="Simplified Arabic" w:cs="Simplified Arabic"/>
          <w:sz w:val="24"/>
          <w:szCs w:val="24"/>
        </w:rPr>
        <w:t xml:space="preserve"> </w:t>
      </w:r>
    </w:p>
  </w:footnote>
  <w:footnote w:id="15">
    <w:p w:rsidR="007C7489" w:rsidRPr="007C7489" w:rsidRDefault="007C7489" w:rsidP="007C7489">
      <w:pPr>
        <w:pStyle w:val="Notedebasdepage"/>
        <w:bidi/>
        <w:jc w:val="left"/>
        <w:rPr>
          <w:rFonts w:ascii="Simplified Arabic" w:hAnsi="Simplified Arabic" w:cs="Simplified Arabic"/>
          <w:sz w:val="24"/>
          <w:szCs w:val="24"/>
          <w:rtl/>
          <w:lang w:bidi="ar-DZ"/>
        </w:rPr>
      </w:pPr>
      <w:r w:rsidRPr="007C7489">
        <w:rPr>
          <w:rStyle w:val="Appelnotedebasdep"/>
          <w:rFonts w:ascii="Simplified Arabic" w:hAnsi="Simplified Arabic" w:cs="Simplified Arabic"/>
          <w:sz w:val="24"/>
          <w:szCs w:val="24"/>
        </w:rPr>
        <w:footnoteRef/>
      </w:r>
      <w:r w:rsidRPr="007C7489">
        <w:rPr>
          <w:rFonts w:ascii="Simplified Arabic" w:hAnsi="Simplified Arabic" w:cs="Simplified Arabic"/>
          <w:sz w:val="24"/>
          <w:szCs w:val="24"/>
        </w:rPr>
        <w:t xml:space="preserve"> </w:t>
      </w:r>
      <w:r>
        <w:rPr>
          <w:rFonts w:ascii="Simplified Arabic" w:hAnsi="Simplified Arabic" w:cs="Simplified Arabic" w:hint="cs"/>
          <w:sz w:val="24"/>
          <w:szCs w:val="24"/>
          <w:rtl/>
        </w:rPr>
        <w:t>عبد الرحمن الوافي ، المختصر في مبادئ علم النفس ، ديوان المطبوعات الجزائرية ، ط2 ، 2003 ، ص 39 .</w:t>
      </w:r>
    </w:p>
  </w:footnote>
  <w:footnote w:id="16">
    <w:p w:rsidR="007C7489" w:rsidRPr="007C7489" w:rsidRDefault="007C7489" w:rsidP="007C7489">
      <w:pPr>
        <w:pStyle w:val="Notedebasdepage"/>
        <w:bidi/>
        <w:jc w:val="left"/>
        <w:rPr>
          <w:rFonts w:ascii="Simplified Arabic" w:hAnsi="Simplified Arabic" w:cs="Simplified Arabic"/>
          <w:sz w:val="24"/>
          <w:szCs w:val="24"/>
          <w:rtl/>
          <w:lang w:bidi="ar-DZ"/>
        </w:rPr>
      </w:pPr>
      <w:r w:rsidRPr="007C7489">
        <w:rPr>
          <w:rStyle w:val="Appelnotedebasdep"/>
          <w:rFonts w:ascii="Simplified Arabic" w:hAnsi="Simplified Arabic" w:cs="Simplified Arabic"/>
          <w:sz w:val="24"/>
          <w:szCs w:val="24"/>
        </w:rPr>
        <w:footnoteRef/>
      </w:r>
      <w:r w:rsidRPr="007C7489">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نسيمة ربيعة جعفري ، الخطأ اللغوي في المدرسة الأسية الجزائرية ، ص ص 18 ، 19 . </w:t>
      </w:r>
    </w:p>
  </w:footnote>
  <w:footnote w:id="17">
    <w:p w:rsidR="00426B37" w:rsidRPr="00426B37" w:rsidRDefault="00426B37" w:rsidP="00426B37">
      <w:pPr>
        <w:pStyle w:val="Notedebasdepage"/>
        <w:bidi/>
        <w:jc w:val="left"/>
        <w:rPr>
          <w:rFonts w:ascii="Simplified Arabic" w:hAnsi="Simplified Arabic" w:cs="Simplified Arabic"/>
          <w:sz w:val="24"/>
          <w:szCs w:val="24"/>
          <w:rtl/>
          <w:lang w:bidi="ar-DZ"/>
        </w:rPr>
      </w:pPr>
      <w:r w:rsidRPr="00426B37">
        <w:rPr>
          <w:rStyle w:val="Appelnotedebasdep"/>
          <w:rFonts w:ascii="Simplified Arabic" w:hAnsi="Simplified Arabic" w:cs="Simplified Arabic"/>
          <w:sz w:val="24"/>
          <w:szCs w:val="24"/>
        </w:rPr>
        <w:footnoteRef/>
      </w:r>
      <w:r w:rsidRPr="00426B3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وسف مقران ، مدخل في اللسانيات التعليمية ، ص 57 .</w:t>
      </w:r>
    </w:p>
  </w:footnote>
  <w:footnote w:id="18">
    <w:p w:rsidR="001C2B2E" w:rsidRPr="001C2B2E" w:rsidRDefault="001C2B2E" w:rsidP="001C2B2E">
      <w:pPr>
        <w:pStyle w:val="Notedebasdepage"/>
        <w:bidi/>
        <w:jc w:val="left"/>
        <w:rPr>
          <w:rFonts w:ascii="Simplified Arabic" w:hAnsi="Simplified Arabic" w:cs="Simplified Arabic"/>
          <w:sz w:val="24"/>
          <w:szCs w:val="24"/>
          <w:rtl/>
          <w:lang w:bidi="ar-DZ"/>
        </w:rPr>
      </w:pPr>
      <w:r w:rsidRPr="001C2B2E">
        <w:rPr>
          <w:rStyle w:val="Appelnotedebasdep"/>
          <w:rFonts w:ascii="Simplified Arabic" w:hAnsi="Simplified Arabic" w:cs="Simplified Arabic"/>
          <w:sz w:val="24"/>
          <w:szCs w:val="24"/>
        </w:rPr>
        <w:footnoteRef/>
      </w:r>
      <w:r w:rsidRPr="001C2B2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صلاح عبد الحميد مصطفى ، المناهج الدراسية ، عناصرها وأسسها وتطبيقاتها ، دار المريخ ن الرياض ، المملكة العربية السعودية ، 2004 ، ص 90 </w:t>
      </w:r>
    </w:p>
  </w:footnote>
  <w:footnote w:id="19">
    <w:p w:rsidR="001C2B2E" w:rsidRPr="001C2B2E" w:rsidRDefault="001C2B2E" w:rsidP="001C2B2E">
      <w:pPr>
        <w:pStyle w:val="Notedebasdepage"/>
        <w:bidi/>
        <w:jc w:val="left"/>
        <w:rPr>
          <w:rFonts w:ascii="Simplified Arabic" w:hAnsi="Simplified Arabic" w:cs="Simplified Arabic"/>
          <w:sz w:val="24"/>
          <w:szCs w:val="24"/>
          <w:rtl/>
          <w:lang w:bidi="ar-DZ"/>
        </w:rPr>
      </w:pPr>
      <w:r w:rsidRPr="001C2B2E">
        <w:rPr>
          <w:rStyle w:val="Appelnotedebasdep"/>
          <w:rFonts w:ascii="Simplified Arabic" w:hAnsi="Simplified Arabic" w:cs="Simplified Arabic"/>
          <w:sz w:val="24"/>
          <w:szCs w:val="24"/>
        </w:rPr>
        <w:footnoteRef/>
      </w:r>
      <w:r w:rsidRPr="001C2B2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وسف مقران ، مدخل في اللسانيات التعليمية ، ص 60 . </w:t>
      </w:r>
    </w:p>
  </w:footnote>
  <w:footnote w:id="20">
    <w:p w:rsidR="001C2B2E" w:rsidRPr="001C2B2E" w:rsidRDefault="001C2B2E" w:rsidP="001C2B2E">
      <w:pPr>
        <w:pStyle w:val="Notedebasdepage"/>
        <w:bidi/>
        <w:jc w:val="left"/>
        <w:rPr>
          <w:rFonts w:ascii="Simplified Arabic" w:hAnsi="Simplified Arabic" w:cs="Simplified Arabic"/>
          <w:sz w:val="24"/>
          <w:szCs w:val="24"/>
          <w:rtl/>
          <w:lang w:bidi="ar-DZ"/>
        </w:rPr>
      </w:pPr>
      <w:r w:rsidRPr="001C2B2E">
        <w:rPr>
          <w:rStyle w:val="Appelnotedebasdep"/>
          <w:rFonts w:ascii="Simplified Arabic" w:hAnsi="Simplified Arabic" w:cs="Simplified Arabic"/>
          <w:sz w:val="24"/>
          <w:szCs w:val="24"/>
        </w:rPr>
        <w:footnoteRef/>
      </w:r>
      <w:r w:rsidRPr="001C2B2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لمرجع نفسه ، ص 60 .</w:t>
      </w:r>
    </w:p>
  </w:footnote>
  <w:footnote w:id="21">
    <w:p w:rsidR="001C2B2E" w:rsidRPr="001C2B2E" w:rsidRDefault="001C2B2E" w:rsidP="001C2B2E">
      <w:pPr>
        <w:pStyle w:val="Notedebasdepage"/>
        <w:bidi/>
        <w:jc w:val="left"/>
        <w:rPr>
          <w:rFonts w:ascii="Simplified Arabic" w:hAnsi="Simplified Arabic" w:cs="Simplified Arabic"/>
          <w:sz w:val="22"/>
          <w:szCs w:val="22"/>
          <w:rtl/>
          <w:lang w:bidi="ar-DZ"/>
        </w:rPr>
      </w:pPr>
      <w:r w:rsidRPr="001C2B2E">
        <w:rPr>
          <w:rStyle w:val="Appelnotedebasdep"/>
          <w:rFonts w:ascii="Simplified Arabic" w:hAnsi="Simplified Arabic" w:cs="Simplified Arabic"/>
          <w:sz w:val="22"/>
          <w:szCs w:val="22"/>
        </w:rPr>
        <w:footnoteRef/>
      </w:r>
      <w:r w:rsidRPr="001C2B2E">
        <w:rPr>
          <w:rFonts w:ascii="Simplified Arabic" w:hAnsi="Simplified Arabic" w:cs="Simplified Arabic"/>
          <w:sz w:val="22"/>
          <w:szCs w:val="22"/>
        </w:rPr>
        <w:t xml:space="preserve"> </w:t>
      </w:r>
      <w:r>
        <w:rPr>
          <w:rFonts w:ascii="Simplified Arabic" w:hAnsi="Simplified Arabic" w:cs="Simplified Arabic" w:hint="cs"/>
          <w:sz w:val="22"/>
          <w:szCs w:val="22"/>
          <w:rtl/>
        </w:rPr>
        <w:t xml:space="preserve"> ينظر : صالح بلعيد ، دروس في اللسانيات التطبيقية ، ص </w:t>
      </w:r>
    </w:p>
  </w:footnote>
  <w:footnote w:id="22">
    <w:p w:rsidR="00247684" w:rsidRPr="00247684" w:rsidRDefault="00247684" w:rsidP="00247684">
      <w:pPr>
        <w:pStyle w:val="Notedebasdepage"/>
        <w:bidi/>
        <w:jc w:val="left"/>
        <w:rPr>
          <w:rFonts w:ascii="Simplified Arabic" w:hAnsi="Simplified Arabic" w:cs="Simplified Arabic"/>
          <w:sz w:val="24"/>
          <w:szCs w:val="24"/>
          <w:rtl/>
          <w:lang w:bidi="ar-DZ"/>
        </w:rPr>
      </w:pPr>
      <w:r w:rsidRPr="00247684">
        <w:rPr>
          <w:rStyle w:val="Appelnotedebasdep"/>
          <w:rFonts w:ascii="Simplified Arabic" w:hAnsi="Simplified Arabic" w:cs="Simplified Arabic"/>
          <w:sz w:val="24"/>
          <w:szCs w:val="24"/>
        </w:rPr>
        <w:footnoteRef/>
      </w:r>
      <w:r w:rsidRPr="0024768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نظر : محمود فهمي حجازي ، علم اللغة العربية مدخل تاريخي مقارن في ضوء التراث واللغات السامية ، وكالة المطبوعات ، الكويت ، ص 59. </w:t>
      </w:r>
    </w:p>
  </w:footnote>
  <w:footnote w:id="23">
    <w:p w:rsidR="00247684" w:rsidRPr="00247684" w:rsidRDefault="00247684" w:rsidP="00247684">
      <w:pPr>
        <w:pStyle w:val="Notedebasdepage"/>
        <w:bidi/>
        <w:jc w:val="left"/>
        <w:rPr>
          <w:rFonts w:ascii="Simplified Arabic" w:hAnsi="Simplified Arabic" w:cs="Simplified Arabic"/>
          <w:sz w:val="24"/>
          <w:szCs w:val="24"/>
          <w:rtl/>
          <w:lang w:bidi="ar-DZ"/>
        </w:rPr>
      </w:pPr>
      <w:r w:rsidRPr="00247684">
        <w:rPr>
          <w:rStyle w:val="Appelnotedebasdep"/>
          <w:rFonts w:ascii="Simplified Arabic" w:hAnsi="Simplified Arabic" w:cs="Simplified Arabic"/>
          <w:sz w:val="24"/>
          <w:szCs w:val="24"/>
        </w:rPr>
        <w:footnoteRef/>
      </w:r>
      <w:r w:rsidRPr="0024768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ليلى المسعودي ، من النظرية اللسانية إلى تنظير الواقع من واقع أعمال الملتقى الثالث في اللسانيات ، تونس ، 1988 ، ص ص 5 ، 6 . </w:t>
      </w:r>
    </w:p>
  </w:footnote>
  <w:footnote w:id="24">
    <w:p w:rsidR="00C1175A" w:rsidRPr="00CF608C" w:rsidRDefault="00C1175A" w:rsidP="00C1175A">
      <w:pPr>
        <w:pStyle w:val="Notedebasdepage"/>
        <w:bidi/>
        <w:rPr>
          <w:rFonts w:ascii="Simplified Arabic" w:hAnsi="Simplified Arabic" w:cs="Simplified Arabic"/>
          <w:sz w:val="24"/>
          <w:szCs w:val="24"/>
          <w:rtl/>
          <w:lang w:bidi="ar-DZ"/>
        </w:rPr>
      </w:pPr>
      <w:r w:rsidRPr="00CF608C">
        <w:rPr>
          <w:rStyle w:val="Appelnotedebasdep"/>
          <w:rFonts w:ascii="Simplified Arabic" w:hAnsi="Simplified Arabic" w:cs="Simplified Arabic"/>
          <w:sz w:val="24"/>
          <w:szCs w:val="24"/>
        </w:rPr>
        <w:footnoteRef/>
      </w:r>
      <w:r w:rsidRPr="00CF608C">
        <w:rPr>
          <w:rFonts w:ascii="Simplified Arabic" w:hAnsi="Simplified Arabic" w:cs="Simplified Arabic"/>
          <w:sz w:val="24"/>
          <w:szCs w:val="24"/>
        </w:rPr>
        <w:t xml:space="preserve"> </w:t>
      </w:r>
      <w:r w:rsidR="00151AF5">
        <w:rPr>
          <w:rFonts w:ascii="Simplified Arabic" w:hAnsi="Simplified Arabic" w:cs="Simplified Arabic"/>
          <w:sz w:val="24"/>
          <w:szCs w:val="24"/>
        </w:rPr>
        <w:t xml:space="preserve">Jean </w:t>
      </w:r>
      <w:proofErr w:type="spellStart"/>
      <w:r w:rsidR="00151AF5">
        <w:rPr>
          <w:rFonts w:ascii="Simplified Arabic" w:hAnsi="Simplified Arabic" w:cs="Simplified Arabic"/>
          <w:sz w:val="24"/>
          <w:szCs w:val="24"/>
        </w:rPr>
        <w:t>dubois</w:t>
      </w:r>
      <w:proofErr w:type="spellEnd"/>
      <w:r w:rsidR="00151AF5">
        <w:rPr>
          <w:rFonts w:ascii="Simplified Arabic" w:hAnsi="Simplified Arabic" w:cs="Simplified Arabic"/>
          <w:sz w:val="24"/>
          <w:szCs w:val="24"/>
        </w:rPr>
        <w:t xml:space="preserve">, dictionnaire de </w:t>
      </w:r>
      <w:proofErr w:type="gramStart"/>
      <w:r w:rsidR="00151AF5">
        <w:rPr>
          <w:rFonts w:ascii="Simplified Arabic" w:hAnsi="Simplified Arabic" w:cs="Simplified Arabic"/>
          <w:sz w:val="24"/>
          <w:szCs w:val="24"/>
        </w:rPr>
        <w:t>linguistique ,</w:t>
      </w:r>
      <w:proofErr w:type="gramEnd"/>
      <w:r w:rsidR="00151AF5">
        <w:rPr>
          <w:rFonts w:ascii="Simplified Arabic" w:hAnsi="Simplified Arabic" w:cs="Simplified Arabic"/>
          <w:sz w:val="24"/>
          <w:szCs w:val="24"/>
        </w:rPr>
        <w:t xml:space="preserve"> </w:t>
      </w:r>
      <w:proofErr w:type="spellStart"/>
      <w:r w:rsidR="00151AF5">
        <w:rPr>
          <w:rFonts w:ascii="Simplified Arabic" w:hAnsi="Simplified Arabic" w:cs="Simplified Arabic"/>
          <w:sz w:val="24"/>
          <w:szCs w:val="24"/>
        </w:rPr>
        <w:t>librairée</w:t>
      </w:r>
      <w:proofErr w:type="spellEnd"/>
      <w:r w:rsidR="00151AF5">
        <w:rPr>
          <w:rFonts w:ascii="Simplified Arabic" w:hAnsi="Simplified Arabic" w:cs="Simplified Arabic"/>
          <w:sz w:val="24"/>
          <w:szCs w:val="24"/>
        </w:rPr>
        <w:t xml:space="preserve"> </w:t>
      </w:r>
      <w:proofErr w:type="spellStart"/>
      <w:r w:rsidR="00151AF5">
        <w:rPr>
          <w:rFonts w:ascii="Simplified Arabic" w:hAnsi="Simplified Arabic" w:cs="Simplified Arabic"/>
          <w:sz w:val="24"/>
          <w:szCs w:val="24"/>
        </w:rPr>
        <w:t>larousse</w:t>
      </w:r>
      <w:proofErr w:type="spellEnd"/>
      <w:r w:rsidR="00151AF5">
        <w:rPr>
          <w:rFonts w:ascii="Simplified Arabic" w:hAnsi="Simplified Arabic" w:cs="Simplified Arabic"/>
          <w:sz w:val="24"/>
          <w:szCs w:val="24"/>
        </w:rPr>
        <w:t xml:space="preserve"> , paris ,1973 ,p 444 </w:t>
      </w:r>
    </w:p>
  </w:footnote>
  <w:footnote w:id="25">
    <w:p w:rsidR="000E175E" w:rsidRPr="000E175E" w:rsidRDefault="000E175E" w:rsidP="000E175E">
      <w:pPr>
        <w:pStyle w:val="Notedebasdepage"/>
        <w:bidi/>
        <w:jc w:val="left"/>
        <w:rPr>
          <w:rFonts w:ascii="Simplified Arabic" w:hAnsi="Simplified Arabic" w:cs="Simplified Arabic"/>
          <w:sz w:val="24"/>
          <w:szCs w:val="24"/>
          <w:rtl/>
          <w:lang w:bidi="ar-DZ"/>
        </w:rPr>
      </w:pPr>
      <w:r w:rsidRPr="000E175E">
        <w:rPr>
          <w:rStyle w:val="Appelnotedebasdep"/>
          <w:rFonts w:ascii="Simplified Arabic" w:hAnsi="Simplified Arabic" w:cs="Simplified Arabic"/>
          <w:sz w:val="24"/>
          <w:szCs w:val="24"/>
        </w:rPr>
        <w:footnoteRef/>
      </w:r>
      <w:r w:rsidRPr="000E175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نظر : يوسف مقران ، مدخل في اللسانيات التعليمية ، ص 65 . </w:t>
      </w:r>
    </w:p>
  </w:footnote>
  <w:footnote w:id="26">
    <w:p w:rsidR="000E175E" w:rsidRPr="000E175E" w:rsidRDefault="000E175E" w:rsidP="000E175E">
      <w:pPr>
        <w:pStyle w:val="Notedebasdepage"/>
        <w:bidi/>
        <w:jc w:val="left"/>
        <w:rPr>
          <w:rFonts w:ascii="Simplified Arabic" w:hAnsi="Simplified Arabic" w:cs="Simplified Arabic"/>
          <w:sz w:val="24"/>
          <w:szCs w:val="24"/>
          <w:rtl/>
          <w:lang w:bidi="ar-DZ"/>
        </w:rPr>
      </w:pPr>
      <w:r w:rsidRPr="000E175E">
        <w:rPr>
          <w:rStyle w:val="Appelnotedebasdep"/>
          <w:rFonts w:ascii="Simplified Arabic" w:hAnsi="Simplified Arabic" w:cs="Simplified Arabic"/>
          <w:sz w:val="24"/>
          <w:szCs w:val="24"/>
        </w:rPr>
        <w:footnoteRef/>
      </w:r>
      <w:r w:rsidRPr="000E175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عبد السلام المسدي ، اللسانيات وأسسها المعرفية ، دار التونسية للنشر ، تونس ، المؤسسة الوطنية للكتاب ، الجزائر ، 1986 ، ص 88 . </w:t>
      </w:r>
    </w:p>
  </w:footnote>
  <w:footnote w:id="27">
    <w:p w:rsidR="008D5E95" w:rsidRPr="008D5E95" w:rsidRDefault="008D5E95" w:rsidP="008D5E95">
      <w:pPr>
        <w:pStyle w:val="Notedebasdepage"/>
        <w:bidi/>
        <w:jc w:val="left"/>
        <w:rPr>
          <w:rFonts w:ascii="Simplified Arabic" w:hAnsi="Simplified Arabic" w:cs="Simplified Arabic"/>
          <w:sz w:val="24"/>
          <w:szCs w:val="24"/>
          <w:rtl/>
          <w:lang w:bidi="ar-DZ"/>
        </w:rPr>
      </w:pPr>
      <w:r w:rsidRPr="008D5E95">
        <w:rPr>
          <w:rStyle w:val="Appelnotedebasdep"/>
          <w:rFonts w:ascii="Simplified Arabic" w:hAnsi="Simplified Arabic" w:cs="Simplified Arabic"/>
          <w:sz w:val="24"/>
          <w:szCs w:val="24"/>
        </w:rPr>
        <w:footnoteRef/>
      </w:r>
      <w:r w:rsidRPr="008D5E9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محمد رجب النجار وآخرون ، الكتابة العربية ، مهاراتها وفنونها ، د ط ، دار العروبة للنشر والتوزيع ، الكويت ، 2001 ، ص 10 . </w:t>
      </w:r>
    </w:p>
  </w:footnote>
  <w:footnote w:id="28">
    <w:p w:rsidR="008D5E95" w:rsidRPr="008D5E95" w:rsidRDefault="008D5E95" w:rsidP="008D5E95">
      <w:pPr>
        <w:pStyle w:val="Notedebasdepage"/>
        <w:bidi/>
        <w:jc w:val="left"/>
        <w:rPr>
          <w:rFonts w:ascii="Simplified Arabic" w:hAnsi="Simplified Arabic" w:cs="Simplified Arabic"/>
          <w:sz w:val="24"/>
          <w:szCs w:val="24"/>
          <w:rtl/>
          <w:lang w:bidi="ar-DZ"/>
        </w:rPr>
      </w:pPr>
      <w:r w:rsidRPr="008D5E95">
        <w:rPr>
          <w:rStyle w:val="Appelnotedebasdep"/>
          <w:rFonts w:ascii="Simplified Arabic" w:hAnsi="Simplified Arabic" w:cs="Simplified Arabic"/>
          <w:sz w:val="24"/>
          <w:szCs w:val="24"/>
        </w:rPr>
        <w:footnoteRef/>
      </w:r>
      <w:r w:rsidRPr="008D5E9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رشدي أحمد طعيمة ، المهارات اللغوية ، مستوياتها صعوباتها ، ص 189 . </w:t>
      </w:r>
    </w:p>
  </w:footnote>
  <w:footnote w:id="29">
    <w:p w:rsidR="008D5E95" w:rsidRPr="008D5E95" w:rsidRDefault="008D5E95" w:rsidP="008D5E95">
      <w:pPr>
        <w:pStyle w:val="Notedebasdepage"/>
        <w:bidi/>
        <w:jc w:val="left"/>
        <w:rPr>
          <w:rFonts w:ascii="Simplified Arabic" w:hAnsi="Simplified Arabic" w:cs="Simplified Arabic"/>
          <w:sz w:val="24"/>
          <w:szCs w:val="24"/>
          <w:rtl/>
          <w:lang w:bidi="ar-DZ"/>
        </w:rPr>
      </w:pPr>
      <w:r w:rsidRPr="008D5E95">
        <w:rPr>
          <w:rStyle w:val="Appelnotedebasdep"/>
          <w:rFonts w:ascii="Simplified Arabic" w:hAnsi="Simplified Arabic" w:cs="Simplified Arabic"/>
          <w:sz w:val="24"/>
          <w:szCs w:val="24"/>
        </w:rPr>
        <w:footnoteRef/>
      </w:r>
      <w:r w:rsidRPr="008D5E9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راتب قاسم عاشور ، محمد فخري مقدادي ، المهارات القرائية والكتابية ، الميسر للنشر والتوزيع ، عمان ، الأردن ، ط2 ، 2009 ، ص 204 . </w:t>
      </w:r>
    </w:p>
  </w:footnote>
  <w:footnote w:id="30">
    <w:p w:rsidR="00917A97" w:rsidRPr="00917A97" w:rsidRDefault="00917A97" w:rsidP="00917A97">
      <w:pPr>
        <w:pStyle w:val="Notedebasdepage"/>
        <w:bidi/>
        <w:jc w:val="left"/>
        <w:rPr>
          <w:rFonts w:ascii="Simplified Arabic" w:hAnsi="Simplified Arabic" w:cs="Simplified Arabic"/>
          <w:sz w:val="24"/>
          <w:szCs w:val="24"/>
          <w:rtl/>
          <w:lang w:bidi="ar-DZ"/>
        </w:rPr>
      </w:pPr>
      <w:r w:rsidRPr="00917A97">
        <w:rPr>
          <w:rStyle w:val="Appelnotedebasdep"/>
          <w:rFonts w:ascii="Simplified Arabic" w:hAnsi="Simplified Arabic" w:cs="Simplified Arabic"/>
          <w:sz w:val="24"/>
          <w:szCs w:val="24"/>
        </w:rPr>
        <w:footnoteRef/>
      </w:r>
      <w:r w:rsidRPr="00917A9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جميل طارق عبد المجيد ، إعداد الطفل العربي للقراءة والكتابة ، دار صفاء للنشر والتوزيع ، ط1 ، الأردن ، 2005 ، ص 188 . </w:t>
      </w:r>
    </w:p>
  </w:footnote>
  <w:footnote w:id="31">
    <w:p w:rsidR="00491A41" w:rsidRPr="00491A41" w:rsidRDefault="00491A41" w:rsidP="00491A41">
      <w:pPr>
        <w:pStyle w:val="Notedebasdepage"/>
        <w:bidi/>
        <w:jc w:val="left"/>
        <w:rPr>
          <w:rFonts w:ascii="Simplified Arabic" w:hAnsi="Simplified Arabic" w:cs="Simplified Arabic"/>
          <w:sz w:val="24"/>
          <w:szCs w:val="24"/>
          <w:rtl/>
          <w:lang w:bidi="ar-DZ"/>
        </w:rPr>
      </w:pPr>
      <w:r w:rsidRPr="00491A4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لمرجع نفسه ، ص 156 . </w:t>
      </w:r>
    </w:p>
  </w:footnote>
  <w:footnote w:id="32">
    <w:p w:rsidR="003704A4" w:rsidRPr="003704A4" w:rsidRDefault="003704A4" w:rsidP="003704A4">
      <w:pPr>
        <w:pStyle w:val="Notedebasdepage"/>
        <w:bidi/>
        <w:jc w:val="left"/>
        <w:rPr>
          <w:rFonts w:ascii="Simplified Arabic" w:hAnsi="Simplified Arabic" w:cs="Simplified Arabic"/>
          <w:sz w:val="24"/>
          <w:szCs w:val="24"/>
          <w:rtl/>
          <w:lang w:bidi="ar-DZ"/>
        </w:rPr>
      </w:pPr>
      <w:r w:rsidRPr="003704A4">
        <w:rPr>
          <w:rStyle w:val="Appelnotedebasdep"/>
          <w:rFonts w:ascii="Simplified Arabic" w:hAnsi="Simplified Arabic" w:cs="Simplified Arabic"/>
          <w:sz w:val="24"/>
          <w:szCs w:val="24"/>
        </w:rPr>
        <w:footnoteRef/>
      </w:r>
      <w:r w:rsidRPr="003704A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عبد الرحمن الحاج صالح ، بحوث ودراسات في اللسانيات العربية ، ط1 ، موفم للنشر الجزائر ، 2007 ، ص 145 </w:t>
      </w:r>
    </w:p>
  </w:footnote>
  <w:footnote w:id="33">
    <w:p w:rsidR="00496C7E" w:rsidRPr="00496C7E" w:rsidRDefault="00496C7E" w:rsidP="00496C7E">
      <w:pPr>
        <w:pStyle w:val="Notedebasdepage"/>
        <w:bidi/>
        <w:jc w:val="left"/>
        <w:rPr>
          <w:rFonts w:ascii="Simplified Arabic" w:hAnsi="Simplified Arabic" w:cs="Simplified Arabic"/>
          <w:sz w:val="24"/>
          <w:szCs w:val="24"/>
          <w:rtl/>
          <w:lang w:bidi="ar-DZ"/>
        </w:rPr>
      </w:pPr>
      <w:r w:rsidRPr="00496C7E">
        <w:rPr>
          <w:rStyle w:val="Appelnotedebasdep"/>
          <w:rFonts w:ascii="Simplified Arabic" w:hAnsi="Simplified Arabic" w:cs="Simplified Arabic"/>
          <w:sz w:val="24"/>
          <w:szCs w:val="24"/>
        </w:rPr>
        <w:footnoteRef/>
      </w:r>
      <w:r w:rsidRPr="00496C7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نظر : محمود أحمد السيد ، شؤون لغوية ، دار الفكر المعاصر ، بيروت ، لبنان ، دار الفكر ، دمشق ، سوريا ، 1989 ، ص 148 . </w:t>
      </w:r>
    </w:p>
  </w:footnote>
  <w:footnote w:id="34">
    <w:p w:rsidR="00496C7E" w:rsidRPr="00496C7E" w:rsidRDefault="00496C7E" w:rsidP="00496C7E">
      <w:pPr>
        <w:pStyle w:val="Notedebasdepage"/>
        <w:bidi/>
        <w:jc w:val="left"/>
        <w:rPr>
          <w:rFonts w:ascii="Simplified Arabic" w:hAnsi="Simplified Arabic" w:cs="Simplified Arabic"/>
          <w:sz w:val="24"/>
          <w:szCs w:val="24"/>
          <w:rtl/>
          <w:lang w:bidi="ar-DZ"/>
        </w:rPr>
      </w:pPr>
      <w:r w:rsidRPr="00496C7E">
        <w:rPr>
          <w:rStyle w:val="Appelnotedebasdep"/>
          <w:rFonts w:ascii="Simplified Arabic" w:hAnsi="Simplified Arabic" w:cs="Simplified Arabic"/>
          <w:sz w:val="24"/>
          <w:szCs w:val="24"/>
        </w:rPr>
        <w:footnoteRef/>
      </w:r>
      <w:r w:rsidRPr="00496C7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هد خليل زايد ، أساليب تدريس اللغة ( بين المهارة والصعوبة ) ، دار اليازوتي العلمية للنشر والتوزيع ، عمان ، الأردن ، د ت ، ص 25 . </w:t>
      </w:r>
    </w:p>
  </w:footnote>
  <w:footnote w:id="35">
    <w:p w:rsidR="005C7311" w:rsidRPr="005C7311" w:rsidRDefault="005C7311" w:rsidP="005C7311">
      <w:pPr>
        <w:pStyle w:val="Notedebasdepage"/>
        <w:bidi/>
        <w:jc w:val="left"/>
        <w:rPr>
          <w:rFonts w:ascii="Simplified Arabic" w:hAnsi="Simplified Arabic" w:cs="Simplified Arabic"/>
          <w:sz w:val="24"/>
          <w:szCs w:val="24"/>
          <w:rtl/>
          <w:lang w:bidi="ar-DZ"/>
        </w:rPr>
      </w:pPr>
      <w:r w:rsidRPr="005C7311">
        <w:rPr>
          <w:rStyle w:val="Appelnotedebasdep"/>
          <w:rFonts w:ascii="Simplified Arabic" w:hAnsi="Simplified Arabic" w:cs="Simplified Arabic"/>
          <w:sz w:val="24"/>
          <w:szCs w:val="24"/>
        </w:rPr>
        <w:footnoteRef/>
      </w:r>
      <w:r w:rsidRPr="005C7311">
        <w:rPr>
          <w:rFonts w:ascii="Simplified Arabic" w:hAnsi="Simplified Arabic" w:cs="Simplified Arabic"/>
          <w:sz w:val="24"/>
          <w:szCs w:val="24"/>
        </w:rPr>
        <w:t xml:space="preserve"> </w:t>
      </w:r>
      <w:r w:rsidR="000B1D05">
        <w:rPr>
          <w:rFonts w:ascii="Simplified Arabic" w:hAnsi="Simplified Arabic" w:cs="Simplified Arabic" w:hint="cs"/>
          <w:sz w:val="24"/>
          <w:szCs w:val="24"/>
          <w:rtl/>
        </w:rPr>
        <w:t xml:space="preserve"> سعيد عبد لافي ، القراءة وتنمية التفكير ، عالم الكتب ، القاهرة ، مصر ، ط 1، 2006 ، ص 12 . </w:t>
      </w:r>
    </w:p>
  </w:footnote>
  <w:footnote w:id="36">
    <w:p w:rsidR="0004411A" w:rsidRPr="0004411A" w:rsidRDefault="0004411A" w:rsidP="0004411A">
      <w:pPr>
        <w:pStyle w:val="Notedebasdepage"/>
        <w:bidi/>
        <w:jc w:val="left"/>
        <w:rPr>
          <w:rFonts w:ascii="Simplified Arabic" w:hAnsi="Simplified Arabic" w:cs="Simplified Arabic"/>
          <w:sz w:val="24"/>
          <w:szCs w:val="24"/>
          <w:rtl/>
          <w:lang w:bidi="ar-DZ"/>
        </w:rPr>
      </w:pPr>
      <w:r w:rsidRPr="0004411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ينظر : آسيا بومعراف وفوزية بداوي ، صعوبات تعلم القراءة لدى تلاميذ السنة الرابعة من التعليم الأساسي ، ضمن الكتاب المدرسي في المنظومة التربوية الجزائرية واقع وأفاق أعمال الملتقى الوطني المنظم يومي 24 و25 نوفمبر 2007 بالجزائر ، ص 234 .  </w:t>
      </w:r>
    </w:p>
  </w:footnote>
  <w:footnote w:id="37">
    <w:p w:rsidR="00885131" w:rsidRPr="00885131" w:rsidRDefault="00885131" w:rsidP="00885131">
      <w:pPr>
        <w:pStyle w:val="Notedebasdepage"/>
        <w:bidi/>
        <w:jc w:val="left"/>
        <w:rPr>
          <w:rFonts w:ascii="Simplified Arabic" w:hAnsi="Simplified Arabic" w:cs="Simplified Arabic"/>
          <w:sz w:val="24"/>
          <w:szCs w:val="24"/>
          <w:rtl/>
          <w:lang w:bidi="ar-DZ"/>
        </w:rPr>
      </w:pPr>
      <w:r w:rsidRPr="00885131">
        <w:rPr>
          <w:rStyle w:val="Appelnotedebasdep"/>
          <w:rFonts w:ascii="Simplified Arabic" w:hAnsi="Simplified Arabic" w:cs="Simplified Arabic"/>
          <w:sz w:val="24"/>
          <w:szCs w:val="24"/>
        </w:rPr>
        <w:footnoteRef/>
      </w:r>
      <w:r w:rsidRPr="00885131">
        <w:rPr>
          <w:rFonts w:ascii="Simplified Arabic" w:hAnsi="Simplified Arabic" w:cs="Simplified Arabic"/>
          <w:sz w:val="24"/>
          <w:szCs w:val="24"/>
        </w:rPr>
        <w:t xml:space="preserve"> </w:t>
      </w:r>
      <w:r w:rsidR="0004411A">
        <w:rPr>
          <w:rFonts w:ascii="Simplified Arabic" w:hAnsi="Simplified Arabic" w:cs="Simplified Arabic" w:hint="cs"/>
          <w:sz w:val="24"/>
          <w:szCs w:val="24"/>
          <w:rtl/>
        </w:rPr>
        <w:t xml:space="preserve"> يتظر : المرجع نفسه ، ص 235 وما بعدها</w:t>
      </w:r>
      <w:r w:rsidR="00F67E68">
        <w:rPr>
          <w:rFonts w:ascii="Simplified Arabic" w:hAnsi="Simplified Arabic" w:cs="Simplified Arabic" w:hint="cs"/>
          <w:sz w:val="24"/>
          <w:szCs w:val="24"/>
          <w:rtl/>
        </w:rPr>
        <w:t xml:space="preserve"> . </w:t>
      </w:r>
    </w:p>
  </w:footnote>
  <w:footnote w:id="38">
    <w:p w:rsidR="005F10E6" w:rsidRPr="005F10E6" w:rsidRDefault="005F10E6" w:rsidP="005F10E6">
      <w:pPr>
        <w:pStyle w:val="Notedebasdepage"/>
        <w:bidi/>
        <w:jc w:val="left"/>
        <w:rPr>
          <w:rFonts w:ascii="Simplified Arabic" w:hAnsi="Simplified Arabic" w:cs="Simplified Arabic"/>
          <w:sz w:val="24"/>
          <w:szCs w:val="24"/>
          <w:rtl/>
          <w:lang w:bidi="ar-DZ"/>
        </w:rPr>
      </w:pPr>
      <w:r w:rsidRPr="005F10E6">
        <w:rPr>
          <w:rStyle w:val="Appelnotedebasdep"/>
          <w:rFonts w:ascii="Simplified Arabic" w:hAnsi="Simplified Arabic" w:cs="Simplified Arabic"/>
          <w:sz w:val="24"/>
          <w:szCs w:val="24"/>
        </w:rPr>
        <w:footnoteRef/>
      </w:r>
      <w:r w:rsidRPr="005F10E6">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نظر : يوسق مقران ، مدخل في اللسانيات التعليمية ، ص 94. </w:t>
      </w:r>
    </w:p>
  </w:footnote>
  <w:footnote w:id="39">
    <w:p w:rsidR="005F10E6" w:rsidRPr="005F10E6" w:rsidRDefault="005F10E6" w:rsidP="005F10E6">
      <w:pPr>
        <w:pStyle w:val="Notedebasdepage"/>
        <w:bidi/>
        <w:jc w:val="left"/>
        <w:rPr>
          <w:rFonts w:ascii="Simplified Arabic" w:hAnsi="Simplified Arabic" w:cs="Simplified Arabic"/>
          <w:sz w:val="24"/>
          <w:szCs w:val="24"/>
          <w:rtl/>
          <w:lang w:bidi="ar-DZ"/>
        </w:rPr>
      </w:pPr>
      <w:r w:rsidRPr="005F10E6">
        <w:rPr>
          <w:rStyle w:val="Appelnotedebasdep"/>
          <w:rFonts w:ascii="Simplified Arabic" w:hAnsi="Simplified Arabic" w:cs="Simplified Arabic"/>
          <w:sz w:val="24"/>
          <w:szCs w:val="24"/>
        </w:rPr>
        <w:footnoteRef/>
      </w:r>
      <w:r w:rsidRPr="005F10E6">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لطفي بوقربة ، محاضرات في اللسانيات التطبيقية ، ص 10 .</w:t>
      </w:r>
    </w:p>
  </w:footnote>
  <w:footnote w:id="40">
    <w:p w:rsidR="005F10E6" w:rsidRPr="005F10E6" w:rsidRDefault="005F10E6" w:rsidP="005F10E6">
      <w:pPr>
        <w:pStyle w:val="Notedebasdepage"/>
        <w:bidi/>
        <w:jc w:val="left"/>
        <w:rPr>
          <w:rFonts w:ascii="Simplified Arabic" w:hAnsi="Simplified Arabic" w:cs="Simplified Arabic"/>
          <w:sz w:val="24"/>
          <w:szCs w:val="24"/>
          <w:rtl/>
          <w:lang w:bidi="ar-DZ"/>
        </w:rPr>
      </w:pPr>
      <w:r w:rsidRPr="005F10E6">
        <w:rPr>
          <w:rStyle w:val="Appelnotedebasdep"/>
          <w:rFonts w:ascii="Simplified Arabic" w:hAnsi="Simplified Arabic" w:cs="Simplified Arabic"/>
          <w:sz w:val="24"/>
          <w:szCs w:val="24"/>
        </w:rPr>
        <w:footnoteRef/>
      </w:r>
      <w:r w:rsidRPr="005F10E6">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وسف مقران ، مدخل إلى اللسانيات التعليمية ، ص 96. </w:t>
      </w:r>
    </w:p>
  </w:footnote>
  <w:footnote w:id="41">
    <w:p w:rsidR="005F10E6" w:rsidRPr="005F10E6" w:rsidRDefault="005F10E6" w:rsidP="005F10E6">
      <w:pPr>
        <w:pStyle w:val="Notedebasdepage"/>
        <w:bidi/>
        <w:jc w:val="left"/>
        <w:rPr>
          <w:rFonts w:ascii="Simplified Arabic" w:hAnsi="Simplified Arabic" w:cs="Simplified Arabic"/>
          <w:sz w:val="24"/>
          <w:szCs w:val="24"/>
          <w:rtl/>
          <w:lang w:bidi="ar-DZ"/>
        </w:rPr>
      </w:pPr>
      <w:r w:rsidRPr="005F10E6">
        <w:rPr>
          <w:rStyle w:val="Appelnotedebasdep"/>
          <w:rFonts w:ascii="Simplified Arabic" w:hAnsi="Simplified Arabic" w:cs="Simplified Arabic"/>
          <w:sz w:val="24"/>
          <w:szCs w:val="24"/>
        </w:rPr>
        <w:footnoteRef/>
      </w:r>
      <w:r w:rsidRPr="005F10E6">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لطفي بوقربة ، </w:t>
      </w:r>
      <w:r w:rsidR="002E29DC">
        <w:rPr>
          <w:rFonts w:ascii="Simplified Arabic" w:hAnsi="Simplified Arabic" w:cs="Simplified Arabic" w:hint="cs"/>
          <w:sz w:val="24"/>
          <w:szCs w:val="24"/>
          <w:rtl/>
          <w:lang w:bidi="ar-DZ"/>
        </w:rPr>
        <w:t xml:space="preserve">محاضرات في اللسانيات التطبيقية ، ص 11. </w:t>
      </w:r>
    </w:p>
  </w:footnote>
  <w:footnote w:id="42">
    <w:p w:rsidR="00C93785" w:rsidRPr="00C93785" w:rsidRDefault="00C93785" w:rsidP="00C93785">
      <w:pPr>
        <w:pStyle w:val="Notedebasdepage"/>
        <w:bidi/>
        <w:jc w:val="left"/>
        <w:rPr>
          <w:rFonts w:ascii="Simplified Arabic" w:hAnsi="Simplified Arabic" w:cs="Simplified Arabic"/>
          <w:sz w:val="24"/>
          <w:szCs w:val="24"/>
          <w:rtl/>
          <w:lang w:bidi="ar-DZ"/>
        </w:rPr>
      </w:pPr>
      <w:r w:rsidRPr="00C93785">
        <w:rPr>
          <w:rStyle w:val="Appelnotedebasdep"/>
          <w:rFonts w:ascii="Simplified Arabic" w:hAnsi="Simplified Arabic" w:cs="Simplified Arabic"/>
          <w:sz w:val="24"/>
          <w:szCs w:val="24"/>
        </w:rPr>
        <w:footnoteRef/>
      </w:r>
      <w:r w:rsidRPr="00C9378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وسق مقران ، مدخل في اللسانيات التعليمية ، ص 97. </w:t>
      </w:r>
    </w:p>
  </w:footnote>
  <w:footnote w:id="43">
    <w:p w:rsidR="00C93785" w:rsidRPr="00C93785" w:rsidRDefault="00C93785" w:rsidP="00C93785">
      <w:pPr>
        <w:pStyle w:val="Notedebasdepage"/>
        <w:bidi/>
        <w:jc w:val="left"/>
        <w:rPr>
          <w:rFonts w:ascii="Simplified Arabic" w:hAnsi="Simplified Arabic" w:cs="Simplified Arabic"/>
          <w:sz w:val="24"/>
          <w:szCs w:val="24"/>
          <w:rtl/>
          <w:lang w:bidi="ar-DZ"/>
        </w:rPr>
      </w:pPr>
      <w:r w:rsidRPr="00C93785">
        <w:rPr>
          <w:rStyle w:val="Appelnotedebasdep"/>
          <w:rFonts w:ascii="Simplified Arabic" w:hAnsi="Simplified Arabic" w:cs="Simplified Arabic"/>
          <w:sz w:val="24"/>
          <w:szCs w:val="24"/>
        </w:rPr>
        <w:footnoteRef/>
      </w:r>
      <w:r w:rsidRPr="00C9378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نظر : لطفي بوقربة ، </w:t>
      </w:r>
      <w:r w:rsidR="002E29DC">
        <w:rPr>
          <w:rFonts w:ascii="Simplified Arabic" w:hAnsi="Simplified Arabic" w:cs="Simplified Arabic" w:hint="cs"/>
          <w:sz w:val="24"/>
          <w:szCs w:val="24"/>
          <w:rtl/>
        </w:rPr>
        <w:t xml:space="preserve">محاضرات في اللسانيات التطبيقية ، ص 12 . </w:t>
      </w:r>
    </w:p>
  </w:footnote>
  <w:footnote w:id="44">
    <w:p w:rsidR="0030616D" w:rsidRPr="0030616D" w:rsidRDefault="0030616D" w:rsidP="0030616D">
      <w:pPr>
        <w:pStyle w:val="Notedebasdepage"/>
        <w:bidi/>
        <w:jc w:val="left"/>
        <w:rPr>
          <w:rFonts w:ascii="Simplified Arabic" w:hAnsi="Simplified Arabic" w:cs="Simplified Arabic"/>
          <w:sz w:val="24"/>
          <w:szCs w:val="24"/>
          <w:rtl/>
          <w:lang w:bidi="ar-DZ"/>
        </w:rPr>
      </w:pPr>
      <w:r w:rsidRPr="0030616D">
        <w:rPr>
          <w:rStyle w:val="Appelnotedebasdep"/>
          <w:rFonts w:ascii="Simplified Arabic" w:hAnsi="Simplified Arabic" w:cs="Simplified Arabic"/>
          <w:sz w:val="24"/>
          <w:szCs w:val="24"/>
        </w:rPr>
        <w:footnoteRef/>
      </w:r>
      <w:r w:rsidRPr="0030616D">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وسف مقران ، مدخل إلى اللسانيات التعليمية ، ص 98. </w:t>
      </w:r>
    </w:p>
  </w:footnote>
  <w:footnote w:id="45">
    <w:p w:rsidR="00675FB6" w:rsidRPr="00675FB6" w:rsidRDefault="00675FB6" w:rsidP="00675FB6">
      <w:pPr>
        <w:pStyle w:val="Notedebasdepage"/>
        <w:bidi/>
        <w:jc w:val="left"/>
        <w:rPr>
          <w:rFonts w:ascii="Simplified Arabic" w:hAnsi="Simplified Arabic" w:cs="Simplified Arabic"/>
          <w:sz w:val="24"/>
          <w:szCs w:val="24"/>
          <w:rtl/>
          <w:lang w:bidi="ar-DZ"/>
        </w:rPr>
      </w:pPr>
      <w:r w:rsidRPr="00675FB6">
        <w:rPr>
          <w:rStyle w:val="Appelnotedebasdep"/>
          <w:rFonts w:ascii="Simplified Arabic" w:hAnsi="Simplified Arabic" w:cs="Simplified Arabic"/>
          <w:sz w:val="24"/>
          <w:szCs w:val="24"/>
        </w:rPr>
        <w:footnoteRef/>
      </w:r>
      <w:r w:rsidRPr="00675FB6">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مرجع نفسه ، ص 100 . </w:t>
      </w:r>
    </w:p>
  </w:footnote>
  <w:footnote w:id="46">
    <w:p w:rsidR="0074383E" w:rsidRPr="0074383E" w:rsidRDefault="0074383E" w:rsidP="0074383E">
      <w:pPr>
        <w:pStyle w:val="Notedebasdepage"/>
        <w:bidi/>
        <w:jc w:val="left"/>
        <w:rPr>
          <w:rFonts w:ascii="Simplified Arabic" w:hAnsi="Simplified Arabic" w:cs="Simplified Arabic"/>
          <w:sz w:val="24"/>
          <w:szCs w:val="24"/>
          <w:rtl/>
          <w:lang w:bidi="ar-DZ"/>
        </w:rPr>
      </w:pPr>
      <w:r w:rsidRPr="0074383E">
        <w:rPr>
          <w:rStyle w:val="Appelnotedebasdep"/>
          <w:rFonts w:ascii="Simplified Arabic" w:hAnsi="Simplified Arabic" w:cs="Simplified Arabic"/>
          <w:sz w:val="24"/>
          <w:szCs w:val="24"/>
        </w:rPr>
        <w:footnoteRef/>
      </w:r>
      <w:r w:rsidRPr="0074383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عبد الله بن صلاح الشلاحي ، علم النفس التربوي ، ملف انترنت </w:t>
      </w:r>
    </w:p>
  </w:footnote>
  <w:footnote w:id="47">
    <w:p w:rsidR="00633D5F" w:rsidRPr="00633D5F" w:rsidRDefault="00633D5F" w:rsidP="00633D5F">
      <w:pPr>
        <w:pStyle w:val="Notedebasdepage"/>
        <w:bidi/>
        <w:jc w:val="left"/>
        <w:rPr>
          <w:rFonts w:ascii="Simplified Arabic" w:hAnsi="Simplified Arabic" w:cs="Simplified Arabic"/>
          <w:sz w:val="24"/>
          <w:szCs w:val="24"/>
          <w:rtl/>
          <w:lang w:bidi="ar-DZ"/>
        </w:rPr>
      </w:pPr>
      <w:r w:rsidRPr="00633D5F">
        <w:rPr>
          <w:rStyle w:val="Appelnotedebasdep"/>
          <w:rFonts w:ascii="Simplified Arabic" w:hAnsi="Simplified Arabic" w:cs="Simplified Arabic"/>
          <w:sz w:val="24"/>
          <w:szCs w:val="24"/>
        </w:rPr>
        <w:footnoteRef/>
      </w:r>
      <w:r w:rsidRPr="00633D5F">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دكلاس جورج ، الألسنية والطفل العربي ، مطبعة نمنم ، بيروت ، 1981، ص ص 112 ، 113. </w:t>
      </w:r>
    </w:p>
  </w:footnote>
  <w:footnote w:id="48">
    <w:p w:rsidR="00973ECB" w:rsidRPr="00973ECB" w:rsidRDefault="00973ECB" w:rsidP="00973ECB">
      <w:pPr>
        <w:pStyle w:val="Notedebasdepage"/>
        <w:bidi/>
        <w:jc w:val="left"/>
        <w:rPr>
          <w:rFonts w:ascii="Simplified Arabic" w:hAnsi="Simplified Arabic" w:cs="Simplified Arabic"/>
          <w:sz w:val="24"/>
          <w:szCs w:val="24"/>
          <w:rtl/>
          <w:lang w:bidi="ar-DZ"/>
        </w:rPr>
      </w:pPr>
      <w:r w:rsidRPr="00973ECB">
        <w:rPr>
          <w:rStyle w:val="Appelnotedebasdep"/>
          <w:rFonts w:ascii="Simplified Arabic" w:hAnsi="Simplified Arabic" w:cs="Simplified Arabic"/>
          <w:sz w:val="24"/>
          <w:szCs w:val="24"/>
        </w:rPr>
        <w:footnoteRef/>
      </w:r>
      <w:r w:rsidRPr="00973EC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لمرجع نفسه ، ص 114 وما بعدها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95" w:rsidRDefault="00F20195" w:rsidP="001967FD">
    <w:pPr>
      <w:pStyle w:val="En-tte"/>
      <w:tabs>
        <w:tab w:val="left" w:pos="2069"/>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E06"/>
    <w:multiLevelType w:val="hybridMultilevel"/>
    <w:tmpl w:val="81DC668C"/>
    <w:lvl w:ilvl="0" w:tplc="F9D2761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AB6593"/>
    <w:multiLevelType w:val="hybridMultilevel"/>
    <w:tmpl w:val="40AC629C"/>
    <w:lvl w:ilvl="0" w:tplc="40124C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797559"/>
    <w:multiLevelType w:val="hybridMultilevel"/>
    <w:tmpl w:val="5A225BBA"/>
    <w:lvl w:ilvl="0" w:tplc="782EED9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C2105F"/>
    <w:multiLevelType w:val="hybridMultilevel"/>
    <w:tmpl w:val="15826788"/>
    <w:lvl w:ilvl="0" w:tplc="F078B31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921F83"/>
    <w:multiLevelType w:val="hybridMultilevel"/>
    <w:tmpl w:val="69622E2E"/>
    <w:lvl w:ilvl="0" w:tplc="D4F429C2">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002FD7"/>
    <w:multiLevelType w:val="hybridMultilevel"/>
    <w:tmpl w:val="52CE16D2"/>
    <w:lvl w:ilvl="0" w:tplc="2BC0C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DB7700"/>
    <w:multiLevelType w:val="hybridMultilevel"/>
    <w:tmpl w:val="B3B0E08A"/>
    <w:lvl w:ilvl="0" w:tplc="8500C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v:stroke weight="1.5pt"/>
      <o:colormru v:ext="edit" colors="#39f"/>
    </o:shapedefaults>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470622"/>
    <w:rsid w:val="00000896"/>
    <w:rsid w:val="000010FC"/>
    <w:rsid w:val="000022AB"/>
    <w:rsid w:val="00002A22"/>
    <w:rsid w:val="00002B72"/>
    <w:rsid w:val="00004F5C"/>
    <w:rsid w:val="00006DBF"/>
    <w:rsid w:val="000074B0"/>
    <w:rsid w:val="000076FE"/>
    <w:rsid w:val="00014991"/>
    <w:rsid w:val="00015F68"/>
    <w:rsid w:val="0002125B"/>
    <w:rsid w:val="00025648"/>
    <w:rsid w:val="00026EF6"/>
    <w:rsid w:val="00027E50"/>
    <w:rsid w:val="00030F0F"/>
    <w:rsid w:val="0003142E"/>
    <w:rsid w:val="000319D7"/>
    <w:rsid w:val="00031B2C"/>
    <w:rsid w:val="000323D7"/>
    <w:rsid w:val="00032793"/>
    <w:rsid w:val="000352ED"/>
    <w:rsid w:val="000370C5"/>
    <w:rsid w:val="000377D2"/>
    <w:rsid w:val="000438F9"/>
    <w:rsid w:val="0004411A"/>
    <w:rsid w:val="00045C58"/>
    <w:rsid w:val="00045CAD"/>
    <w:rsid w:val="00050386"/>
    <w:rsid w:val="000510EA"/>
    <w:rsid w:val="00056489"/>
    <w:rsid w:val="000576D5"/>
    <w:rsid w:val="00060761"/>
    <w:rsid w:val="00060FF5"/>
    <w:rsid w:val="00060FF6"/>
    <w:rsid w:val="000632D9"/>
    <w:rsid w:val="00063B77"/>
    <w:rsid w:val="00064039"/>
    <w:rsid w:val="00065C87"/>
    <w:rsid w:val="000723D9"/>
    <w:rsid w:val="0007242B"/>
    <w:rsid w:val="00074A4A"/>
    <w:rsid w:val="0008014F"/>
    <w:rsid w:val="00080EBB"/>
    <w:rsid w:val="00081F77"/>
    <w:rsid w:val="00082270"/>
    <w:rsid w:val="00083A8E"/>
    <w:rsid w:val="00083C01"/>
    <w:rsid w:val="00084C1E"/>
    <w:rsid w:val="0008598D"/>
    <w:rsid w:val="00085BC4"/>
    <w:rsid w:val="00085C8B"/>
    <w:rsid w:val="000871AB"/>
    <w:rsid w:val="000907E5"/>
    <w:rsid w:val="000954A4"/>
    <w:rsid w:val="0009728C"/>
    <w:rsid w:val="00097E3A"/>
    <w:rsid w:val="000A0711"/>
    <w:rsid w:val="000A0A7B"/>
    <w:rsid w:val="000A0C20"/>
    <w:rsid w:val="000A4920"/>
    <w:rsid w:val="000A641C"/>
    <w:rsid w:val="000A7652"/>
    <w:rsid w:val="000B05CC"/>
    <w:rsid w:val="000B06B4"/>
    <w:rsid w:val="000B0872"/>
    <w:rsid w:val="000B1D05"/>
    <w:rsid w:val="000B2CBA"/>
    <w:rsid w:val="000B6629"/>
    <w:rsid w:val="000C15C7"/>
    <w:rsid w:val="000C310A"/>
    <w:rsid w:val="000C3FE2"/>
    <w:rsid w:val="000C48BF"/>
    <w:rsid w:val="000C4A5C"/>
    <w:rsid w:val="000C5B89"/>
    <w:rsid w:val="000C6392"/>
    <w:rsid w:val="000D0719"/>
    <w:rsid w:val="000D187A"/>
    <w:rsid w:val="000D391C"/>
    <w:rsid w:val="000D51BD"/>
    <w:rsid w:val="000D546D"/>
    <w:rsid w:val="000D6D9E"/>
    <w:rsid w:val="000D6F08"/>
    <w:rsid w:val="000D7275"/>
    <w:rsid w:val="000E0D13"/>
    <w:rsid w:val="000E175E"/>
    <w:rsid w:val="000E305C"/>
    <w:rsid w:val="000E3FAF"/>
    <w:rsid w:val="000E5B62"/>
    <w:rsid w:val="000E5D27"/>
    <w:rsid w:val="000E7947"/>
    <w:rsid w:val="000F04B5"/>
    <w:rsid w:val="000F14DC"/>
    <w:rsid w:val="000F325C"/>
    <w:rsid w:val="000F6931"/>
    <w:rsid w:val="001000DD"/>
    <w:rsid w:val="00100845"/>
    <w:rsid w:val="001105BF"/>
    <w:rsid w:val="00112F2B"/>
    <w:rsid w:val="00114B64"/>
    <w:rsid w:val="0012652C"/>
    <w:rsid w:val="00127C31"/>
    <w:rsid w:val="001311B5"/>
    <w:rsid w:val="00135F0D"/>
    <w:rsid w:val="00142878"/>
    <w:rsid w:val="00142F9D"/>
    <w:rsid w:val="00143690"/>
    <w:rsid w:val="00143A8D"/>
    <w:rsid w:val="001470EA"/>
    <w:rsid w:val="001505AC"/>
    <w:rsid w:val="00151AF5"/>
    <w:rsid w:val="001523F0"/>
    <w:rsid w:val="0015361C"/>
    <w:rsid w:val="00154C61"/>
    <w:rsid w:val="00155329"/>
    <w:rsid w:val="0015751A"/>
    <w:rsid w:val="00157908"/>
    <w:rsid w:val="0016057E"/>
    <w:rsid w:val="00161851"/>
    <w:rsid w:val="0016384B"/>
    <w:rsid w:val="0016385A"/>
    <w:rsid w:val="00165CFE"/>
    <w:rsid w:val="00166DEE"/>
    <w:rsid w:val="00167AAF"/>
    <w:rsid w:val="0017018F"/>
    <w:rsid w:val="0017090A"/>
    <w:rsid w:val="00171174"/>
    <w:rsid w:val="00172E5D"/>
    <w:rsid w:val="00181946"/>
    <w:rsid w:val="00182742"/>
    <w:rsid w:val="00184DD3"/>
    <w:rsid w:val="00185744"/>
    <w:rsid w:val="001900CF"/>
    <w:rsid w:val="00191C85"/>
    <w:rsid w:val="00191D42"/>
    <w:rsid w:val="001967FD"/>
    <w:rsid w:val="00197F2E"/>
    <w:rsid w:val="001A0233"/>
    <w:rsid w:val="001A328C"/>
    <w:rsid w:val="001A32A9"/>
    <w:rsid w:val="001A656C"/>
    <w:rsid w:val="001A6724"/>
    <w:rsid w:val="001A751A"/>
    <w:rsid w:val="001B0CC9"/>
    <w:rsid w:val="001B22B1"/>
    <w:rsid w:val="001B25DD"/>
    <w:rsid w:val="001B3119"/>
    <w:rsid w:val="001B54AC"/>
    <w:rsid w:val="001B594D"/>
    <w:rsid w:val="001B6487"/>
    <w:rsid w:val="001C1FFF"/>
    <w:rsid w:val="001C2B2E"/>
    <w:rsid w:val="001C3C5A"/>
    <w:rsid w:val="001D136D"/>
    <w:rsid w:val="001D4138"/>
    <w:rsid w:val="001D47AC"/>
    <w:rsid w:val="001D5CD5"/>
    <w:rsid w:val="001D7B6F"/>
    <w:rsid w:val="001E0321"/>
    <w:rsid w:val="001E6245"/>
    <w:rsid w:val="001E638E"/>
    <w:rsid w:val="001E6F7A"/>
    <w:rsid w:val="001E7AB9"/>
    <w:rsid w:val="001F1221"/>
    <w:rsid w:val="001F1E63"/>
    <w:rsid w:val="00200028"/>
    <w:rsid w:val="002046F1"/>
    <w:rsid w:val="00205690"/>
    <w:rsid w:val="0020616F"/>
    <w:rsid w:val="00210A8D"/>
    <w:rsid w:val="002117B5"/>
    <w:rsid w:val="00215F48"/>
    <w:rsid w:val="0022028D"/>
    <w:rsid w:val="002227EF"/>
    <w:rsid w:val="00222C1C"/>
    <w:rsid w:val="002259DD"/>
    <w:rsid w:val="002267B8"/>
    <w:rsid w:val="00226DA3"/>
    <w:rsid w:val="00235B55"/>
    <w:rsid w:val="00240A3E"/>
    <w:rsid w:val="00241454"/>
    <w:rsid w:val="00243586"/>
    <w:rsid w:val="0024400D"/>
    <w:rsid w:val="002463C4"/>
    <w:rsid w:val="00247236"/>
    <w:rsid w:val="00247407"/>
    <w:rsid w:val="00247684"/>
    <w:rsid w:val="0025000A"/>
    <w:rsid w:val="00250ABA"/>
    <w:rsid w:val="00250D66"/>
    <w:rsid w:val="00252D55"/>
    <w:rsid w:val="002538F9"/>
    <w:rsid w:val="0025394E"/>
    <w:rsid w:val="00255CBB"/>
    <w:rsid w:val="0025604F"/>
    <w:rsid w:val="00256A64"/>
    <w:rsid w:val="00257AE4"/>
    <w:rsid w:val="0026106C"/>
    <w:rsid w:val="002615E2"/>
    <w:rsid w:val="002634B9"/>
    <w:rsid w:val="002636D8"/>
    <w:rsid w:val="002663F3"/>
    <w:rsid w:val="002675BE"/>
    <w:rsid w:val="00267DA5"/>
    <w:rsid w:val="002736F1"/>
    <w:rsid w:val="0027377D"/>
    <w:rsid w:val="00275149"/>
    <w:rsid w:val="002751A9"/>
    <w:rsid w:val="00275235"/>
    <w:rsid w:val="002754CB"/>
    <w:rsid w:val="002814CF"/>
    <w:rsid w:val="002817AA"/>
    <w:rsid w:val="00281EE5"/>
    <w:rsid w:val="00282BDF"/>
    <w:rsid w:val="002836AF"/>
    <w:rsid w:val="00285018"/>
    <w:rsid w:val="00287D76"/>
    <w:rsid w:val="00287E28"/>
    <w:rsid w:val="00290E04"/>
    <w:rsid w:val="0029234A"/>
    <w:rsid w:val="002924D3"/>
    <w:rsid w:val="00295A48"/>
    <w:rsid w:val="002A0830"/>
    <w:rsid w:val="002A2B44"/>
    <w:rsid w:val="002A5131"/>
    <w:rsid w:val="002A59C5"/>
    <w:rsid w:val="002A6159"/>
    <w:rsid w:val="002A6451"/>
    <w:rsid w:val="002A657A"/>
    <w:rsid w:val="002B0C22"/>
    <w:rsid w:val="002B0DDD"/>
    <w:rsid w:val="002B7C9F"/>
    <w:rsid w:val="002C1D98"/>
    <w:rsid w:val="002C2D42"/>
    <w:rsid w:val="002C3B24"/>
    <w:rsid w:val="002C46BD"/>
    <w:rsid w:val="002C529D"/>
    <w:rsid w:val="002C545C"/>
    <w:rsid w:val="002C7EFA"/>
    <w:rsid w:val="002D0BC6"/>
    <w:rsid w:val="002D1F06"/>
    <w:rsid w:val="002D2707"/>
    <w:rsid w:val="002D4574"/>
    <w:rsid w:val="002D4EA6"/>
    <w:rsid w:val="002D5629"/>
    <w:rsid w:val="002D634B"/>
    <w:rsid w:val="002D7791"/>
    <w:rsid w:val="002D7936"/>
    <w:rsid w:val="002D7EE7"/>
    <w:rsid w:val="002E15EE"/>
    <w:rsid w:val="002E29DC"/>
    <w:rsid w:val="002E2DC7"/>
    <w:rsid w:val="002E3A58"/>
    <w:rsid w:val="002E5464"/>
    <w:rsid w:val="002E59E9"/>
    <w:rsid w:val="002E5B10"/>
    <w:rsid w:val="002E6447"/>
    <w:rsid w:val="002F1A67"/>
    <w:rsid w:val="002F40C5"/>
    <w:rsid w:val="002F655D"/>
    <w:rsid w:val="002F6E5E"/>
    <w:rsid w:val="00300E10"/>
    <w:rsid w:val="003017F3"/>
    <w:rsid w:val="00302C9B"/>
    <w:rsid w:val="00302EE4"/>
    <w:rsid w:val="003049F9"/>
    <w:rsid w:val="0030616D"/>
    <w:rsid w:val="00310DF9"/>
    <w:rsid w:val="003117D4"/>
    <w:rsid w:val="0031187C"/>
    <w:rsid w:val="00311A87"/>
    <w:rsid w:val="00314539"/>
    <w:rsid w:val="00315435"/>
    <w:rsid w:val="00316A5E"/>
    <w:rsid w:val="00317697"/>
    <w:rsid w:val="00320609"/>
    <w:rsid w:val="00321708"/>
    <w:rsid w:val="0032203E"/>
    <w:rsid w:val="0032298D"/>
    <w:rsid w:val="00324C5E"/>
    <w:rsid w:val="003270CF"/>
    <w:rsid w:val="00332D29"/>
    <w:rsid w:val="0033361C"/>
    <w:rsid w:val="00335057"/>
    <w:rsid w:val="00335298"/>
    <w:rsid w:val="0033585C"/>
    <w:rsid w:val="0034083C"/>
    <w:rsid w:val="00343E10"/>
    <w:rsid w:val="00344366"/>
    <w:rsid w:val="003508A5"/>
    <w:rsid w:val="00350999"/>
    <w:rsid w:val="0035345A"/>
    <w:rsid w:val="00353D83"/>
    <w:rsid w:val="00356D70"/>
    <w:rsid w:val="00360BB7"/>
    <w:rsid w:val="00364872"/>
    <w:rsid w:val="00365C8C"/>
    <w:rsid w:val="003704A4"/>
    <w:rsid w:val="003707B3"/>
    <w:rsid w:val="00373456"/>
    <w:rsid w:val="003752D4"/>
    <w:rsid w:val="003778B3"/>
    <w:rsid w:val="0038111F"/>
    <w:rsid w:val="0038427D"/>
    <w:rsid w:val="003849EE"/>
    <w:rsid w:val="00387F42"/>
    <w:rsid w:val="003922FF"/>
    <w:rsid w:val="003946C4"/>
    <w:rsid w:val="00395645"/>
    <w:rsid w:val="003A1959"/>
    <w:rsid w:val="003A1E14"/>
    <w:rsid w:val="003A4817"/>
    <w:rsid w:val="003A6161"/>
    <w:rsid w:val="003A74E0"/>
    <w:rsid w:val="003B02DA"/>
    <w:rsid w:val="003B0FAD"/>
    <w:rsid w:val="003B150F"/>
    <w:rsid w:val="003B32BF"/>
    <w:rsid w:val="003B5F10"/>
    <w:rsid w:val="003B6B93"/>
    <w:rsid w:val="003B6EC0"/>
    <w:rsid w:val="003B6F8A"/>
    <w:rsid w:val="003C37C8"/>
    <w:rsid w:val="003C37C9"/>
    <w:rsid w:val="003C3ADC"/>
    <w:rsid w:val="003C4FAA"/>
    <w:rsid w:val="003D12BD"/>
    <w:rsid w:val="003D1352"/>
    <w:rsid w:val="003E1209"/>
    <w:rsid w:val="003E1217"/>
    <w:rsid w:val="003E22E0"/>
    <w:rsid w:val="003F001A"/>
    <w:rsid w:val="003F0CEE"/>
    <w:rsid w:val="003F27C5"/>
    <w:rsid w:val="003F358D"/>
    <w:rsid w:val="003F3D77"/>
    <w:rsid w:val="003F4CFD"/>
    <w:rsid w:val="003F6663"/>
    <w:rsid w:val="003F758A"/>
    <w:rsid w:val="00400DD5"/>
    <w:rsid w:val="00401039"/>
    <w:rsid w:val="00402177"/>
    <w:rsid w:val="00402503"/>
    <w:rsid w:val="004026F4"/>
    <w:rsid w:val="00402897"/>
    <w:rsid w:val="00402DAC"/>
    <w:rsid w:val="00403988"/>
    <w:rsid w:val="00404284"/>
    <w:rsid w:val="0040658A"/>
    <w:rsid w:val="0040693E"/>
    <w:rsid w:val="00407279"/>
    <w:rsid w:val="00407A5A"/>
    <w:rsid w:val="00407E6F"/>
    <w:rsid w:val="0041038E"/>
    <w:rsid w:val="004103C2"/>
    <w:rsid w:val="00412048"/>
    <w:rsid w:val="00412988"/>
    <w:rsid w:val="00413FE0"/>
    <w:rsid w:val="004142A2"/>
    <w:rsid w:val="00415EE4"/>
    <w:rsid w:val="0041665A"/>
    <w:rsid w:val="004236F1"/>
    <w:rsid w:val="00425295"/>
    <w:rsid w:val="00425690"/>
    <w:rsid w:val="0042617D"/>
    <w:rsid w:val="00426B1C"/>
    <w:rsid w:val="00426B37"/>
    <w:rsid w:val="0042754F"/>
    <w:rsid w:val="0042767A"/>
    <w:rsid w:val="0042789F"/>
    <w:rsid w:val="00427AA3"/>
    <w:rsid w:val="00427C8A"/>
    <w:rsid w:val="00427E93"/>
    <w:rsid w:val="004338E4"/>
    <w:rsid w:val="00435B62"/>
    <w:rsid w:val="004365F5"/>
    <w:rsid w:val="004372DF"/>
    <w:rsid w:val="0044305C"/>
    <w:rsid w:val="00443502"/>
    <w:rsid w:val="00445133"/>
    <w:rsid w:val="00446842"/>
    <w:rsid w:val="00452325"/>
    <w:rsid w:val="004529D7"/>
    <w:rsid w:val="00453911"/>
    <w:rsid w:val="00453D56"/>
    <w:rsid w:val="00453E13"/>
    <w:rsid w:val="0045575E"/>
    <w:rsid w:val="0045622D"/>
    <w:rsid w:val="004573EE"/>
    <w:rsid w:val="00461281"/>
    <w:rsid w:val="00461DD5"/>
    <w:rsid w:val="00465283"/>
    <w:rsid w:val="00466485"/>
    <w:rsid w:val="00470622"/>
    <w:rsid w:val="004724F5"/>
    <w:rsid w:val="004726FE"/>
    <w:rsid w:val="00472AAB"/>
    <w:rsid w:val="00472D9C"/>
    <w:rsid w:val="004734C4"/>
    <w:rsid w:val="004754B8"/>
    <w:rsid w:val="00475B96"/>
    <w:rsid w:val="004772B8"/>
    <w:rsid w:val="00477AF8"/>
    <w:rsid w:val="004811BE"/>
    <w:rsid w:val="00482861"/>
    <w:rsid w:val="004835C9"/>
    <w:rsid w:val="00485AF1"/>
    <w:rsid w:val="0048645F"/>
    <w:rsid w:val="00486E58"/>
    <w:rsid w:val="00490502"/>
    <w:rsid w:val="00490A29"/>
    <w:rsid w:val="004915D1"/>
    <w:rsid w:val="00491A41"/>
    <w:rsid w:val="00491B31"/>
    <w:rsid w:val="00493C0A"/>
    <w:rsid w:val="00494338"/>
    <w:rsid w:val="004949C2"/>
    <w:rsid w:val="00494D09"/>
    <w:rsid w:val="00495C50"/>
    <w:rsid w:val="00496C7E"/>
    <w:rsid w:val="004A043E"/>
    <w:rsid w:val="004A0EB8"/>
    <w:rsid w:val="004A1662"/>
    <w:rsid w:val="004A17E5"/>
    <w:rsid w:val="004A1B65"/>
    <w:rsid w:val="004A223D"/>
    <w:rsid w:val="004A31C4"/>
    <w:rsid w:val="004A4E87"/>
    <w:rsid w:val="004A59A3"/>
    <w:rsid w:val="004A6449"/>
    <w:rsid w:val="004A645A"/>
    <w:rsid w:val="004A7D25"/>
    <w:rsid w:val="004B1A13"/>
    <w:rsid w:val="004B2AD2"/>
    <w:rsid w:val="004B34B7"/>
    <w:rsid w:val="004B3CD4"/>
    <w:rsid w:val="004B5A3D"/>
    <w:rsid w:val="004C34DF"/>
    <w:rsid w:val="004C38C8"/>
    <w:rsid w:val="004C6D02"/>
    <w:rsid w:val="004C74C3"/>
    <w:rsid w:val="004D0F4F"/>
    <w:rsid w:val="004D36C6"/>
    <w:rsid w:val="004E23FC"/>
    <w:rsid w:val="004E3700"/>
    <w:rsid w:val="004E5F9C"/>
    <w:rsid w:val="004E641F"/>
    <w:rsid w:val="004F0575"/>
    <w:rsid w:val="004F10A3"/>
    <w:rsid w:val="004F379A"/>
    <w:rsid w:val="004F3ADF"/>
    <w:rsid w:val="004F6F4D"/>
    <w:rsid w:val="00500864"/>
    <w:rsid w:val="005009C3"/>
    <w:rsid w:val="00500DA1"/>
    <w:rsid w:val="00503E24"/>
    <w:rsid w:val="00503E85"/>
    <w:rsid w:val="00505460"/>
    <w:rsid w:val="00505C1E"/>
    <w:rsid w:val="00505CCE"/>
    <w:rsid w:val="00507D6E"/>
    <w:rsid w:val="005147C0"/>
    <w:rsid w:val="00516154"/>
    <w:rsid w:val="00516447"/>
    <w:rsid w:val="0051672F"/>
    <w:rsid w:val="00516F42"/>
    <w:rsid w:val="00521FDB"/>
    <w:rsid w:val="00523766"/>
    <w:rsid w:val="00523892"/>
    <w:rsid w:val="00523A5C"/>
    <w:rsid w:val="0052503E"/>
    <w:rsid w:val="00526270"/>
    <w:rsid w:val="005275C6"/>
    <w:rsid w:val="00527B7C"/>
    <w:rsid w:val="00527C8B"/>
    <w:rsid w:val="00527E58"/>
    <w:rsid w:val="00530B93"/>
    <w:rsid w:val="0053147C"/>
    <w:rsid w:val="00536CBC"/>
    <w:rsid w:val="00536DB1"/>
    <w:rsid w:val="005415B9"/>
    <w:rsid w:val="005425D7"/>
    <w:rsid w:val="0054310C"/>
    <w:rsid w:val="00543A8C"/>
    <w:rsid w:val="00545B43"/>
    <w:rsid w:val="005462BD"/>
    <w:rsid w:val="00546C83"/>
    <w:rsid w:val="00547E38"/>
    <w:rsid w:val="00551B0A"/>
    <w:rsid w:val="005568AD"/>
    <w:rsid w:val="00557047"/>
    <w:rsid w:val="005630D3"/>
    <w:rsid w:val="0056314E"/>
    <w:rsid w:val="00564E54"/>
    <w:rsid w:val="005665E0"/>
    <w:rsid w:val="005672DD"/>
    <w:rsid w:val="005674A2"/>
    <w:rsid w:val="00571019"/>
    <w:rsid w:val="0057192A"/>
    <w:rsid w:val="00573E4B"/>
    <w:rsid w:val="00575899"/>
    <w:rsid w:val="00575C28"/>
    <w:rsid w:val="00577221"/>
    <w:rsid w:val="0057784B"/>
    <w:rsid w:val="00577C19"/>
    <w:rsid w:val="0058470A"/>
    <w:rsid w:val="00585293"/>
    <w:rsid w:val="00587AB0"/>
    <w:rsid w:val="00591044"/>
    <w:rsid w:val="00591B18"/>
    <w:rsid w:val="005921C0"/>
    <w:rsid w:val="00593AE4"/>
    <w:rsid w:val="0059668E"/>
    <w:rsid w:val="005A0332"/>
    <w:rsid w:val="005A0EA4"/>
    <w:rsid w:val="005A1485"/>
    <w:rsid w:val="005A1954"/>
    <w:rsid w:val="005A2B8B"/>
    <w:rsid w:val="005A54A5"/>
    <w:rsid w:val="005A7414"/>
    <w:rsid w:val="005B19A4"/>
    <w:rsid w:val="005B2070"/>
    <w:rsid w:val="005B38CE"/>
    <w:rsid w:val="005B3E8E"/>
    <w:rsid w:val="005B45C6"/>
    <w:rsid w:val="005B6192"/>
    <w:rsid w:val="005B63A9"/>
    <w:rsid w:val="005B6579"/>
    <w:rsid w:val="005B76A4"/>
    <w:rsid w:val="005B7FB7"/>
    <w:rsid w:val="005C00BB"/>
    <w:rsid w:val="005C093A"/>
    <w:rsid w:val="005C191D"/>
    <w:rsid w:val="005C1BC7"/>
    <w:rsid w:val="005C44D7"/>
    <w:rsid w:val="005C5FF5"/>
    <w:rsid w:val="005C64AD"/>
    <w:rsid w:val="005C67CD"/>
    <w:rsid w:val="005C7311"/>
    <w:rsid w:val="005C7791"/>
    <w:rsid w:val="005D1170"/>
    <w:rsid w:val="005D2654"/>
    <w:rsid w:val="005D73BF"/>
    <w:rsid w:val="005E1886"/>
    <w:rsid w:val="005E26F3"/>
    <w:rsid w:val="005E3543"/>
    <w:rsid w:val="005E3A71"/>
    <w:rsid w:val="005E4A63"/>
    <w:rsid w:val="005F10E6"/>
    <w:rsid w:val="005F1A03"/>
    <w:rsid w:val="005F4837"/>
    <w:rsid w:val="005F51CB"/>
    <w:rsid w:val="005F5E96"/>
    <w:rsid w:val="005F7054"/>
    <w:rsid w:val="006011D1"/>
    <w:rsid w:val="00601312"/>
    <w:rsid w:val="00602111"/>
    <w:rsid w:val="00602E26"/>
    <w:rsid w:val="006038C4"/>
    <w:rsid w:val="00606B35"/>
    <w:rsid w:val="006118B2"/>
    <w:rsid w:val="0061208C"/>
    <w:rsid w:val="006120B3"/>
    <w:rsid w:val="00613C4C"/>
    <w:rsid w:val="00614F60"/>
    <w:rsid w:val="00615012"/>
    <w:rsid w:val="00620483"/>
    <w:rsid w:val="0062378C"/>
    <w:rsid w:val="0062399B"/>
    <w:rsid w:val="00623CF3"/>
    <w:rsid w:val="006274B6"/>
    <w:rsid w:val="00633D5F"/>
    <w:rsid w:val="00636DC9"/>
    <w:rsid w:val="00640C0E"/>
    <w:rsid w:val="006413E0"/>
    <w:rsid w:val="006419A8"/>
    <w:rsid w:val="00646D10"/>
    <w:rsid w:val="00647CA3"/>
    <w:rsid w:val="00652DE3"/>
    <w:rsid w:val="00653088"/>
    <w:rsid w:val="00656161"/>
    <w:rsid w:val="00657223"/>
    <w:rsid w:val="0065779F"/>
    <w:rsid w:val="00657E38"/>
    <w:rsid w:val="006613DA"/>
    <w:rsid w:val="00661500"/>
    <w:rsid w:val="00662D3F"/>
    <w:rsid w:val="006634BE"/>
    <w:rsid w:val="0066414B"/>
    <w:rsid w:val="00664D0C"/>
    <w:rsid w:val="00667645"/>
    <w:rsid w:val="00671526"/>
    <w:rsid w:val="00672552"/>
    <w:rsid w:val="00675FB6"/>
    <w:rsid w:val="00680864"/>
    <w:rsid w:val="00680D8F"/>
    <w:rsid w:val="006838BC"/>
    <w:rsid w:val="00684BFC"/>
    <w:rsid w:val="006865C1"/>
    <w:rsid w:val="00686B79"/>
    <w:rsid w:val="0069197D"/>
    <w:rsid w:val="006926C3"/>
    <w:rsid w:val="0069353D"/>
    <w:rsid w:val="00697FDE"/>
    <w:rsid w:val="006A3190"/>
    <w:rsid w:val="006A4027"/>
    <w:rsid w:val="006A4042"/>
    <w:rsid w:val="006A7ECA"/>
    <w:rsid w:val="006B072A"/>
    <w:rsid w:val="006B2362"/>
    <w:rsid w:val="006B3B67"/>
    <w:rsid w:val="006B609F"/>
    <w:rsid w:val="006C0E1B"/>
    <w:rsid w:val="006C4498"/>
    <w:rsid w:val="006C6CFF"/>
    <w:rsid w:val="006D33AB"/>
    <w:rsid w:val="006D5995"/>
    <w:rsid w:val="006D6DD2"/>
    <w:rsid w:val="006E0DB8"/>
    <w:rsid w:val="006E1A35"/>
    <w:rsid w:val="006E2B54"/>
    <w:rsid w:val="006E42C1"/>
    <w:rsid w:val="006E5CB2"/>
    <w:rsid w:val="006E7FB6"/>
    <w:rsid w:val="006F158A"/>
    <w:rsid w:val="006F1B7F"/>
    <w:rsid w:val="006F500C"/>
    <w:rsid w:val="006F5043"/>
    <w:rsid w:val="00702D41"/>
    <w:rsid w:val="00704DA5"/>
    <w:rsid w:val="00704FE5"/>
    <w:rsid w:val="0070556E"/>
    <w:rsid w:val="00705810"/>
    <w:rsid w:val="0070590D"/>
    <w:rsid w:val="00705FB3"/>
    <w:rsid w:val="00710AD8"/>
    <w:rsid w:val="00711A3D"/>
    <w:rsid w:val="00713FDA"/>
    <w:rsid w:val="00714D69"/>
    <w:rsid w:val="00724EC8"/>
    <w:rsid w:val="007250AA"/>
    <w:rsid w:val="00732732"/>
    <w:rsid w:val="00734D83"/>
    <w:rsid w:val="0073563B"/>
    <w:rsid w:val="0073577B"/>
    <w:rsid w:val="00735C10"/>
    <w:rsid w:val="00736504"/>
    <w:rsid w:val="007366B5"/>
    <w:rsid w:val="00736760"/>
    <w:rsid w:val="0074082D"/>
    <w:rsid w:val="00742342"/>
    <w:rsid w:val="00742635"/>
    <w:rsid w:val="00742AB7"/>
    <w:rsid w:val="0074383E"/>
    <w:rsid w:val="00746A9A"/>
    <w:rsid w:val="00747731"/>
    <w:rsid w:val="0075221B"/>
    <w:rsid w:val="0075321A"/>
    <w:rsid w:val="00755CD4"/>
    <w:rsid w:val="0076152D"/>
    <w:rsid w:val="00763008"/>
    <w:rsid w:val="0076428D"/>
    <w:rsid w:val="00764B6D"/>
    <w:rsid w:val="00765A41"/>
    <w:rsid w:val="00771F99"/>
    <w:rsid w:val="007728AD"/>
    <w:rsid w:val="00774F9B"/>
    <w:rsid w:val="00775582"/>
    <w:rsid w:val="00776C61"/>
    <w:rsid w:val="00782EE5"/>
    <w:rsid w:val="007832DA"/>
    <w:rsid w:val="007844A0"/>
    <w:rsid w:val="0078450E"/>
    <w:rsid w:val="007867A4"/>
    <w:rsid w:val="00790FB6"/>
    <w:rsid w:val="00793465"/>
    <w:rsid w:val="00794701"/>
    <w:rsid w:val="007949AF"/>
    <w:rsid w:val="00794A40"/>
    <w:rsid w:val="00795C1A"/>
    <w:rsid w:val="00797C7A"/>
    <w:rsid w:val="007A0837"/>
    <w:rsid w:val="007A12C4"/>
    <w:rsid w:val="007A14B6"/>
    <w:rsid w:val="007A7775"/>
    <w:rsid w:val="007B070A"/>
    <w:rsid w:val="007B0B38"/>
    <w:rsid w:val="007B2D07"/>
    <w:rsid w:val="007B313C"/>
    <w:rsid w:val="007B376F"/>
    <w:rsid w:val="007B4F71"/>
    <w:rsid w:val="007B59A2"/>
    <w:rsid w:val="007B75FE"/>
    <w:rsid w:val="007C15CE"/>
    <w:rsid w:val="007C197B"/>
    <w:rsid w:val="007C2CDC"/>
    <w:rsid w:val="007C307A"/>
    <w:rsid w:val="007C4F0D"/>
    <w:rsid w:val="007C6994"/>
    <w:rsid w:val="007C7489"/>
    <w:rsid w:val="007D13DB"/>
    <w:rsid w:val="007D1522"/>
    <w:rsid w:val="007D19B8"/>
    <w:rsid w:val="007D2442"/>
    <w:rsid w:val="007D3F9C"/>
    <w:rsid w:val="007D47D1"/>
    <w:rsid w:val="007D4CC9"/>
    <w:rsid w:val="007D5B68"/>
    <w:rsid w:val="007E091B"/>
    <w:rsid w:val="007E1140"/>
    <w:rsid w:val="007E14E2"/>
    <w:rsid w:val="007E42FA"/>
    <w:rsid w:val="007F2FC1"/>
    <w:rsid w:val="007F72D9"/>
    <w:rsid w:val="008000EC"/>
    <w:rsid w:val="008002DA"/>
    <w:rsid w:val="008100F1"/>
    <w:rsid w:val="008107E4"/>
    <w:rsid w:val="008119DA"/>
    <w:rsid w:val="008119F3"/>
    <w:rsid w:val="008138AC"/>
    <w:rsid w:val="00815A59"/>
    <w:rsid w:val="00815F8A"/>
    <w:rsid w:val="008175F1"/>
    <w:rsid w:val="008175F6"/>
    <w:rsid w:val="00820932"/>
    <w:rsid w:val="00823147"/>
    <w:rsid w:val="0082491E"/>
    <w:rsid w:val="00825741"/>
    <w:rsid w:val="00830292"/>
    <w:rsid w:val="008342E2"/>
    <w:rsid w:val="0083491C"/>
    <w:rsid w:val="0083540C"/>
    <w:rsid w:val="008360AC"/>
    <w:rsid w:val="00836BF2"/>
    <w:rsid w:val="00841726"/>
    <w:rsid w:val="00841E69"/>
    <w:rsid w:val="008436EA"/>
    <w:rsid w:val="0084410D"/>
    <w:rsid w:val="00846F4E"/>
    <w:rsid w:val="0084773B"/>
    <w:rsid w:val="00852F45"/>
    <w:rsid w:val="008559FC"/>
    <w:rsid w:val="00856CCC"/>
    <w:rsid w:val="00860DF2"/>
    <w:rsid w:val="00861DE2"/>
    <w:rsid w:val="00864B76"/>
    <w:rsid w:val="00865147"/>
    <w:rsid w:val="00870E9F"/>
    <w:rsid w:val="00872026"/>
    <w:rsid w:val="008746FB"/>
    <w:rsid w:val="008748CE"/>
    <w:rsid w:val="00882E1E"/>
    <w:rsid w:val="00883262"/>
    <w:rsid w:val="0088506E"/>
    <w:rsid w:val="00885131"/>
    <w:rsid w:val="008853F5"/>
    <w:rsid w:val="008871BA"/>
    <w:rsid w:val="00893059"/>
    <w:rsid w:val="0089533E"/>
    <w:rsid w:val="008971D0"/>
    <w:rsid w:val="00897276"/>
    <w:rsid w:val="008973B9"/>
    <w:rsid w:val="008A1E28"/>
    <w:rsid w:val="008A1F4F"/>
    <w:rsid w:val="008A549E"/>
    <w:rsid w:val="008B04E1"/>
    <w:rsid w:val="008B2B20"/>
    <w:rsid w:val="008B2E5A"/>
    <w:rsid w:val="008B39B7"/>
    <w:rsid w:val="008B46F3"/>
    <w:rsid w:val="008B4A74"/>
    <w:rsid w:val="008B5416"/>
    <w:rsid w:val="008B6101"/>
    <w:rsid w:val="008B7552"/>
    <w:rsid w:val="008C05E3"/>
    <w:rsid w:val="008C12D3"/>
    <w:rsid w:val="008C3872"/>
    <w:rsid w:val="008C61AA"/>
    <w:rsid w:val="008C6ED1"/>
    <w:rsid w:val="008C7D88"/>
    <w:rsid w:val="008D2F1D"/>
    <w:rsid w:val="008D30FD"/>
    <w:rsid w:val="008D394A"/>
    <w:rsid w:val="008D4998"/>
    <w:rsid w:val="008D5E95"/>
    <w:rsid w:val="008D7156"/>
    <w:rsid w:val="008D718D"/>
    <w:rsid w:val="008E06F9"/>
    <w:rsid w:val="008E3068"/>
    <w:rsid w:val="008E3AEC"/>
    <w:rsid w:val="008E4A57"/>
    <w:rsid w:val="008E7861"/>
    <w:rsid w:val="008F0831"/>
    <w:rsid w:val="008F2B1F"/>
    <w:rsid w:val="008F364A"/>
    <w:rsid w:val="008F4785"/>
    <w:rsid w:val="008F73F2"/>
    <w:rsid w:val="008F76ED"/>
    <w:rsid w:val="00906FCF"/>
    <w:rsid w:val="00907E80"/>
    <w:rsid w:val="00912FFB"/>
    <w:rsid w:val="009174C6"/>
    <w:rsid w:val="00917A97"/>
    <w:rsid w:val="009246B9"/>
    <w:rsid w:val="00925CDA"/>
    <w:rsid w:val="00926832"/>
    <w:rsid w:val="0092696E"/>
    <w:rsid w:val="00927D66"/>
    <w:rsid w:val="0093144B"/>
    <w:rsid w:val="00931F2A"/>
    <w:rsid w:val="00932749"/>
    <w:rsid w:val="00932ED1"/>
    <w:rsid w:val="00936B30"/>
    <w:rsid w:val="009372A8"/>
    <w:rsid w:val="00937332"/>
    <w:rsid w:val="00937933"/>
    <w:rsid w:val="0094005E"/>
    <w:rsid w:val="00940628"/>
    <w:rsid w:val="00940B95"/>
    <w:rsid w:val="009420B4"/>
    <w:rsid w:val="00942744"/>
    <w:rsid w:val="009427EC"/>
    <w:rsid w:val="00942803"/>
    <w:rsid w:val="00944DC9"/>
    <w:rsid w:val="009454AA"/>
    <w:rsid w:val="00947A12"/>
    <w:rsid w:val="00950332"/>
    <w:rsid w:val="00950774"/>
    <w:rsid w:val="009548C6"/>
    <w:rsid w:val="00955D54"/>
    <w:rsid w:val="009563F5"/>
    <w:rsid w:val="009615CE"/>
    <w:rsid w:val="00961730"/>
    <w:rsid w:val="009658D9"/>
    <w:rsid w:val="00966117"/>
    <w:rsid w:val="0096696D"/>
    <w:rsid w:val="00966E64"/>
    <w:rsid w:val="009714CB"/>
    <w:rsid w:val="0097288A"/>
    <w:rsid w:val="00972E35"/>
    <w:rsid w:val="00973008"/>
    <w:rsid w:val="00973ECB"/>
    <w:rsid w:val="00974E70"/>
    <w:rsid w:val="00974E9D"/>
    <w:rsid w:val="009760E9"/>
    <w:rsid w:val="00977E4E"/>
    <w:rsid w:val="0098006E"/>
    <w:rsid w:val="00980910"/>
    <w:rsid w:val="00981F92"/>
    <w:rsid w:val="00982F7C"/>
    <w:rsid w:val="00983846"/>
    <w:rsid w:val="00984463"/>
    <w:rsid w:val="0098523E"/>
    <w:rsid w:val="00990383"/>
    <w:rsid w:val="00991D48"/>
    <w:rsid w:val="00992659"/>
    <w:rsid w:val="00992D86"/>
    <w:rsid w:val="0099391A"/>
    <w:rsid w:val="00994D18"/>
    <w:rsid w:val="00997040"/>
    <w:rsid w:val="009A28BE"/>
    <w:rsid w:val="009A3073"/>
    <w:rsid w:val="009A30C4"/>
    <w:rsid w:val="009A3220"/>
    <w:rsid w:val="009A3A35"/>
    <w:rsid w:val="009A52B5"/>
    <w:rsid w:val="009A5B89"/>
    <w:rsid w:val="009A6352"/>
    <w:rsid w:val="009A64BC"/>
    <w:rsid w:val="009B0D8C"/>
    <w:rsid w:val="009B4C2F"/>
    <w:rsid w:val="009B6B11"/>
    <w:rsid w:val="009B79F5"/>
    <w:rsid w:val="009C0A8F"/>
    <w:rsid w:val="009C22B4"/>
    <w:rsid w:val="009C30D0"/>
    <w:rsid w:val="009C5250"/>
    <w:rsid w:val="009D17F8"/>
    <w:rsid w:val="009D1DCC"/>
    <w:rsid w:val="009D4161"/>
    <w:rsid w:val="009D4583"/>
    <w:rsid w:val="009D5CC2"/>
    <w:rsid w:val="009E3E91"/>
    <w:rsid w:val="009E4F3C"/>
    <w:rsid w:val="009E57A1"/>
    <w:rsid w:val="009E6477"/>
    <w:rsid w:val="009E6D5F"/>
    <w:rsid w:val="009E7F8C"/>
    <w:rsid w:val="009F025F"/>
    <w:rsid w:val="009F19DA"/>
    <w:rsid w:val="009F28DC"/>
    <w:rsid w:val="009F2CD6"/>
    <w:rsid w:val="009F2CEA"/>
    <w:rsid w:val="009F37E5"/>
    <w:rsid w:val="009F4042"/>
    <w:rsid w:val="00A00C0E"/>
    <w:rsid w:val="00A02937"/>
    <w:rsid w:val="00A03FBF"/>
    <w:rsid w:val="00A06FDA"/>
    <w:rsid w:val="00A07340"/>
    <w:rsid w:val="00A11105"/>
    <w:rsid w:val="00A12AEF"/>
    <w:rsid w:val="00A1359B"/>
    <w:rsid w:val="00A13C41"/>
    <w:rsid w:val="00A16A06"/>
    <w:rsid w:val="00A23A60"/>
    <w:rsid w:val="00A23D9B"/>
    <w:rsid w:val="00A24281"/>
    <w:rsid w:val="00A251AB"/>
    <w:rsid w:val="00A27A23"/>
    <w:rsid w:val="00A32982"/>
    <w:rsid w:val="00A33DF0"/>
    <w:rsid w:val="00A342C9"/>
    <w:rsid w:val="00A353BE"/>
    <w:rsid w:val="00A4540F"/>
    <w:rsid w:val="00A4733C"/>
    <w:rsid w:val="00A47F27"/>
    <w:rsid w:val="00A50B3B"/>
    <w:rsid w:val="00A50CE4"/>
    <w:rsid w:val="00A538E8"/>
    <w:rsid w:val="00A561B7"/>
    <w:rsid w:val="00A569D0"/>
    <w:rsid w:val="00A56A8D"/>
    <w:rsid w:val="00A56E81"/>
    <w:rsid w:val="00A606A1"/>
    <w:rsid w:val="00A61042"/>
    <w:rsid w:val="00A61B26"/>
    <w:rsid w:val="00A62993"/>
    <w:rsid w:val="00A6638E"/>
    <w:rsid w:val="00A664F3"/>
    <w:rsid w:val="00A70ADB"/>
    <w:rsid w:val="00A74620"/>
    <w:rsid w:val="00A74AF3"/>
    <w:rsid w:val="00A758A4"/>
    <w:rsid w:val="00A760AF"/>
    <w:rsid w:val="00A810DB"/>
    <w:rsid w:val="00A81F1B"/>
    <w:rsid w:val="00A8250C"/>
    <w:rsid w:val="00A84395"/>
    <w:rsid w:val="00A847F9"/>
    <w:rsid w:val="00A84E80"/>
    <w:rsid w:val="00A85128"/>
    <w:rsid w:val="00A86F8D"/>
    <w:rsid w:val="00A90B4B"/>
    <w:rsid w:val="00A95979"/>
    <w:rsid w:val="00A969A2"/>
    <w:rsid w:val="00A977B9"/>
    <w:rsid w:val="00AA03C8"/>
    <w:rsid w:val="00AA15E1"/>
    <w:rsid w:val="00AA23B2"/>
    <w:rsid w:val="00AA66E7"/>
    <w:rsid w:val="00AA718D"/>
    <w:rsid w:val="00AB0871"/>
    <w:rsid w:val="00AB1B6A"/>
    <w:rsid w:val="00AB2EA8"/>
    <w:rsid w:val="00AB328B"/>
    <w:rsid w:val="00AB6BD0"/>
    <w:rsid w:val="00AB7E56"/>
    <w:rsid w:val="00AC1BA5"/>
    <w:rsid w:val="00AC2B34"/>
    <w:rsid w:val="00AC30A8"/>
    <w:rsid w:val="00AC5B90"/>
    <w:rsid w:val="00AC5DB3"/>
    <w:rsid w:val="00AD55ED"/>
    <w:rsid w:val="00AD5DEE"/>
    <w:rsid w:val="00AE127A"/>
    <w:rsid w:val="00AE17AB"/>
    <w:rsid w:val="00AE30F1"/>
    <w:rsid w:val="00AE31B0"/>
    <w:rsid w:val="00AE55D1"/>
    <w:rsid w:val="00AE5EE2"/>
    <w:rsid w:val="00AE60BB"/>
    <w:rsid w:val="00AE632A"/>
    <w:rsid w:val="00AE6B1C"/>
    <w:rsid w:val="00AF16EA"/>
    <w:rsid w:val="00AF27E3"/>
    <w:rsid w:val="00AF2B63"/>
    <w:rsid w:val="00AF3374"/>
    <w:rsid w:val="00AF5925"/>
    <w:rsid w:val="00B060A0"/>
    <w:rsid w:val="00B065F4"/>
    <w:rsid w:val="00B078B2"/>
    <w:rsid w:val="00B110D4"/>
    <w:rsid w:val="00B1141C"/>
    <w:rsid w:val="00B12B8D"/>
    <w:rsid w:val="00B12C19"/>
    <w:rsid w:val="00B21AD4"/>
    <w:rsid w:val="00B23C9C"/>
    <w:rsid w:val="00B23CEB"/>
    <w:rsid w:val="00B23EB0"/>
    <w:rsid w:val="00B2445B"/>
    <w:rsid w:val="00B26448"/>
    <w:rsid w:val="00B26F56"/>
    <w:rsid w:val="00B30AD2"/>
    <w:rsid w:val="00B30FB8"/>
    <w:rsid w:val="00B37035"/>
    <w:rsid w:val="00B37A8D"/>
    <w:rsid w:val="00B40034"/>
    <w:rsid w:val="00B401EF"/>
    <w:rsid w:val="00B42813"/>
    <w:rsid w:val="00B4291C"/>
    <w:rsid w:val="00B45DEF"/>
    <w:rsid w:val="00B45E1D"/>
    <w:rsid w:val="00B4799B"/>
    <w:rsid w:val="00B47B4A"/>
    <w:rsid w:val="00B501FD"/>
    <w:rsid w:val="00B502EA"/>
    <w:rsid w:val="00B505BC"/>
    <w:rsid w:val="00B51017"/>
    <w:rsid w:val="00B52B3A"/>
    <w:rsid w:val="00B52CFC"/>
    <w:rsid w:val="00B54E09"/>
    <w:rsid w:val="00B56344"/>
    <w:rsid w:val="00B56D05"/>
    <w:rsid w:val="00B571A8"/>
    <w:rsid w:val="00B60DE3"/>
    <w:rsid w:val="00B6135A"/>
    <w:rsid w:val="00B61AAB"/>
    <w:rsid w:val="00B621BE"/>
    <w:rsid w:val="00B66DC0"/>
    <w:rsid w:val="00B7012D"/>
    <w:rsid w:val="00B70B1C"/>
    <w:rsid w:val="00B7221D"/>
    <w:rsid w:val="00B73055"/>
    <w:rsid w:val="00B746B7"/>
    <w:rsid w:val="00B77351"/>
    <w:rsid w:val="00B81578"/>
    <w:rsid w:val="00B82EA7"/>
    <w:rsid w:val="00B830EE"/>
    <w:rsid w:val="00B9228E"/>
    <w:rsid w:val="00B93726"/>
    <w:rsid w:val="00B94AA8"/>
    <w:rsid w:val="00B95345"/>
    <w:rsid w:val="00BA39CD"/>
    <w:rsid w:val="00BA4DD1"/>
    <w:rsid w:val="00BA621F"/>
    <w:rsid w:val="00BA68BC"/>
    <w:rsid w:val="00BA7E72"/>
    <w:rsid w:val="00BB0D42"/>
    <w:rsid w:val="00BB1BC1"/>
    <w:rsid w:val="00BB3653"/>
    <w:rsid w:val="00BB514D"/>
    <w:rsid w:val="00BB5615"/>
    <w:rsid w:val="00BB737A"/>
    <w:rsid w:val="00BC059D"/>
    <w:rsid w:val="00BC0719"/>
    <w:rsid w:val="00BC2572"/>
    <w:rsid w:val="00BC3056"/>
    <w:rsid w:val="00BC73AE"/>
    <w:rsid w:val="00BC762E"/>
    <w:rsid w:val="00BC7A17"/>
    <w:rsid w:val="00BC7D64"/>
    <w:rsid w:val="00BD145C"/>
    <w:rsid w:val="00BD14C2"/>
    <w:rsid w:val="00BD2A8A"/>
    <w:rsid w:val="00BD5531"/>
    <w:rsid w:val="00BE118B"/>
    <w:rsid w:val="00BE40CB"/>
    <w:rsid w:val="00BE50B1"/>
    <w:rsid w:val="00BE6934"/>
    <w:rsid w:val="00BF02F0"/>
    <w:rsid w:val="00BF27FC"/>
    <w:rsid w:val="00BF3B61"/>
    <w:rsid w:val="00BF51FC"/>
    <w:rsid w:val="00BF54FB"/>
    <w:rsid w:val="00BF5C09"/>
    <w:rsid w:val="00BF7072"/>
    <w:rsid w:val="00C002A1"/>
    <w:rsid w:val="00C01EE5"/>
    <w:rsid w:val="00C02781"/>
    <w:rsid w:val="00C02E90"/>
    <w:rsid w:val="00C043E0"/>
    <w:rsid w:val="00C1152B"/>
    <w:rsid w:val="00C1175A"/>
    <w:rsid w:val="00C15950"/>
    <w:rsid w:val="00C164ED"/>
    <w:rsid w:val="00C167C6"/>
    <w:rsid w:val="00C21021"/>
    <w:rsid w:val="00C237DA"/>
    <w:rsid w:val="00C23D0F"/>
    <w:rsid w:val="00C248A9"/>
    <w:rsid w:val="00C24E55"/>
    <w:rsid w:val="00C24E94"/>
    <w:rsid w:val="00C2691C"/>
    <w:rsid w:val="00C30E1B"/>
    <w:rsid w:val="00C32B0C"/>
    <w:rsid w:val="00C33CE8"/>
    <w:rsid w:val="00C33DC4"/>
    <w:rsid w:val="00C33E2F"/>
    <w:rsid w:val="00C41A22"/>
    <w:rsid w:val="00C43247"/>
    <w:rsid w:val="00C44703"/>
    <w:rsid w:val="00C472E5"/>
    <w:rsid w:val="00C505A2"/>
    <w:rsid w:val="00C506DE"/>
    <w:rsid w:val="00C51586"/>
    <w:rsid w:val="00C535CE"/>
    <w:rsid w:val="00C54027"/>
    <w:rsid w:val="00C54F30"/>
    <w:rsid w:val="00C56FB5"/>
    <w:rsid w:val="00C60973"/>
    <w:rsid w:val="00C625F8"/>
    <w:rsid w:val="00C6431C"/>
    <w:rsid w:val="00C647C1"/>
    <w:rsid w:val="00C6541E"/>
    <w:rsid w:val="00C719D9"/>
    <w:rsid w:val="00C73AC8"/>
    <w:rsid w:val="00C756BC"/>
    <w:rsid w:val="00C75752"/>
    <w:rsid w:val="00C759E3"/>
    <w:rsid w:val="00C7722A"/>
    <w:rsid w:val="00C77F55"/>
    <w:rsid w:val="00C817C6"/>
    <w:rsid w:val="00C86778"/>
    <w:rsid w:val="00C86E58"/>
    <w:rsid w:val="00C871E8"/>
    <w:rsid w:val="00C90159"/>
    <w:rsid w:val="00C9376B"/>
    <w:rsid w:val="00C93785"/>
    <w:rsid w:val="00C93B0C"/>
    <w:rsid w:val="00C94381"/>
    <w:rsid w:val="00C94383"/>
    <w:rsid w:val="00C94A90"/>
    <w:rsid w:val="00C95F7F"/>
    <w:rsid w:val="00C968F3"/>
    <w:rsid w:val="00C9695A"/>
    <w:rsid w:val="00C974C1"/>
    <w:rsid w:val="00CA0C90"/>
    <w:rsid w:val="00CA317E"/>
    <w:rsid w:val="00CA4678"/>
    <w:rsid w:val="00CA4891"/>
    <w:rsid w:val="00CA4A8B"/>
    <w:rsid w:val="00CA5073"/>
    <w:rsid w:val="00CA5098"/>
    <w:rsid w:val="00CA7091"/>
    <w:rsid w:val="00CB0073"/>
    <w:rsid w:val="00CB146D"/>
    <w:rsid w:val="00CB290B"/>
    <w:rsid w:val="00CB66EC"/>
    <w:rsid w:val="00CB6942"/>
    <w:rsid w:val="00CD0A78"/>
    <w:rsid w:val="00CD13D7"/>
    <w:rsid w:val="00CD22B0"/>
    <w:rsid w:val="00CD24F9"/>
    <w:rsid w:val="00CD2BCD"/>
    <w:rsid w:val="00CD4D7B"/>
    <w:rsid w:val="00CD55AB"/>
    <w:rsid w:val="00CD67F8"/>
    <w:rsid w:val="00CE36CA"/>
    <w:rsid w:val="00CE4C4B"/>
    <w:rsid w:val="00CE7AD5"/>
    <w:rsid w:val="00CF0524"/>
    <w:rsid w:val="00CF0A2E"/>
    <w:rsid w:val="00CF1F8F"/>
    <w:rsid w:val="00CF5558"/>
    <w:rsid w:val="00CF608C"/>
    <w:rsid w:val="00CF7AF6"/>
    <w:rsid w:val="00D008FD"/>
    <w:rsid w:val="00D033BE"/>
    <w:rsid w:val="00D03E74"/>
    <w:rsid w:val="00D04CFA"/>
    <w:rsid w:val="00D10FBE"/>
    <w:rsid w:val="00D13A56"/>
    <w:rsid w:val="00D15264"/>
    <w:rsid w:val="00D16155"/>
    <w:rsid w:val="00D17281"/>
    <w:rsid w:val="00D211E8"/>
    <w:rsid w:val="00D25F41"/>
    <w:rsid w:val="00D273A2"/>
    <w:rsid w:val="00D31C61"/>
    <w:rsid w:val="00D31CA1"/>
    <w:rsid w:val="00D32110"/>
    <w:rsid w:val="00D404EF"/>
    <w:rsid w:val="00D410D5"/>
    <w:rsid w:val="00D42137"/>
    <w:rsid w:val="00D42D37"/>
    <w:rsid w:val="00D42F3E"/>
    <w:rsid w:val="00D42F75"/>
    <w:rsid w:val="00D439A4"/>
    <w:rsid w:val="00D45F89"/>
    <w:rsid w:val="00D46357"/>
    <w:rsid w:val="00D46626"/>
    <w:rsid w:val="00D50370"/>
    <w:rsid w:val="00D509A8"/>
    <w:rsid w:val="00D51826"/>
    <w:rsid w:val="00D5206C"/>
    <w:rsid w:val="00D52EE8"/>
    <w:rsid w:val="00D537C6"/>
    <w:rsid w:val="00D554E4"/>
    <w:rsid w:val="00D564AD"/>
    <w:rsid w:val="00D56DE7"/>
    <w:rsid w:val="00D576BE"/>
    <w:rsid w:val="00D60416"/>
    <w:rsid w:val="00D60854"/>
    <w:rsid w:val="00D62C52"/>
    <w:rsid w:val="00D64B82"/>
    <w:rsid w:val="00D64D7A"/>
    <w:rsid w:val="00D65626"/>
    <w:rsid w:val="00D66679"/>
    <w:rsid w:val="00D66811"/>
    <w:rsid w:val="00D70735"/>
    <w:rsid w:val="00D70810"/>
    <w:rsid w:val="00D72693"/>
    <w:rsid w:val="00D7551E"/>
    <w:rsid w:val="00D7650A"/>
    <w:rsid w:val="00D769B0"/>
    <w:rsid w:val="00D779D8"/>
    <w:rsid w:val="00D81011"/>
    <w:rsid w:val="00D81D45"/>
    <w:rsid w:val="00D82230"/>
    <w:rsid w:val="00D838E4"/>
    <w:rsid w:val="00D86BF8"/>
    <w:rsid w:val="00D86C2A"/>
    <w:rsid w:val="00D87352"/>
    <w:rsid w:val="00D9177D"/>
    <w:rsid w:val="00D93380"/>
    <w:rsid w:val="00D933F2"/>
    <w:rsid w:val="00D96D0C"/>
    <w:rsid w:val="00DA0068"/>
    <w:rsid w:val="00DA1ED6"/>
    <w:rsid w:val="00DA2978"/>
    <w:rsid w:val="00DA7628"/>
    <w:rsid w:val="00DB091C"/>
    <w:rsid w:val="00DB19E7"/>
    <w:rsid w:val="00DB1F6A"/>
    <w:rsid w:val="00DB3A76"/>
    <w:rsid w:val="00DB3B2C"/>
    <w:rsid w:val="00DB3F86"/>
    <w:rsid w:val="00DB5F10"/>
    <w:rsid w:val="00DB6595"/>
    <w:rsid w:val="00DB6822"/>
    <w:rsid w:val="00DB6EBF"/>
    <w:rsid w:val="00DB760C"/>
    <w:rsid w:val="00DB76C3"/>
    <w:rsid w:val="00DC0475"/>
    <w:rsid w:val="00DC47EC"/>
    <w:rsid w:val="00DD1B84"/>
    <w:rsid w:val="00DD23F9"/>
    <w:rsid w:val="00DD3192"/>
    <w:rsid w:val="00DD3C46"/>
    <w:rsid w:val="00DD3FF0"/>
    <w:rsid w:val="00DD634F"/>
    <w:rsid w:val="00DD68AD"/>
    <w:rsid w:val="00DD7575"/>
    <w:rsid w:val="00DE757E"/>
    <w:rsid w:val="00DF00DB"/>
    <w:rsid w:val="00DF21D5"/>
    <w:rsid w:val="00DF3672"/>
    <w:rsid w:val="00DF607B"/>
    <w:rsid w:val="00DF64B1"/>
    <w:rsid w:val="00DF7C76"/>
    <w:rsid w:val="00E022FF"/>
    <w:rsid w:val="00E023CE"/>
    <w:rsid w:val="00E02883"/>
    <w:rsid w:val="00E02E00"/>
    <w:rsid w:val="00E03937"/>
    <w:rsid w:val="00E03E50"/>
    <w:rsid w:val="00E0424F"/>
    <w:rsid w:val="00E1209D"/>
    <w:rsid w:val="00E12923"/>
    <w:rsid w:val="00E16948"/>
    <w:rsid w:val="00E21F26"/>
    <w:rsid w:val="00E234D4"/>
    <w:rsid w:val="00E2520F"/>
    <w:rsid w:val="00E27B14"/>
    <w:rsid w:val="00E33219"/>
    <w:rsid w:val="00E34982"/>
    <w:rsid w:val="00E365A9"/>
    <w:rsid w:val="00E36DEC"/>
    <w:rsid w:val="00E41175"/>
    <w:rsid w:val="00E4144C"/>
    <w:rsid w:val="00E431B8"/>
    <w:rsid w:val="00E43C8F"/>
    <w:rsid w:val="00E454D0"/>
    <w:rsid w:val="00E45AC8"/>
    <w:rsid w:val="00E50E77"/>
    <w:rsid w:val="00E51A25"/>
    <w:rsid w:val="00E52C7D"/>
    <w:rsid w:val="00E5438F"/>
    <w:rsid w:val="00E54E6B"/>
    <w:rsid w:val="00E57BF6"/>
    <w:rsid w:val="00E6042D"/>
    <w:rsid w:val="00E63462"/>
    <w:rsid w:val="00E6510E"/>
    <w:rsid w:val="00E66618"/>
    <w:rsid w:val="00E67DF4"/>
    <w:rsid w:val="00E71C15"/>
    <w:rsid w:val="00E7213D"/>
    <w:rsid w:val="00E73EE1"/>
    <w:rsid w:val="00E75D8F"/>
    <w:rsid w:val="00E81F3B"/>
    <w:rsid w:val="00E82E58"/>
    <w:rsid w:val="00E866D6"/>
    <w:rsid w:val="00E872E3"/>
    <w:rsid w:val="00E9105C"/>
    <w:rsid w:val="00E94B52"/>
    <w:rsid w:val="00E96D1F"/>
    <w:rsid w:val="00E97047"/>
    <w:rsid w:val="00EA0C6F"/>
    <w:rsid w:val="00EA36E4"/>
    <w:rsid w:val="00EA6989"/>
    <w:rsid w:val="00EA7882"/>
    <w:rsid w:val="00EB001F"/>
    <w:rsid w:val="00EB02E8"/>
    <w:rsid w:val="00EB196F"/>
    <w:rsid w:val="00EB3EAF"/>
    <w:rsid w:val="00EB488F"/>
    <w:rsid w:val="00EB5D7F"/>
    <w:rsid w:val="00EC06AC"/>
    <w:rsid w:val="00EC5646"/>
    <w:rsid w:val="00EC571A"/>
    <w:rsid w:val="00EC5FCC"/>
    <w:rsid w:val="00ED1A32"/>
    <w:rsid w:val="00ED2474"/>
    <w:rsid w:val="00ED3BAD"/>
    <w:rsid w:val="00ED560F"/>
    <w:rsid w:val="00ED66FD"/>
    <w:rsid w:val="00EE02C0"/>
    <w:rsid w:val="00EE0D02"/>
    <w:rsid w:val="00EE201C"/>
    <w:rsid w:val="00EE2DB5"/>
    <w:rsid w:val="00EE3A7E"/>
    <w:rsid w:val="00EE73DE"/>
    <w:rsid w:val="00EF016B"/>
    <w:rsid w:val="00EF0579"/>
    <w:rsid w:val="00EF2698"/>
    <w:rsid w:val="00EF5BBF"/>
    <w:rsid w:val="00EF6B81"/>
    <w:rsid w:val="00EF7896"/>
    <w:rsid w:val="00F0015A"/>
    <w:rsid w:val="00F00659"/>
    <w:rsid w:val="00F0152B"/>
    <w:rsid w:val="00F019F3"/>
    <w:rsid w:val="00F0271A"/>
    <w:rsid w:val="00F04A5C"/>
    <w:rsid w:val="00F04C6B"/>
    <w:rsid w:val="00F05516"/>
    <w:rsid w:val="00F058A1"/>
    <w:rsid w:val="00F058C4"/>
    <w:rsid w:val="00F0741E"/>
    <w:rsid w:val="00F07EE0"/>
    <w:rsid w:val="00F117D1"/>
    <w:rsid w:val="00F122DA"/>
    <w:rsid w:val="00F1336D"/>
    <w:rsid w:val="00F146A5"/>
    <w:rsid w:val="00F16A24"/>
    <w:rsid w:val="00F20195"/>
    <w:rsid w:val="00F214A8"/>
    <w:rsid w:val="00F21FFD"/>
    <w:rsid w:val="00F23354"/>
    <w:rsid w:val="00F24C33"/>
    <w:rsid w:val="00F25AA4"/>
    <w:rsid w:val="00F27306"/>
    <w:rsid w:val="00F27A55"/>
    <w:rsid w:val="00F30D4C"/>
    <w:rsid w:val="00F324B4"/>
    <w:rsid w:val="00F32C74"/>
    <w:rsid w:val="00F33C19"/>
    <w:rsid w:val="00F33E9A"/>
    <w:rsid w:val="00F34729"/>
    <w:rsid w:val="00F35F8A"/>
    <w:rsid w:val="00F3618F"/>
    <w:rsid w:val="00F41497"/>
    <w:rsid w:val="00F42358"/>
    <w:rsid w:val="00F45590"/>
    <w:rsid w:val="00F46F1C"/>
    <w:rsid w:val="00F50007"/>
    <w:rsid w:val="00F528A1"/>
    <w:rsid w:val="00F55FAE"/>
    <w:rsid w:val="00F564C6"/>
    <w:rsid w:val="00F600EF"/>
    <w:rsid w:val="00F606A5"/>
    <w:rsid w:val="00F60892"/>
    <w:rsid w:val="00F61AA0"/>
    <w:rsid w:val="00F62EF5"/>
    <w:rsid w:val="00F64473"/>
    <w:rsid w:val="00F64CEC"/>
    <w:rsid w:val="00F66CA9"/>
    <w:rsid w:val="00F679EF"/>
    <w:rsid w:val="00F67E68"/>
    <w:rsid w:val="00F73A86"/>
    <w:rsid w:val="00F77E05"/>
    <w:rsid w:val="00F818DD"/>
    <w:rsid w:val="00F828C5"/>
    <w:rsid w:val="00F8373D"/>
    <w:rsid w:val="00F837C3"/>
    <w:rsid w:val="00F83D88"/>
    <w:rsid w:val="00F8487C"/>
    <w:rsid w:val="00F84A2A"/>
    <w:rsid w:val="00F872FB"/>
    <w:rsid w:val="00F87630"/>
    <w:rsid w:val="00F87AD3"/>
    <w:rsid w:val="00F932F0"/>
    <w:rsid w:val="00F95281"/>
    <w:rsid w:val="00F9597C"/>
    <w:rsid w:val="00F96439"/>
    <w:rsid w:val="00FA0962"/>
    <w:rsid w:val="00FA3F44"/>
    <w:rsid w:val="00FA63EF"/>
    <w:rsid w:val="00FA7772"/>
    <w:rsid w:val="00FB19E2"/>
    <w:rsid w:val="00FB223E"/>
    <w:rsid w:val="00FB2BB5"/>
    <w:rsid w:val="00FB4032"/>
    <w:rsid w:val="00FB46E2"/>
    <w:rsid w:val="00FB5363"/>
    <w:rsid w:val="00FC035D"/>
    <w:rsid w:val="00FC5C0D"/>
    <w:rsid w:val="00FD082F"/>
    <w:rsid w:val="00FD0D8F"/>
    <w:rsid w:val="00FD1ED0"/>
    <w:rsid w:val="00FD261D"/>
    <w:rsid w:val="00FD33DF"/>
    <w:rsid w:val="00FD49ED"/>
    <w:rsid w:val="00FD4EA4"/>
    <w:rsid w:val="00FD5400"/>
    <w:rsid w:val="00FD5DED"/>
    <w:rsid w:val="00FD6973"/>
    <w:rsid w:val="00FE0F40"/>
    <w:rsid w:val="00FE1443"/>
    <w:rsid w:val="00FE1CBB"/>
    <w:rsid w:val="00FE1D0E"/>
    <w:rsid w:val="00FE238E"/>
    <w:rsid w:val="00FE2B55"/>
    <w:rsid w:val="00FE333F"/>
    <w:rsid w:val="00FE687A"/>
    <w:rsid w:val="00FF1A23"/>
    <w:rsid w:val="00FF21AE"/>
    <w:rsid w:val="00FF30A4"/>
    <w:rsid w:val="00FF325C"/>
    <w:rsid w:val="00FF45F4"/>
    <w:rsid w:val="00FF5A5C"/>
    <w:rsid w:val="00FF60C2"/>
    <w:rsid w:val="00FF62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v:stroke weight="1.5pt"/>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622"/>
    <w:pPr>
      <w:tabs>
        <w:tab w:val="center" w:pos="4153"/>
        <w:tab w:val="right" w:pos="8306"/>
      </w:tabs>
    </w:pPr>
  </w:style>
  <w:style w:type="character" w:customStyle="1" w:styleId="En-tteCar">
    <w:name w:val="En-tête Car"/>
    <w:basedOn w:val="Policepardfaut"/>
    <w:link w:val="En-tte"/>
    <w:uiPriority w:val="99"/>
    <w:rsid w:val="00470622"/>
  </w:style>
  <w:style w:type="paragraph" w:styleId="Pieddepage">
    <w:name w:val="footer"/>
    <w:basedOn w:val="Normal"/>
    <w:link w:val="PieddepageCar"/>
    <w:uiPriority w:val="99"/>
    <w:unhideWhenUsed/>
    <w:rsid w:val="00470622"/>
    <w:pPr>
      <w:tabs>
        <w:tab w:val="center" w:pos="4153"/>
        <w:tab w:val="right" w:pos="8306"/>
      </w:tabs>
    </w:pPr>
  </w:style>
  <w:style w:type="character" w:customStyle="1" w:styleId="PieddepageCar">
    <w:name w:val="Pied de page Car"/>
    <w:basedOn w:val="Policepardfaut"/>
    <w:link w:val="Pieddepage"/>
    <w:uiPriority w:val="99"/>
    <w:rsid w:val="00470622"/>
  </w:style>
  <w:style w:type="paragraph" w:styleId="Textedebulles">
    <w:name w:val="Balloon Text"/>
    <w:basedOn w:val="Normal"/>
    <w:link w:val="TextedebullesCar"/>
    <w:uiPriority w:val="99"/>
    <w:semiHidden/>
    <w:unhideWhenUsed/>
    <w:rsid w:val="00470622"/>
    <w:rPr>
      <w:rFonts w:ascii="Tahoma" w:hAnsi="Tahoma" w:cs="Tahoma"/>
      <w:sz w:val="16"/>
      <w:szCs w:val="16"/>
    </w:rPr>
  </w:style>
  <w:style w:type="character" w:customStyle="1" w:styleId="TextedebullesCar">
    <w:name w:val="Texte de bulles Car"/>
    <w:basedOn w:val="Policepardfaut"/>
    <w:link w:val="Textedebulles"/>
    <w:uiPriority w:val="99"/>
    <w:semiHidden/>
    <w:rsid w:val="00470622"/>
    <w:rPr>
      <w:rFonts w:ascii="Tahoma" w:hAnsi="Tahoma" w:cs="Tahoma"/>
      <w:sz w:val="16"/>
      <w:szCs w:val="16"/>
    </w:rPr>
  </w:style>
  <w:style w:type="paragraph" w:styleId="Notedebasdepage">
    <w:name w:val="footnote text"/>
    <w:basedOn w:val="Normal"/>
    <w:link w:val="NotedebasdepageCar"/>
    <w:unhideWhenUsed/>
    <w:rsid w:val="00925CDA"/>
    <w:rPr>
      <w:sz w:val="20"/>
      <w:szCs w:val="20"/>
    </w:rPr>
  </w:style>
  <w:style w:type="character" w:customStyle="1" w:styleId="NotedebasdepageCar">
    <w:name w:val="Note de bas de page Car"/>
    <w:basedOn w:val="Policepardfaut"/>
    <w:link w:val="Notedebasdepage"/>
    <w:uiPriority w:val="99"/>
    <w:rsid w:val="00925CDA"/>
    <w:rPr>
      <w:sz w:val="20"/>
      <w:szCs w:val="20"/>
    </w:rPr>
  </w:style>
  <w:style w:type="character" w:styleId="Appelnotedebasdep">
    <w:name w:val="footnote reference"/>
    <w:basedOn w:val="Policepardfaut"/>
    <w:semiHidden/>
    <w:unhideWhenUsed/>
    <w:rsid w:val="00925CDA"/>
    <w:rPr>
      <w:vertAlign w:val="superscript"/>
    </w:rPr>
  </w:style>
  <w:style w:type="paragraph" w:styleId="Paragraphedeliste">
    <w:name w:val="List Paragraph"/>
    <w:basedOn w:val="Normal"/>
    <w:uiPriority w:val="34"/>
    <w:qFormat/>
    <w:rsid w:val="0099391A"/>
    <w:pPr>
      <w:ind w:left="720"/>
      <w:contextualSpacing/>
    </w:pPr>
  </w:style>
  <w:style w:type="paragraph" w:styleId="Notedefin">
    <w:name w:val="endnote text"/>
    <w:basedOn w:val="Normal"/>
    <w:link w:val="NotedefinCar"/>
    <w:uiPriority w:val="99"/>
    <w:semiHidden/>
    <w:unhideWhenUsed/>
    <w:rsid w:val="007B313C"/>
    <w:rPr>
      <w:sz w:val="20"/>
      <w:szCs w:val="20"/>
    </w:rPr>
  </w:style>
  <w:style w:type="character" w:customStyle="1" w:styleId="NotedefinCar">
    <w:name w:val="Note de fin Car"/>
    <w:basedOn w:val="Policepardfaut"/>
    <w:link w:val="Notedefin"/>
    <w:uiPriority w:val="99"/>
    <w:semiHidden/>
    <w:rsid w:val="007B313C"/>
    <w:rPr>
      <w:sz w:val="20"/>
      <w:szCs w:val="20"/>
    </w:rPr>
  </w:style>
  <w:style w:type="character" w:styleId="Appeldenotedefin">
    <w:name w:val="endnote reference"/>
    <w:basedOn w:val="Policepardfaut"/>
    <w:uiPriority w:val="99"/>
    <w:semiHidden/>
    <w:unhideWhenUsed/>
    <w:rsid w:val="007B313C"/>
    <w:rPr>
      <w:vertAlign w:val="superscript"/>
    </w:rPr>
  </w:style>
  <w:style w:type="character" w:styleId="Lienhypertexte">
    <w:name w:val="Hyperlink"/>
    <w:basedOn w:val="Policepardfaut"/>
    <w:uiPriority w:val="99"/>
    <w:unhideWhenUsed/>
    <w:rsid w:val="00F62EF5"/>
    <w:rPr>
      <w:color w:val="0000FF" w:themeColor="hyperlink"/>
      <w:u w:val="single"/>
    </w:rPr>
  </w:style>
  <w:style w:type="character" w:customStyle="1" w:styleId="apple-converted-space">
    <w:name w:val="apple-converted-space"/>
    <w:basedOn w:val="Policepardfaut"/>
    <w:rsid w:val="00427E93"/>
  </w:style>
  <w:style w:type="paragraph" w:styleId="NormalWeb">
    <w:name w:val="Normal (Web)"/>
    <w:basedOn w:val="Normal"/>
    <w:uiPriority w:val="99"/>
    <w:semiHidden/>
    <w:unhideWhenUsed/>
    <w:rsid w:val="0002125B"/>
    <w:rPr>
      <w:rFonts w:ascii="Times New Roman" w:hAnsi="Times New Roman" w:cs="Times New Roman"/>
      <w:sz w:val="24"/>
      <w:szCs w:val="24"/>
    </w:rPr>
  </w:style>
  <w:style w:type="table" w:styleId="Grilledutableau">
    <w:name w:val="Table Grid"/>
    <w:basedOn w:val="TableauNormal"/>
    <w:uiPriority w:val="59"/>
    <w:rsid w:val="00825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4733C"/>
    <w:rPr>
      <w:sz w:val="16"/>
      <w:szCs w:val="16"/>
    </w:rPr>
  </w:style>
  <w:style w:type="paragraph" w:styleId="Commentaire">
    <w:name w:val="annotation text"/>
    <w:basedOn w:val="Normal"/>
    <w:link w:val="CommentaireCar"/>
    <w:uiPriority w:val="99"/>
    <w:semiHidden/>
    <w:unhideWhenUsed/>
    <w:rsid w:val="00A4733C"/>
    <w:rPr>
      <w:sz w:val="20"/>
      <w:szCs w:val="20"/>
    </w:rPr>
  </w:style>
  <w:style w:type="character" w:customStyle="1" w:styleId="CommentaireCar">
    <w:name w:val="Commentaire Car"/>
    <w:basedOn w:val="Policepardfaut"/>
    <w:link w:val="Commentaire"/>
    <w:uiPriority w:val="99"/>
    <w:semiHidden/>
    <w:rsid w:val="00A4733C"/>
    <w:rPr>
      <w:sz w:val="20"/>
      <w:szCs w:val="20"/>
    </w:rPr>
  </w:style>
  <w:style w:type="paragraph" w:styleId="Objetducommentaire">
    <w:name w:val="annotation subject"/>
    <w:basedOn w:val="Commentaire"/>
    <w:next w:val="Commentaire"/>
    <w:link w:val="ObjetducommentaireCar"/>
    <w:uiPriority w:val="99"/>
    <w:semiHidden/>
    <w:unhideWhenUsed/>
    <w:rsid w:val="00A4733C"/>
    <w:rPr>
      <w:b/>
      <w:bCs/>
    </w:rPr>
  </w:style>
  <w:style w:type="character" w:customStyle="1" w:styleId="ObjetducommentaireCar">
    <w:name w:val="Objet du commentaire Car"/>
    <w:basedOn w:val="CommentaireCar"/>
    <w:link w:val="Objetducommentaire"/>
    <w:uiPriority w:val="99"/>
    <w:semiHidden/>
    <w:rsid w:val="00A4733C"/>
    <w:rPr>
      <w:b/>
      <w:bCs/>
      <w:sz w:val="20"/>
      <w:szCs w:val="20"/>
    </w:rPr>
  </w:style>
  <w:style w:type="paragraph" w:styleId="Sansinterligne">
    <w:name w:val="No Spacing"/>
    <w:uiPriority w:val="1"/>
    <w:qFormat/>
    <w:rsid w:val="00653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6839-83AC-4EBB-9806-DF6DBC2B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1</TotalTime>
  <Pages>15</Pages>
  <Words>2572</Words>
  <Characters>1414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BOUGHAZI</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EDDINE</dc:creator>
  <cp:keywords/>
  <dc:description/>
  <cp:lastModifiedBy>saadisoft</cp:lastModifiedBy>
  <cp:revision>410</cp:revision>
  <dcterms:created xsi:type="dcterms:W3CDTF">2011-04-17T21:37:00Z</dcterms:created>
  <dcterms:modified xsi:type="dcterms:W3CDTF">2020-04-02T08:34:00Z</dcterms:modified>
</cp:coreProperties>
</file>